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100 --&gt; 00:00:01,340</w:t>
        <w:br/>
        <w:t>好</w:t>
        <w:br/>
        <w:br/>
        <w:t>2</w:t>
        <w:br/>
        <w:t>00:00:01,420 --&gt; 00:00:01,980</w:t>
        <w:br/>
        <w:t>各位同学</w:t>
        <w:br/>
        <w:br/>
        <w:t>3</w:t>
        <w:br/>
        <w:t>00:00:02,100 --&gt; 00:00:03,900</w:t>
        <w:br/>
        <w:t>咱们接着往前走啊</w:t>
        <w:br/>
        <w:br/>
        <w:t>4</w:t>
        <w:br/>
        <w:t>00:00:05,220 --&gt; 00:00:05,420</w:t>
        <w:br/>
        <w:t>呃</w:t>
        <w:br/>
        <w:br/>
        <w:t>5</w:t>
        <w:br/>
        <w:t>00:00:05,740 --&gt; 00:00:09,180</w:t>
        <w:br/>
        <w:t>刚刚讲完了韭黄胆，往下看</w:t>
        <w:br/>
        <w:br/>
        <w:t>6</w:t>
        <w:br/>
        <w:t>00:00:09,460 --&gt; 00:00:12,900</w:t>
        <w:br/>
        <w:t>下一张方子桂枝加黄芪汤</w:t>
        <w:br/>
        <w:br/>
        <w:t>7</w:t>
        <w:br/>
        <w:t>00:00:14,120 --&gt; 00:00:15,440</w:t>
        <w:br/>
        <w:t>呃，第16条</w:t>
        <w:br/>
        <w:br/>
        <w:t>8</w:t>
        <w:br/>
        <w:t>00:00:16,520 --&gt; 00:00:19,840</w:t>
        <w:br/>
        <w:t>诸病皇家但利其小便啊</w:t>
        <w:br/>
        <w:br/>
        <w:t>9</w:t>
        <w:br/>
        <w:t>00:00:19,960 --&gt; 00:00:25,090</w:t>
        <w:br/>
        <w:t>这一段讲的告诉你种种黄染之病</w:t>
        <w:br/>
        <w:br/>
        <w:t>10</w:t>
        <w:br/>
        <w:t>00:00:25,930 --&gt; 00:00:29,330</w:t>
        <w:br/>
        <w:t>那么你就只要把他的小便啊能通了</w:t>
        <w:br/>
        <w:br/>
        <w:t>11</w:t>
        <w:br/>
        <w:t>00:00:29,930 --&gt; 00:00:31,370</w:t>
        <w:br/>
        <w:t>那么他的阳气就通了</w:t>
        <w:br/>
        <w:br/>
        <w:t>12</w:t>
        <w:br/>
        <w:t>00:00:32,409 --&gt; 00:00:32,610</w:t>
        <w:br/>
        <w:t>呃</w:t>
        <w:br/>
        <w:br/>
        <w:t>13</w:t>
        <w:br/>
        <w:t>00:00:33,610 --&gt; 00:00:37,770</w:t>
        <w:br/>
        <w:t>清代叶香岩先生那么一句名言</w:t>
        <w:br/>
        <w:br/>
        <w:t>14</w:t>
        <w:br/>
        <w:t>00:00:38,090 --&gt; 00:00:39,130</w:t>
        <w:br/>
        <w:t>大家都很熟</w:t>
        <w:br/>
        <w:br/>
        <w:t>15</w:t>
        <w:br/>
        <w:t>00:00:40,600 --&gt; 00:00:41,120</w:t>
        <w:br/>
        <w:t>哎嘿嘿</w:t>
        <w:br/>
        <w:br/>
        <w:t>16</w:t>
        <w:br/>
        <w:t>00:00:41,680 --&gt; 00:00:44,920</w:t>
        <w:br/>
        <w:t>通阳不在温，而在利小便是不是</w:t>
        <w:br/>
        <w:br/>
        <w:t>17</w:t>
        <w:br/>
        <w:t>00:00:46,080 --&gt; 00:00:46,360</w:t>
        <w:br/>
        <w:t>呃</w:t>
        <w:br/>
        <w:br/>
        <w:t>18</w:t>
        <w:br/>
        <w:t>00:00:48,390 --&gt; 00:00:49,350</w:t>
        <w:br/>
        <w:t>那么这么一句话</w:t>
        <w:br/>
        <w:br/>
        <w:t>19</w:t>
        <w:br/>
        <w:t>00:00:50,860 --&gt; 00:00:53,780</w:t>
        <w:br/>
        <w:t>假令卖服当以汗解之</w:t>
        <w:br/>
        <w:br/>
        <w:t>20</w:t>
        <w:br/>
        <w:t>00:00:54,380 --&gt; 00:00:56,660</w:t>
        <w:br/>
        <w:t>那么他说说这么一个概念是啥意思呢</w:t>
        <w:br/>
        <w:br/>
        <w:t>21</w:t>
        <w:br/>
        <w:t>00:00:56,980 --&gt; 00:00:57,260</w:t>
        <w:br/>
        <w:t>啊</w:t>
        <w:br/>
        <w:br/>
        <w:t>22</w:t>
        <w:br/>
        <w:t>00:00:58,630 --&gt; 00:01:03,150</w:t>
        <w:br/>
        <w:t>呃，正常情况下立黄</w:t>
        <w:br/>
        <w:br/>
        <w:t>23</w:t>
        <w:br/>
        <w:t>00:01:05,099 --&gt; 00:01:07,140</w:t>
        <w:br/>
        <w:t>利其小便就行</w:t>
        <w:br/>
        <w:br/>
        <w:t>24</w:t>
        <w:br/>
        <w:t>00:01:08,140 --&gt; 00:01:11,460</w:t>
        <w:br/>
        <w:t>但是当见浮脉，则可以发汗</w:t>
        <w:br/>
        <w:br/>
        <w:t>25</w:t>
        <w:br/>
        <w:t>00:01:12,220 --&gt; 00:01:15,220</w:t>
        <w:br/>
        <w:t>证明利小便和发汗在这儿都一样</w:t>
        <w:br/>
        <w:br/>
        <w:t>26</w:t>
        <w:br/>
        <w:t>00:01:15,740 --&gt; 00:01:16,460</w:t>
        <w:br/>
        <w:t>咱明白了吧</w:t>
        <w:br/>
        <w:br/>
        <w:t>27</w:t>
        <w:br/>
        <w:t>00:01:17,060 --&gt; 00:01:17,500</w:t>
        <w:br/>
        <w:t>叫什么</w:t>
        <w:br/>
        <w:br/>
        <w:t>28</w:t>
        <w:br/>
        <w:t>00:01:17,500 --&gt; 00:01:18,980</w:t>
        <w:br/>
        <w:t>叫因势而利导</w:t>
        <w:br/>
        <w:br/>
        <w:t>29</w:t>
        <w:br/>
        <w:t>00:01:19,720 --&gt; 00:01:21,760</w:t>
        <w:br/>
        <w:t>这个以前我给大家讲过多次</w:t>
        <w:br/>
        <w:br/>
        <w:t>30</w:t>
        <w:br/>
        <w:t>00:01:22,640 --&gt; 00:01:24,600</w:t>
        <w:br/>
        <w:t>呃，我甚至举过例子</w:t>
        <w:br/>
        <w:br/>
        <w:t>31</w:t>
        <w:br/>
        <w:t>00:01:25,280 --&gt; 00:01:27,080</w:t>
        <w:br/>
        <w:t>你从这儿想去人民大街</w:t>
        <w:br/>
        <w:br/>
        <w:t>32</w:t>
        <w:br/>
        <w:t>00:01:28,110 --&gt; 00:01:28,590</w:t>
        <w:br/>
        <w:t>正常</w:t>
        <w:br/>
        <w:br/>
        <w:t>33</w:t>
        <w:br/>
        <w:t>00:01:28,590 --&gt; 00:01:30,070</w:t>
        <w:br/>
        <w:t>比如说走东环城</w:t>
        <w:br/>
        <w:br/>
        <w:t>34</w:t>
        <w:br/>
        <w:t>00:01:30,630 --&gt; 00:01:32,630</w:t>
        <w:br/>
        <w:t>但是你说今天东环城修路</w:t>
        <w:br/>
        <w:br/>
        <w:t>35</w:t>
        <w:br/>
        <w:t>00:01:32,630 --&gt; 00:01:33,830</w:t>
        <w:br/>
        <w:t>咱们是不是去不了了</w:t>
        <w:br/>
        <w:br/>
        <w:t>36</w:t>
        <w:br/>
        <w:t>00:01:34,150 --&gt; 00:01:36,960</w:t>
        <w:br/>
        <w:t>答案不是，亚泰大街一样能走</w:t>
        <w:br/>
        <w:br/>
        <w:t>37</w:t>
        <w:br/>
        <w:t>00:01:37,400 --&gt; 00:01:37,960</w:t>
        <w:br/>
        <w:t>明白了吧</w:t>
        <w:br/>
        <w:br/>
        <w:t>38</w:t>
        <w:br/>
        <w:t>00:01:38,680 --&gt; 00:01:38,960</w:t>
        <w:br/>
        <w:t>哎</w:t>
        <w:br/>
        <w:br/>
        <w:t>39</w:t>
        <w:br/>
        <w:t>00:01:39,120 --&gt; 00:01:40,800</w:t>
        <w:br/>
        <w:t>就是根据哪条路</w:t>
        <w:br/>
        <w:br/>
        <w:t>40</w:t>
        <w:br/>
        <w:t>00:01:42,150 --&gt; 00:01:45,470</w:t>
        <w:br/>
        <w:t>那么这个的核心主人无非是什么</w:t>
        <w:br/>
        <w:br/>
        <w:t>41</w:t>
        <w:br/>
        <w:t>00:01:45,510 --&gt; 00:01:46,270</w:t>
        <w:br/>
        <w:t>还是那句话</w:t>
        <w:br/>
        <w:br/>
        <w:t>42</w:t>
        <w:br/>
        <w:t>00:01:46,630 --&gt; 00:01:48,470</w:t>
        <w:br/>
        <w:t>皇家所得，从师得之</w:t>
        <w:br/>
        <w:br/>
        <w:t>43</w:t>
        <w:br/>
        <w:t>00:01:49,070 --&gt; 00:01:50,070</w:t>
        <w:br/>
        <w:t>湿气对吧</w:t>
        <w:br/>
        <w:br/>
        <w:t>44</w:t>
        <w:br/>
        <w:t>00:01:50,470 --&gt; 00:01:51,190</w:t>
        <w:br/>
        <w:t>一个湿字</w:t>
        <w:br/>
        <w:br/>
        <w:t>45</w:t>
        <w:br/>
        <w:t>00:01:51,710 --&gt; 00:01:55,390</w:t>
        <w:br/>
        <w:t>这个诗字既可以从小便走，也可以从汗走</w:t>
        <w:br/>
        <w:br/>
        <w:t>46</w:t>
        <w:br/>
        <w:t>00:01:56,640 --&gt; 00:01:58,960</w:t>
        <w:br/>
        <w:t>那么从汗走，什么时候从小便走</w:t>
        <w:br/>
        <w:br/>
        <w:t>47</w:t>
        <w:br/>
        <w:t>00:01:59,240 --&gt; 00:02:01,680</w:t>
        <w:br/>
        <w:t>那么就是一般都都都能啊</w:t>
        <w:br/>
        <w:br/>
        <w:t>48</w:t>
        <w:br/>
        <w:t>00:02:01,880 --&gt; 00:02:04,800</w:t>
        <w:br/>
        <w:t>但什么时候从汗走就是卖服的时候，对吧</w:t>
        <w:br/>
        <w:br/>
        <w:t>49</w:t>
        <w:br/>
        <w:t>00:02:05,360 --&gt; 00:02:05,560</w:t>
        <w:br/>
        <w:t>哎</w:t>
        <w:br/>
        <w:br/>
        <w:t>50</w:t>
        <w:br/>
        <w:t>00:02:05,600 --&gt; 00:02:07,280</w:t>
        <w:br/>
        <w:t>脉浮的时候浮为在表嘛</w:t>
        <w:br/>
        <w:br/>
        <w:t>51</w:t>
        <w:br/>
        <w:t>00:02:07,680 --&gt; 00:02:09,000</w:t>
        <w:br/>
        <w:t>则当以汗去之</w:t>
        <w:br/>
        <w:br/>
        <w:t>52</w:t>
        <w:br/>
        <w:t>00:02:09,440 --&gt; 00:02:09,639</w:t>
        <w:br/>
        <w:t>呃</w:t>
        <w:br/>
        <w:br/>
        <w:t>53</w:t>
        <w:br/>
        <w:t>00:02:09,800 --&gt; 00:02:11,240</w:t>
        <w:br/>
        <w:t>用我的说法就更简单</w:t>
        <w:br/>
        <w:br/>
        <w:t>54</w:t>
        <w:br/>
        <w:t>00:02:11,240 --&gt; 00:02:13,720</w:t>
        <w:br/>
        <w:t>如果你直接断到太阳脉</w:t>
        <w:br/>
        <w:br/>
        <w:t>55</w:t>
        <w:br/>
        <w:t>00:02:14,670 --&gt; 00:02:15,670</w:t>
        <w:br/>
        <w:t>那么太阳脉呢</w:t>
        <w:br/>
        <w:br/>
        <w:t>56</w:t>
        <w:br/>
        <w:t>00:02:16,750 --&gt; 00:02:17,830</w:t>
        <w:br/>
        <w:t>那个偏于经</w:t>
        <w:br/>
        <w:br/>
        <w:t>57</w:t>
        <w:br/>
        <w:t>00:02:18,230 --&gt; 00:02:19,910</w:t>
        <w:br/>
        <w:t>那你就从汉走</w:t>
        <w:br/>
        <w:br/>
        <w:t>58</w:t>
        <w:br/>
        <w:t>00:02:20,270 --&gt; 00:02:21,670</w:t>
        <w:br/>
        <w:t>呃，如果太阳脉偏于辅</w:t>
        <w:br/>
        <w:br/>
        <w:t>59</w:t>
        <w:br/>
        <w:t>00:02:21,830 --&gt; 00:02:25,190</w:t>
        <w:br/>
        <w:t>那么你就看看是血分还是蓄水啊</w:t>
        <w:br/>
        <w:br/>
        <w:t>60</w:t>
        <w:br/>
        <w:t>00:02:27,810 --&gt; 00:02:30,410</w:t>
        <w:br/>
        <w:t>当时经政的时候，从汉走的时候</w:t>
        <w:br/>
        <w:br/>
        <w:t>61</w:t>
        <w:br/>
        <w:t>00:02:30,650 --&gt; 00:02:33,410</w:t>
        <w:br/>
        <w:t>那么用什么方用桂枝加黄芪汤</w:t>
        <w:br/>
        <w:br/>
        <w:t>62</w:t>
        <w:br/>
        <w:t>00:02:33,770 --&gt; 00:02:34,930</w:t>
        <w:br/>
        <w:t>呃，这个方呢</w:t>
        <w:br/>
        <w:br/>
        <w:t>63</w:t>
        <w:br/>
        <w:t>00:02:34,930 --&gt; 00:02:35,870</w:t>
        <w:br/>
        <w:t>本身，嗯</w:t>
        <w:br/>
        <w:br/>
        <w:t>64</w:t>
        <w:br/>
        <w:t>00:02:35,950 --&gt; 00:02:38,390</w:t>
        <w:br/>
        <w:t>当时见于水其病啊</w:t>
        <w:br/>
        <w:br/>
        <w:t>65</w:t>
        <w:br/>
        <w:t>00:02:39,230 --&gt; 00:02:40,870</w:t>
        <w:br/>
        <w:t>呃，这这这个片里头啊</w:t>
        <w:br/>
        <w:br/>
        <w:t>66</w:t>
        <w:br/>
        <w:t>00:02:41,430 --&gt; 00:02:43,030</w:t>
        <w:br/>
        <w:t>桂枝加黄芪啊</w:t>
        <w:br/>
        <w:br/>
        <w:t>67</w:t>
        <w:br/>
        <w:t>00:02:43,230 --&gt; 00:02:45,130</w:t>
        <w:br/>
        <w:t>包括这个，呃</w:t>
        <w:br/>
        <w:br/>
        <w:t>68</w:t>
        <w:br/>
        <w:t>00:02:45,370 --&gt; 00:02:46,410</w:t>
        <w:br/>
        <w:t>黄旱还记得吧</w:t>
        <w:br/>
        <w:br/>
        <w:t>69</w:t>
        <w:br/>
        <w:t>00:02:46,810 --&gt; 00:02:47,010</w:t>
        <w:br/>
        <w:t>哎</w:t>
        <w:br/>
        <w:br/>
        <w:t>70</w:t>
        <w:br/>
        <w:t>00:02:47,010 --&gt; 00:02:50,050</w:t>
        <w:br/>
        <w:t>咱们都出现过这个方，其实都是祛湿的</w:t>
        <w:br/>
        <w:br/>
        <w:t>71</w:t>
        <w:br/>
        <w:t>00:02:50,570 --&gt; 00:02:51,210</w:t>
        <w:br/>
        <w:t>所以你看</w:t>
        <w:br/>
        <w:br/>
        <w:t>72</w:t>
        <w:br/>
        <w:t>00:02:51,210 --&gt; 00:02:54,170</w:t>
        <w:br/>
        <w:t>无论是水汽，还是黄汗还是黄疸</w:t>
        <w:br/>
        <w:br/>
        <w:t>73</w:t>
        <w:br/>
        <w:t>00:02:54,570 --&gt; 00:02:56,330</w:t>
        <w:br/>
        <w:t>这个三个病吧</w:t>
        <w:br/>
        <w:br/>
        <w:t>74</w:t>
        <w:br/>
        <w:t>00:02:57,310 --&gt; 00:02:58,030</w:t>
        <w:br/>
        <w:t>三个头</w:t>
        <w:br/>
        <w:br/>
        <w:t>75</w:t>
        <w:br/>
        <w:t>00:02:58,980 --&gt; 00:02:59,580</w:t>
        <w:br/>
        <w:t>三个端</w:t>
        <w:br/>
        <w:br/>
        <w:t>76</w:t>
        <w:br/>
        <w:t>00:03:00,380 --&gt; 00:03:03,420</w:t>
        <w:br/>
        <w:t>但是它里头的核心问题是几个问题呢</w:t>
        <w:br/>
        <w:br/>
        <w:t>77</w:t>
        <w:br/>
        <w:t>00:03:04,020 --&gt; 00:03:05,340</w:t>
        <w:br/>
        <w:t>就这么一个问题</w:t>
        <w:br/>
        <w:br/>
        <w:t>78</w:t>
        <w:br/>
        <w:t>00:03:05,660 --&gt; 00:03:07,580</w:t>
        <w:br/>
        <w:t>谁呀，师啊</w:t>
        <w:br/>
        <w:br/>
        <w:t>79</w:t>
        <w:br/>
        <w:t>00:03:08,420 --&gt; 00:03:11,380</w:t>
        <w:br/>
        <w:t>一体三端，咱们讲这个事吗</w:t>
        <w:br/>
        <w:br/>
        <w:t>80</w:t>
        <w:br/>
        <w:t>00:03:12,540 --&gt; 00:03:15,660</w:t>
        <w:br/>
        <w:t>因此都可以用桂枝加黄芪汤煮之</w:t>
        <w:br/>
        <w:br/>
        <w:t>81</w:t>
        <w:br/>
        <w:t>00:03:17,650 --&gt; 00:03:18,530</w:t>
        <w:br/>
        <w:t>不赘述了啊</w:t>
        <w:br/>
        <w:br/>
        <w:t>82</w:t>
        <w:br/>
        <w:t>00:03:19,450 --&gt; 00:03:20,410</w:t>
        <w:br/>
        <w:t>下一个条文</w:t>
        <w:br/>
        <w:br/>
        <w:t>83</w:t>
        <w:br/>
        <w:t>00:03:20,770 --&gt; 00:03:22,210</w:t>
        <w:br/>
        <w:t>呃，这个比较有意思</w:t>
        <w:br/>
        <w:br/>
        <w:t>84</w:t>
        <w:br/>
        <w:t>00:03:22,850 --&gt; 00:03:23,250</w:t>
        <w:br/>
        <w:t>朱黄</w:t>
        <w:br/>
        <w:br/>
        <w:t>85</w:t>
        <w:br/>
        <w:t>00:03:24,130 --&gt; 00:03:28,500</w:t>
        <w:br/>
        <w:t>朱高发间主之条文极简啊</w:t>
        <w:br/>
        <w:br/>
        <w:t>86</w:t>
        <w:br/>
        <w:t>00:03:29,020 --&gt; 00:03:32,700</w:t>
        <w:br/>
        <w:t>就俩字，珠黄没了哈</w:t>
        <w:br/>
        <w:br/>
        <w:t>87</w:t>
        <w:br/>
        <w:t>00:03:33,180 --&gt; 00:03:34,700</w:t>
        <w:br/>
        <w:t>那珠黄什么意思呢</w:t>
        <w:br/>
        <w:br/>
        <w:t>88</w:t>
        <w:br/>
        <w:t>00:03:35,740 --&gt; 00:03:38,540</w:t>
        <w:br/>
        <w:t>猪就是种种对吧</w:t>
        <w:br/>
        <w:br/>
        <w:t>89</w:t>
        <w:br/>
        <w:t>00:03:39,380 --&gt; 00:03:41,780</w:t>
        <w:br/>
        <w:t>黄是什么叫黄疸吧</w:t>
        <w:br/>
        <w:br/>
        <w:t>90</w:t>
        <w:br/>
        <w:t>00:03:42,550 --&gt; 00:03:47,190</w:t>
        <w:br/>
        <w:t>种种黄疸都可以用猪膏发煎主治</w:t>
        <w:br/>
        <w:br/>
        <w:t>91</w:t>
        <w:br/>
        <w:t>00:03:47,830 --&gt; 00:03:48,990</w:t>
        <w:br/>
        <w:t>那么关于这个呢</w:t>
        <w:br/>
        <w:br/>
        <w:t>92</w:t>
        <w:br/>
        <w:t>00:03:49,470 --&gt; 00:03:55,530</w:t>
        <w:br/>
        <w:t>有后世大家有两种这个不同观点</w:t>
        <w:br/>
        <w:br/>
        <w:t>93</w:t>
        <w:br/>
        <w:t>00:03:56,010 --&gt; 00:03:59,610</w:t>
        <w:br/>
        <w:t>有一种观点往往认为这句话说的有点荒诞</w:t>
        <w:br/>
        <w:br/>
        <w:t>94</w:t>
        <w:br/>
        <w:t>00:04:00,170 --&gt; 00:04:03,570</w:t>
        <w:br/>
        <w:t>那么怎么可能同样一个黄疸病</w:t>
        <w:br/>
        <w:br/>
        <w:t>95</w:t>
        <w:br/>
        <w:t>00:04:04,170 --&gt; 00:04:06,210</w:t>
        <w:br/>
        <w:t>所有分型都用一张方呢</w:t>
        <w:br/>
        <w:br/>
        <w:t>96</w:t>
        <w:br/>
        <w:t>00:04:07,270 --&gt; 00:04:09,470</w:t>
        <w:br/>
        <w:t>但是有很多临床大家啊</w:t>
        <w:br/>
        <w:br/>
        <w:t>97</w:t>
        <w:br/>
        <w:t>00:04:09,510 --&gt; 00:04:10,070</w:t>
        <w:br/>
        <w:t>你看啊</w:t>
        <w:br/>
        <w:br/>
        <w:t>98</w:t>
        <w:br/>
        <w:t>00:04:10,190 --&gt; 00:04:11,750</w:t>
        <w:br/>
        <w:t>他们同样说这句话</w:t>
        <w:br/>
        <w:br/>
        <w:t>99</w:t>
        <w:br/>
        <w:t>00:04:12,970 --&gt; 00:04:18,130</w:t>
        <w:br/>
        <w:t>你比如说那个咱们说建国初年的著名的医家啊</w:t>
        <w:br/>
        <w:br/>
        <w:t>100</w:t>
        <w:br/>
        <w:t>00:04:18,130 --&gt; 00:04:20,209</w:t>
        <w:br/>
        <w:t>我个人非常敬重的</w:t>
        <w:br/>
        <w:br/>
        <w:t>101</w:t>
        <w:br/>
        <w:t>00:04:20,950 --&gt; 00:04:23,870</w:t>
        <w:br/>
        <w:t>赵仲秦公名讳叫赵桐先生</w:t>
        <w:br/>
        <w:br/>
        <w:t>102</w:t>
        <w:br/>
        <w:t>00:04:23,870 --&gt; 00:04:24,150</w:t>
        <w:br/>
        <w:t>对吧</w:t>
        <w:br/>
        <w:br/>
        <w:t>103</w:t>
        <w:br/>
        <w:t>00:04:24,510 --&gt; 00:04:27,510</w:t>
        <w:br/>
        <w:t>他说过一句原话，说此黄疸统治之方也</w:t>
        <w:br/>
        <w:br/>
        <w:t>104</w:t>
        <w:br/>
        <w:t>00:04:29,000 --&gt; 00:04:30,360</w:t>
        <w:br/>
        <w:t>这话什么概念</w:t>
        <w:br/>
        <w:br/>
        <w:t>105</w:t>
        <w:br/>
        <w:t>00:04:30,400 --&gt; 00:04:30,960</w:t>
        <w:br/>
        <w:t>对不对啊</w:t>
        <w:br/>
        <w:br/>
        <w:t>106</w:t>
        <w:br/>
        <w:t>00:04:30,960 --&gt; 00:04:33,480</w:t>
        <w:br/>
        <w:t>包括我之前提过的黄杰希老</w:t>
        <w:br/>
        <w:br/>
        <w:t>107</w:t>
        <w:br/>
        <w:t>00:04:33,950 --&gt; 00:04:35,390</w:t>
        <w:br/>
        <w:t>他也说过同样的话</w:t>
        <w:br/>
        <w:br/>
        <w:t>108</w:t>
        <w:br/>
        <w:t>00:04:35,670 --&gt; 00:04:39,190</w:t>
        <w:br/>
        <w:t>这些人难道他们都是拍脑门说的吗</w:t>
        <w:br/>
        <w:br/>
        <w:t>109</w:t>
        <w:br/>
        <w:t>00:04:39,680 --&gt; 00:04:40,040</w:t>
        <w:br/>
        <w:t>不是</w:t>
        <w:br/>
        <w:br/>
        <w:t>110</w:t>
        <w:br/>
        <w:t>00:04:40,760 --&gt; 00:04:44,000</w:t>
        <w:br/>
        <w:t>那么为什么同样种种的这个病啊</w:t>
        <w:br/>
        <w:br/>
        <w:t>111</w:t>
        <w:br/>
        <w:t>00:04:44,120 --&gt; 00:04:46,360</w:t>
        <w:br/>
        <w:t>用这个方都能够通治</w:t>
        <w:br/>
        <w:br/>
        <w:t>112</w:t>
        <w:br/>
        <w:t>00:04:47,160 --&gt; 00:04:48,280</w:t>
        <w:br/>
        <w:t>我们就得想了</w:t>
        <w:br/>
        <w:br/>
        <w:t>113</w:t>
        <w:br/>
        <w:t>00:04:48,840 --&gt; 00:04:52,630</w:t>
        <w:br/>
        <w:t>就是原因，就是他治的到底是啥啊</w:t>
        <w:br/>
        <w:br/>
        <w:t>114</w:t>
        <w:br/>
        <w:t>00:04:52,710 --&gt; 00:04:53,950</w:t>
        <w:br/>
        <w:t>咱们就得看这个方子</w:t>
        <w:br/>
        <w:br/>
        <w:t>115</w:t>
        <w:br/>
        <w:t>00:04:54,110 --&gt; 00:04:57,710</w:t>
        <w:br/>
        <w:t>我们讲能看明白条文的时候看明白条纹对不对啊</w:t>
        <w:br/>
        <w:br/>
        <w:t>116</w:t>
        <w:br/>
        <w:t>00:04:58,010 --&gt; 00:04:59,330</w:t>
        <w:br/>
        <w:t>条纹太简单</w:t>
        <w:br/>
        <w:br/>
        <w:t>117</w:t>
        <w:br/>
        <w:t>00:04:59,970 --&gt; 00:05:02,410</w:t>
        <w:br/>
        <w:t>那么你就看方以方测证啊</w:t>
        <w:br/>
        <w:br/>
        <w:t>118</w:t>
        <w:br/>
        <w:t>00:05:02,530 --&gt; 00:05:04,930</w:t>
        <w:br/>
        <w:t>这方是什么方方一看更晕啊</w:t>
        <w:br/>
        <w:br/>
        <w:t>119</w:t>
        <w:br/>
        <w:t>00:05:04,930 --&gt; 00:05:06,200</w:t>
        <w:br/>
        <w:t>哈哈哈，嘶</w:t>
        <w:br/>
        <w:br/>
        <w:t>120</w:t>
        <w:br/>
        <w:t>00:05:06,480 --&gt; 00:05:08,520</w:t>
        <w:br/>
        <w:t>猪膏发煎就是两味药</w:t>
        <w:br/>
        <w:br/>
        <w:t>121</w:t>
        <w:br/>
        <w:t>00:05:08,880 --&gt; 00:05:10,720</w:t>
        <w:br/>
        <w:t>就是猪膏和乱发</w:t>
        <w:br/>
        <w:br/>
        <w:t>122</w:t>
        <w:br/>
        <w:t>00:05:11,490 --&gt; 00:05:13,130</w:t>
        <w:br/>
        <w:t>那么什么叫诸高呢</w:t>
        <w:br/>
        <w:br/>
        <w:t>123</w:t>
        <w:br/>
        <w:t>00:05:13,530 --&gt; 00:05:16,010</w:t>
        <w:br/>
        <w:t>这个我一说，大家可能有点感觉</w:t>
        <w:br/>
        <w:br/>
        <w:t>124</w:t>
        <w:br/>
        <w:t>00:05:16,130 --&gt; 00:05:18,810</w:t>
        <w:br/>
        <w:t>高者由之之也嘛，对吧</w:t>
        <w:br/>
        <w:br/>
        <w:t>125</w:t>
        <w:br/>
        <w:t>00:05:19,220 --&gt; 00:05:21,420</w:t>
        <w:br/>
        <w:t>那么猪就是猪的油脂</w:t>
        <w:br/>
        <w:br/>
        <w:t>126</w:t>
        <w:br/>
        <w:t>00:05:22,650 --&gt; 00:05:24,090</w:t>
        <w:br/>
        <w:t>那么什么叫猪的油脂啊</w:t>
        <w:br/>
        <w:br/>
        <w:t>127</w:t>
        <w:br/>
        <w:t>00:05:24,570 --&gt; 00:05:25,570</w:t>
        <w:br/>
        <w:t>俗称猪油</w:t>
        <w:br/>
        <w:br/>
        <w:t>128</w:t>
        <w:br/>
        <w:t>00:05:26,210 --&gt; 00:05:27,010</w:t>
        <w:br/>
        <w:t>这明白了吧</w:t>
        <w:br/>
        <w:br/>
        <w:t>129</w:t>
        <w:br/>
        <w:t>00:05:27,290 --&gt; 00:05:28,810</w:t>
        <w:br/>
        <w:t>不是猪身上的肥肉啊</w:t>
        <w:br/>
        <w:br/>
        <w:t>130</w:t>
        <w:br/>
        <w:t>00:05:29,170 --&gt; 00:05:30,650</w:t>
        <w:br/>
        <w:t>我要说一下，呃</w:t>
        <w:br/>
        <w:br/>
        <w:t>131</w:t>
        <w:br/>
        <w:t>00:05:30,930 --&gt; 00:05:32,130</w:t>
        <w:br/>
        <w:t>汉民族族呢</w:t>
        <w:br/>
        <w:br/>
        <w:t>132</w:t>
        <w:br/>
        <w:t>00:05:32,210 --&gt; 00:05:34,660</w:t>
        <w:br/>
        <w:t>自古以来，这个食猪肉</w:t>
        <w:br/>
        <w:br/>
        <w:t>133</w:t>
        <w:br/>
        <w:t>00:05:34,700 --&gt; 00:05:36,140</w:t>
        <w:br/>
        <w:t>由于它这个饲养条件</w:t>
        <w:br/>
        <w:br/>
        <w:t>134</w:t>
        <w:br/>
        <w:t>00:05:36,580 --&gt; 00:05:37,780</w:t>
        <w:br/>
        <w:t>呃，汉民族是农耕</w:t>
        <w:br/>
        <w:br/>
        <w:t>135</w:t>
        <w:br/>
        <w:t>00:05:37,820 --&gt; 00:05:38,860</w:t>
        <w:br/>
        <w:t>农耕民族嘛，对吧</w:t>
        <w:br/>
        <w:br/>
        <w:t>136</w:t>
        <w:br/>
        <w:t>00:05:39,180 --&gt; 00:05:40,380</w:t>
        <w:br/>
        <w:t>呃，他把这个猪圈啊</w:t>
        <w:br/>
        <w:br/>
        <w:t>137</w:t>
        <w:br/>
        <w:t>00:05:40,380 --&gt; 00:05:42,780</w:t>
        <w:br/>
        <w:t>包括古代的这个生态农业啊</w:t>
        <w:br/>
        <w:br/>
        <w:t>138</w:t>
        <w:br/>
        <w:t>00:05:42,780 --&gt; 00:05:44,860</w:t>
        <w:br/>
        <w:t>他都搞得形成了一个闭环</w:t>
        <w:br/>
        <w:br/>
        <w:t>139</w:t>
        <w:br/>
        <w:t>00:05:45,540 --&gt; 00:05:45,820</w:t>
        <w:br/>
        <w:t>呃</w:t>
        <w:br/>
        <w:br/>
        <w:t>140</w:t>
        <w:br/>
        <w:t>00:05:46,960 --&gt; 00:05:50,720</w:t>
        <w:br/>
        <w:t>有一部著作啊，这有一部著作叫3000年农业啊</w:t>
        <w:br/>
        <w:br/>
        <w:t>141</w:t>
        <w:br/>
        <w:t>00:05:51,080 --&gt; 00:05:53,200</w:t>
        <w:br/>
        <w:t>这个大家可以感兴趣，可以翻一翻</w:t>
        <w:br/>
        <w:br/>
        <w:t>142</w:t>
        <w:br/>
        <w:t>00:05:53,320 --&gt; 00:05:57,300</w:t>
        <w:br/>
        <w:t>就中国古代的农业是一种闭环的生态</w:t>
        <w:br/>
        <w:br/>
        <w:t>143</w:t>
        <w:br/>
        <w:t>00:05:57,300 --&gt; 00:05:59,500</w:t>
        <w:br/>
        <w:t>农业就是它最后没有垃圾</w:t>
        <w:br/>
        <w:br/>
        <w:t>144</w:t>
        <w:br/>
        <w:t>00:06:00,140 --&gt; 00:06:01,620</w:t>
        <w:br/>
        <w:t>它是一个一个闭环啊</w:t>
        <w:br/>
        <w:br/>
        <w:t>145</w:t>
        <w:br/>
        <w:t>00:06:01,620 --&gt; 00:06:02,420</w:t>
        <w:br/>
        <w:t>这个非常牛</w:t>
        <w:br/>
        <w:br/>
        <w:t>146</w:t>
        <w:br/>
        <w:t>00:06:02,740 --&gt; 00:06:06,900</w:t>
        <w:br/>
        <w:t>那么其中猪圈它也是一个闭环中的一个链条啊</w:t>
        <w:br/>
        <w:br/>
        <w:t>147</w:t>
        <w:br/>
        <w:t>00:06:06,940 --&gt; 00:06:08,850</w:t>
        <w:br/>
        <w:t>这就非常有意思啊，呃</w:t>
        <w:br/>
        <w:br/>
        <w:t>148</w:t>
        <w:br/>
        <w:t>00:06:08,890 --&gt; 00:06:11,930</w:t>
        <w:br/>
        <w:t>那么猪粪可以可以种植对吧</w:t>
        <w:br/>
        <w:br/>
        <w:t>149</w:t>
        <w:br/>
        <w:t>00:06:11,930 --&gt; 00:06:13,850</w:t>
        <w:br/>
        <w:t>它还能养茄子啊</w:t>
        <w:br/>
        <w:br/>
        <w:t>150</w:t>
        <w:br/>
        <w:t>00:06:13,850 --&gt; 00:06:16,970</w:t>
        <w:br/>
        <w:t>那么他就是这就是他最后没有垃圾产生啊</w:t>
        <w:br/>
        <w:br/>
        <w:t>151</w:t>
        <w:br/>
        <w:t>00:06:17,650 --&gt; 00:06:18,530</w:t>
        <w:br/>
        <w:t>形成一个闭环</w:t>
        <w:br/>
        <w:br/>
        <w:t>152</w:t>
        <w:br/>
        <w:t>00:06:19,330 --&gt; 00:06:20,890</w:t>
        <w:br/>
        <w:t>那么所以在这个闭环之中呢</w:t>
        <w:br/>
        <w:br/>
        <w:t>153</w:t>
        <w:br/>
        <w:t>00:06:20,890 --&gt; 00:06:24,410</w:t>
        <w:br/>
        <w:t>那么朱高啊，在古代就是一个大家经常能见到的东西</w:t>
        <w:br/>
        <w:br/>
        <w:t>154</w:t>
        <w:br/>
        <w:t>00:06:24,410 --&gt; 00:06:26,600</w:t>
        <w:br/>
        <w:t>就是猪油，也叫荤油</w:t>
        <w:br/>
        <w:br/>
        <w:t>155</w:t>
        <w:br/>
        <w:t>00:06:26,760 --&gt; 00:06:27,280</w:t>
        <w:br/>
        <w:t>对不对啊</w:t>
        <w:br/>
        <w:br/>
        <w:t>156</w:t>
        <w:br/>
        <w:t>00:06:27,680 --&gt; 00:06:28,840</w:t>
        <w:br/>
        <w:t>那这个荤油啊</w:t>
        <w:br/>
        <w:br/>
        <w:t>157</w:t>
        <w:br/>
        <w:t>00:06:29,360 --&gt; 00:06:31,640</w:t>
        <w:br/>
        <w:t>呃，我们现在用的很少了</w:t>
        <w:br/>
        <w:br/>
        <w:t>158</w:t>
        <w:br/>
        <w:t>00:06:31,640 --&gt; 00:06:33,320</w:t>
        <w:br/>
        <w:t>我记得我小的时候啊</w:t>
        <w:br/>
        <w:br/>
        <w:t>159</w:t>
        <w:br/>
        <w:t>00:06:33,740 --&gt; 00:06:35,340</w:t>
        <w:br/>
        <w:t>这个我最开心的一个事</w:t>
        <w:br/>
        <w:br/>
        <w:t>160</w:t>
        <w:br/>
        <w:t>00:06:35,340 --&gt; 00:06:36,180</w:t>
        <w:br/>
        <w:t>儿呢，就是什么呢</w:t>
        <w:br/>
        <w:br/>
        <w:t>161</w:t>
        <w:br/>
        <w:t>00:06:36,180 --&gt; 00:06:36,380</w:t>
        <w:br/>
        <w:t>我</w:t>
        <w:br/>
        <w:br/>
        <w:t>162</w:t>
        <w:br/>
        <w:t>00:06:36,380 --&gt; 00:06:39,620</w:t>
        <w:br/>
        <w:t>我在我是八零后，85年生人啊</w:t>
        <w:br/>
        <w:br/>
        <w:t>163</w:t>
        <w:br/>
        <w:t>00:06:39,950 --&gt; 00:06:42,630</w:t>
        <w:br/>
        <w:t>那么我小的时候我家是汽车厂的啊</w:t>
        <w:br/>
        <w:br/>
        <w:t>164</w:t>
        <w:br/>
        <w:t>00:06:42,830 --&gt; 00:06:43,630</w:t>
        <w:br/>
        <w:t>一汽的</w:t>
        <w:br/>
        <w:br/>
        <w:t>165</w:t>
        <w:br/>
        <w:t>00:06:44,190 --&gt; 00:06:47,910</w:t>
        <w:br/>
        <w:t>这个小的时候我在那个那个这个这个</w:t>
        <w:br/>
        <w:br/>
        <w:t>166</w:t>
        <w:br/>
        <w:t>00:06:47,910 --&gt; 00:06:49,630</w:t>
        <w:br/>
        <w:t>一汽的那个我们家小区</w:t>
        <w:br/>
        <w:br/>
        <w:t>167</w:t>
        <w:br/>
        <w:t>00:06:50,170 --&gt; 00:06:50,370</w:t>
        <w:br/>
        <w:t>呃</w:t>
        <w:br/>
        <w:br/>
        <w:t>168</w:t>
        <w:br/>
        <w:t>00:06:50,450 --&gt; 00:06:53,010</w:t>
        <w:br/>
        <w:t>我是一汽，其中有一个分厂啊</w:t>
        <w:br/>
        <w:br/>
        <w:t>169</w:t>
        <w:br/>
        <w:t>00:06:53,430 --&gt; 00:06:53,990</w:t>
        <w:br/>
        <w:t>父母呢</w:t>
        <w:br/>
        <w:br/>
        <w:t>170</w:t>
        <w:br/>
        <w:t>00:06:53,990 --&gt; 00:06:56,550</w:t>
        <w:br/>
        <w:t>都是这个，这个都是干部啊</w:t>
        <w:br/>
        <w:br/>
        <w:t>171</w:t>
        <w:br/>
        <w:t>00:06:56,550 --&gt; 00:06:59,830</w:t>
        <w:br/>
        <w:t>父亲在这个呃，在在厂办啊</w:t>
        <w:br/>
        <w:br/>
        <w:t>172</w:t>
        <w:br/>
        <w:t>00:07:00,360 --&gt; 00:07:02,040</w:t>
        <w:br/>
        <w:t>这个母亲在在医院啊</w:t>
        <w:br/>
        <w:br/>
        <w:t>173</w:t>
        <w:br/>
        <w:t>00:07:02,480 --&gt; 00:07:05,320</w:t>
        <w:br/>
        <w:t>这个小的时候很美好的时光</w:t>
        <w:br/>
        <w:br/>
        <w:t>174</w:t>
        <w:br/>
        <w:t>00:07:05,840 --&gt; 00:07:07,880</w:t>
        <w:br/>
        <w:t>那么我们那个小厂区吧，就不大点</w:t>
        <w:br/>
        <w:br/>
        <w:t>175</w:t>
        <w:br/>
        <w:t>00:07:08,280 --&gt; 00:07:09,040</w:t>
        <w:br/>
        <w:t>就是什么感觉</w:t>
        <w:br/>
        <w:br/>
        <w:t>176</w:t>
        <w:br/>
        <w:t>00:07:09,040 --&gt; 00:07:10,560</w:t>
        <w:br/>
        <w:t>你读过桃花源记吧</w:t>
        <w:br/>
        <w:br/>
        <w:t>177</w:t>
        <w:br/>
        <w:t>00:07:11,350 --&gt; 00:07:12,230</w:t>
        <w:br/>
        <w:t>我们那一个厂区啊</w:t>
        <w:br/>
        <w:br/>
        <w:t>178</w:t>
        <w:br/>
        <w:t>00:07:12,230 --&gt; 00:07:12,830</w:t>
        <w:br/>
        <w:t>不大点儿</w:t>
        <w:br/>
        <w:br/>
        <w:t>179</w:t>
        <w:br/>
        <w:t>00:07:13,310 --&gt; 00:07:13,870</w:t>
        <w:br/>
        <w:t>有工厂</w:t>
        <w:br/>
        <w:br/>
        <w:t>180</w:t>
        <w:br/>
        <w:t>00:07:14,110 --&gt; 00:07:15,710</w:t>
        <w:br/>
        <w:t>有学校，有医院</w:t>
        <w:br/>
        <w:br/>
        <w:t>181</w:t>
        <w:br/>
        <w:t>00:07:15,870 --&gt; 00:07:16,670</w:t>
        <w:br/>
        <w:t>有电影院</w:t>
        <w:br/>
        <w:br/>
        <w:t>182</w:t>
        <w:br/>
        <w:t>00:07:17,160 --&gt; 00:07:18,480</w:t>
        <w:br/>
        <w:t>有体育馆，就什么都有</w:t>
        <w:br/>
        <w:br/>
        <w:t>183</w:t>
        <w:br/>
        <w:t>00:07:18,840 --&gt; 00:07:20,760</w:t>
        <w:br/>
        <w:t>幼儿园就是一个一个小闭环</w:t>
        <w:br/>
        <w:br/>
        <w:t>184</w:t>
        <w:br/>
        <w:t>00:07:21,280 --&gt; 00:07:21,480</w:t>
        <w:br/>
        <w:t>呃</w:t>
        <w:br/>
        <w:br/>
        <w:t>185</w:t>
        <w:br/>
        <w:t>00:07:21,840 --&gt; 00:07:24,680</w:t>
        <w:br/>
        <w:t>如果有外人来，大家一眼就能认出来</w:t>
        <w:br/>
        <w:br/>
        <w:t>186</w:t>
        <w:br/>
        <w:t>00:07:24,680 --&gt; 00:07:26,480</w:t>
        <w:br/>
        <w:t>因为没有没有外人哈</w:t>
        <w:br/>
        <w:br/>
        <w:t>187</w:t>
        <w:br/>
        <w:t>00:07:26,560 --&gt; 00:07:30,080</w:t>
        <w:br/>
        <w:t>就跟那个桃花源记里说的那个桃花源特别像啊</w:t>
        <w:br/>
        <w:br/>
        <w:t>188</w:t>
        <w:br/>
        <w:t>00:07:30,080 --&gt; 00:07:32,360</w:t>
        <w:br/>
        <w:t>小时候在这么环境里头长大的</w:t>
        <w:br/>
        <w:br/>
        <w:t>189</w:t>
        <w:br/>
        <w:t>00:07:32,590 --&gt; 00:07:32,790</w:t>
        <w:br/>
        <w:t>呃</w:t>
        <w:br/>
        <w:br/>
        <w:t>190</w:t>
        <w:br/>
        <w:t>00:07:32,910 --&gt; 00:07:35,590</w:t>
        <w:br/>
        <w:t>那么那时候最开心的一个事啊</w:t>
        <w:br/>
        <w:br/>
        <w:t>191</w:t>
        <w:br/>
        <w:t>00:07:35,590 --&gt; 00:07:36,750</w:t>
        <w:br/>
        <w:t>就是玩完之后啊</w:t>
        <w:br/>
        <w:br/>
        <w:t>192</w:t>
        <w:br/>
        <w:t>00:07:36,830 --&gt; 00:07:37,670</w:t>
        <w:br/>
        <w:t>半夜了，对吧</w:t>
        <w:br/>
        <w:br/>
        <w:t>193</w:t>
        <w:br/>
        <w:t>00:07:37,670 --&gt; 00:07:39,030</w:t>
        <w:br/>
        <w:t>那时候也没作业是吧</w:t>
        <w:br/>
        <w:br/>
        <w:t>194</w:t>
        <w:br/>
        <w:t>00:07:39,390 --&gt; 00:07:40,790</w:t>
        <w:br/>
        <w:t>那个放学就是玩啊</w:t>
        <w:br/>
        <w:br/>
        <w:t>195</w:t>
        <w:br/>
        <w:t>00:07:40,870 --&gt; 00:07:43,350</w:t>
        <w:br/>
        <w:t>特别开心，玩完之后回家啊</w:t>
        <w:br/>
        <w:br/>
        <w:t>196</w:t>
        <w:br/>
        <w:t>00:07:43,750 --&gt; 00:07:44,750</w:t>
        <w:br/>
        <w:t>那时候我母亲呢</w:t>
        <w:br/>
        <w:br/>
        <w:t>197</w:t>
        <w:br/>
        <w:t>00:07:44,830 --&gt; 00:07:47,210</w:t>
        <w:br/>
        <w:t>准在那做饭，做饭之后呢</w:t>
        <w:br/>
        <w:br/>
        <w:t>198</w:t>
        <w:br/>
        <w:t>00:07:47,210 --&gt; 00:07:50,100</w:t>
        <w:br/>
        <w:t>我最期盼的就是他在那儿炸这个</w:t>
        <w:br/>
        <w:br/>
        <w:t>199</w:t>
        <w:br/>
        <w:t>00:07:50,340 --&gt; 00:07:51,820</w:t>
        <w:br/>
        <w:t>我们东北叫靠油梭子</w:t>
        <w:br/>
        <w:br/>
        <w:t>200</w:t>
        <w:br/>
        <w:t>00:07:51,900 --&gt; 00:07:52,620</w:t>
        <w:br/>
        <w:t>你能明白吗</w:t>
        <w:br/>
        <w:br/>
        <w:t>201</w:t>
        <w:br/>
        <w:t>00:07:52,900 --&gt; 00:07:55,020</w:t>
        <w:br/>
        <w:t>就是那个炸那个油油梭子</w:t>
        <w:br/>
        <w:br/>
        <w:t>202</w:t>
        <w:br/>
        <w:t>00:07:55,380 --&gt; 00:07:57,610</w:t>
        <w:br/>
        <w:t>炸完之后，他为了炸这个猪油</w:t>
        <w:br/>
        <w:br/>
        <w:t>203</w:t>
        <w:br/>
        <w:t>00:07:58,090 --&gt; 00:07:58,290</w:t>
        <w:br/>
        <w:t>诶</w:t>
        <w:br/>
        <w:br/>
        <w:t>204</w:t>
        <w:br/>
        <w:t>00:07:58,290 --&gt; 00:08:00,450</w:t>
        <w:br/>
        <w:t>那产生的那个副产品不就给我了吗</w:t>
        <w:br/>
        <w:br/>
        <w:t>205</w:t>
        <w:br/>
        <w:t>00:08:00,690 --&gt; 00:08:01,330</w:t>
        <w:br/>
        <w:t>明白了吗</w:t>
        <w:br/>
        <w:br/>
        <w:t>206</w:t>
        <w:br/>
        <w:t>00:08:01,540 --&gt; 00:08:01,740</w:t>
        <w:br/>
        <w:t>哎</w:t>
        <w:br/>
        <w:br/>
        <w:t>207</w:t>
        <w:br/>
        <w:t>00:08:01,740 --&gt; 00:08:02,580</w:t>
        <w:br/>
        <w:t>特别喜欢啊</w:t>
        <w:br/>
        <w:br/>
        <w:t>208</w:t>
        <w:br/>
        <w:t>00:08:02,580 --&gt; 00:08:04,350</w:t>
        <w:br/>
        <w:t>就是，哎我我我</w:t>
        <w:br/>
        <w:br/>
        <w:t>209</w:t>
        <w:br/>
        <w:t>00:08:04,350 --&gt; 00:08:07,110</w:t>
        <w:br/>
        <w:t>直到长大了我才知道那个当时是在干什么</w:t>
        <w:br/>
        <w:br/>
        <w:t>210</w:t>
        <w:br/>
        <w:t>00:08:07,110 --&gt; 00:08:09,110</w:t>
        <w:br/>
        <w:t>他其实是为了获取那个猪油</w:t>
        <w:br/>
        <w:br/>
        <w:t>211</w:t>
        <w:br/>
        <w:t>00:08:09,390 --&gt; 00:08:11,150</w:t>
        <w:br/>
        <w:t>就是咱们说的这个猪羔</w:t>
        <w:br/>
        <w:br/>
        <w:t>212</w:t>
        <w:br/>
        <w:t>00:08:11,420 --&gt; 00:08:11,980</w:t>
        <w:br/>
        <w:t>明白了吧</w:t>
        <w:br/>
        <w:br/>
        <w:t>213</w:t>
        <w:br/>
        <w:t>00:08:12,060 --&gt; 00:08:14,820</w:t>
        <w:br/>
        <w:t>小时候不懂，小时候我认为特意给我炸的呢</w:t>
        <w:br/>
        <w:br/>
        <w:t>214</w:t>
        <w:br/>
        <w:t>00:08:15,280 --&gt; 00:08:16,880</w:t>
        <w:br/>
        <w:t>我认为就是就是，就是这个呢</w:t>
        <w:br/>
        <w:br/>
        <w:t>215</w:t>
        <w:br/>
        <w:t>00:08:17,160 --&gt; 00:08:18,120</w:t>
        <w:br/>
        <w:t>其实不是啊</w:t>
        <w:br/>
        <w:br/>
        <w:t>216</w:t>
        <w:br/>
        <w:t>00:08:18,600 --&gt; 00:08:20,080</w:t>
        <w:br/>
        <w:t>误会了啊，误会了</w:t>
        <w:br/>
        <w:br/>
        <w:t>217</w:t>
        <w:br/>
        <w:t>00:08:20,600 --&gt; 00:08:22,900</w:t>
        <w:br/>
        <w:t>那么那个猪油啊</w:t>
        <w:br/>
        <w:br/>
        <w:t>218</w:t>
        <w:br/>
        <w:t>00:08:22,900 --&gt; 00:08:23,700</w:t>
        <w:br/>
        <w:t>咱们就说猪高</w:t>
        <w:br/>
        <w:br/>
        <w:t>219</w:t>
        <w:br/>
        <w:t>00:08:24,260 --&gt; 00:08:24,460</w:t>
        <w:br/>
        <w:t>呃</w:t>
        <w:br/>
        <w:br/>
        <w:t>220</w:t>
        <w:br/>
        <w:t>00:08:24,660 --&gt; 00:08:26,580</w:t>
        <w:br/>
        <w:t>猪本身啊，它的特点</w:t>
        <w:br/>
        <w:br/>
        <w:t>221</w:t>
        <w:br/>
        <w:t>00:08:26,860 --&gt; 00:08:30,160</w:t>
        <w:br/>
        <w:t>咱们说本身猪最大特点是什么</w:t>
        <w:br/>
        <w:br/>
        <w:t>222</w:t>
        <w:br/>
        <w:t>00:08:31,240 --&gt; 00:08:32,400</w:t>
        <w:br/>
        <w:t>胖嘛，对不对啊</w:t>
        <w:br/>
        <w:br/>
        <w:t>223</w:t>
        <w:br/>
        <w:t>00:08:32,400 --&gt; 00:08:33,679</w:t>
        <w:br/>
        <w:t>那就是它最大的特征</w:t>
        <w:br/>
        <w:br/>
        <w:t>224</w:t>
        <w:br/>
        <w:t>00:08:34,080 --&gt; 00:08:35,080</w:t>
        <w:br/>
        <w:t>那胖是因为什么</w:t>
        <w:br/>
        <w:br/>
        <w:t>225</w:t>
        <w:br/>
        <w:t>00:08:35,080 --&gt; 00:08:35,880</w:t>
        <w:br/>
        <w:t>因为它多脂</w:t>
        <w:br/>
        <w:br/>
        <w:t>226</w:t>
        <w:br/>
        <w:t>00:08:36,500 --&gt; 00:08:37,820</w:t>
        <w:br/>
        <w:t>那么猪的脂呢</w:t>
        <w:br/>
        <w:br/>
        <w:t>227</w:t>
        <w:br/>
        <w:t>00:08:37,820 --&gt; 00:08:39,980</w:t>
        <w:br/>
        <w:t>咱们说猪为水兽猪的脂呢</w:t>
        <w:br/>
        <w:br/>
        <w:t>228</w:t>
        <w:br/>
        <w:t>00:08:40,059 --&gt; 00:08:41,860</w:t>
        <w:br/>
        <w:t>最为润滑啊</w:t>
        <w:br/>
        <w:br/>
        <w:t>229</w:t>
        <w:br/>
        <w:t>00:08:41,980 --&gt; 00:08:42,700</w:t>
        <w:br/>
        <w:t>最为润滑</w:t>
        <w:br/>
        <w:br/>
        <w:t>230</w:t>
        <w:br/>
        <w:t>00:08:43,220 --&gt; 00:08:43,500</w:t>
        <w:br/>
        <w:t>呃</w:t>
        <w:br/>
        <w:br/>
        <w:t>231</w:t>
        <w:br/>
        <w:t>00:08:43,960 --&gt; 00:08:46,720</w:t>
        <w:br/>
        <w:t>那么猪油本身啊，也能干很多的作用</w:t>
        <w:br/>
        <w:br/>
        <w:t>232</w:t>
        <w:br/>
        <w:t>00:08:46,720 --&gt; 00:08:47,520</w:t>
        <w:br/>
        <w:t>它也能润</w:t>
        <w:br/>
        <w:br/>
        <w:t>233</w:t>
        <w:br/>
        <w:t>00:08:48,020 --&gt; 00:08:49,740</w:t>
        <w:br/>
        <w:t>过去的时间里头</w:t>
        <w:br/>
        <w:br/>
        <w:t>234</w:t>
        <w:br/>
        <w:t>00:08:49,740 --&gt; 00:08:52,380</w:t>
        <w:br/>
        <w:t>曾经我们认为猪油的摄入</w:t>
        <w:br/>
        <w:br/>
        <w:t>235</w:t>
        <w:br/>
        <w:t>00:08:52,900 --&gt; 00:08:56,350</w:t>
        <w:br/>
        <w:t>那么造成了人出现了心脑血管病啊</w:t>
        <w:br/>
        <w:br/>
        <w:t>236</w:t>
        <w:br/>
        <w:t>00:08:56,510 --&gt; 00:08:59,150</w:t>
        <w:br/>
        <w:t>造成人的那个那个胆固醇过高，对吧</w:t>
        <w:br/>
        <w:br/>
        <w:t>237</w:t>
        <w:br/>
        <w:t>00:08:59,150 --&gt; 00:09:01,590</w:t>
        <w:br/>
        <w:t>或者是那个脑血管出现梗塞</w:t>
        <w:br/>
        <w:br/>
        <w:t>238</w:t>
        <w:br/>
        <w:t>00:09:01,950 --&gt; 00:09:03,070</w:t>
        <w:br/>
        <w:t>但是近几年</w:t>
        <w:br/>
        <w:br/>
        <w:t>239</w:t>
        <w:br/>
        <w:t>00:09:03,920 --&gt; 00:09:07,600</w:t>
        <w:br/>
        <w:t>各地的科学工作者开始发现了一个问题</w:t>
        <w:br/>
        <w:br/>
        <w:t>240</w:t>
        <w:br/>
        <w:t>00:09:08,200 --&gt; 00:09:09,120</w:t>
        <w:br/>
        <w:t>不是这样的</w:t>
        <w:br/>
        <w:br/>
        <w:t>241</w:t>
        <w:br/>
        <w:t>00:09:09,520 --&gt; 00:09:09,920</w:t>
        <w:br/>
        <w:t>相反</w:t>
        <w:br/>
        <w:br/>
        <w:t>242</w:t>
        <w:br/>
        <w:t>00:09:10,000 --&gt; 00:09:11,240</w:t>
        <w:br/>
        <w:t>植物油有的时候</w:t>
        <w:br/>
        <w:br/>
        <w:t>243</w:t>
        <w:br/>
        <w:t>00:09:11,280 --&gt; 00:09:15,660</w:t>
        <w:br/>
        <w:t>才是造成这个心脑血管病的主要原因啊</w:t>
        <w:br/>
        <w:br/>
        <w:t>244</w:t>
        <w:br/>
        <w:t>00:09:15,660 --&gt; 00:09:17,860</w:t>
        <w:br/>
        <w:t>当然现在这个东西我我没拍板啊</w:t>
        <w:br/>
        <w:br/>
        <w:t>245</w:t>
        <w:br/>
        <w:t>00:09:17,860 --&gt; 00:09:19,700</w:t>
        <w:br/>
        <w:t>大家不要把我的话当成这个</w:t>
        <w:br/>
        <w:br/>
        <w:t>246</w:t>
        <w:br/>
        <w:t>00:09:20,020 --&gt; 00:09:23,180</w:t>
        <w:br/>
        <w:t>这个什么很多东西我们在不断的发现和和和论证</w:t>
        <w:br/>
        <w:br/>
        <w:t>247</w:t>
        <w:br/>
        <w:t>00:09:23,400 --&gt; 00:09:24,320</w:t>
        <w:br/>
        <w:t>我就说一个问题</w:t>
        <w:br/>
        <w:br/>
        <w:t>248</w:t>
        <w:br/>
        <w:t>00:09:24,320 --&gt; 00:09:26,160</w:t>
        <w:br/>
        <w:t>我们吃了两三千年的东西</w:t>
        <w:br/>
        <w:br/>
        <w:t>249</w:t>
        <w:br/>
        <w:t>00:09:27,060 --&gt; 00:09:29,180</w:t>
        <w:br/>
        <w:t>他不可能是随随便便的</w:t>
        <w:br/>
        <w:br/>
        <w:t>250</w:t>
        <w:br/>
        <w:t>00:09:29,180 --&gt; 00:09:30,660</w:t>
        <w:br/>
        <w:t>就是一下就把他推翻了</w:t>
        <w:br/>
        <w:br/>
        <w:t>251</w:t>
        <w:br/>
        <w:t>00:09:31,020 --&gt; 00:09:32,740</w:t>
        <w:br/>
        <w:t>肯定有他的道理，你信不信</w:t>
        <w:br/>
        <w:br/>
        <w:t>252</w:t>
        <w:br/>
        <w:t>00:09:32,990 --&gt; 00:09:33,190</w:t>
        <w:br/>
        <w:t>哎</w:t>
        <w:br/>
        <w:br/>
        <w:t>253</w:t>
        <w:br/>
        <w:t>00:09:33,190 --&gt; 00:09:34,750</w:t>
        <w:br/>
        <w:t>绝对有它的道理，猪啊</w:t>
        <w:br/>
        <w:br/>
        <w:t>254</w:t>
        <w:br/>
        <w:t>00:09:34,830 --&gt; 00:09:38,150</w:t>
        <w:br/>
        <w:t>它是本身这东西你靠成油之后它是最为滋润</w:t>
        <w:br/>
        <w:br/>
        <w:t>255</w:t>
        <w:br/>
        <w:t>00:09:38,520 --&gt; 00:09:40,720</w:t>
        <w:br/>
        <w:t>但是说你要吃多了肯定不行</w:t>
        <w:br/>
        <w:br/>
        <w:t>256</w:t>
        <w:br/>
        <w:t>00:09:40,760 --&gt; 00:09:41,840</w:t>
        <w:br/>
        <w:t>啥东西多了都不行</w:t>
        <w:br/>
        <w:br/>
        <w:t>257</w:t>
        <w:br/>
        <w:t>00:09:42,200 --&gt; 00:09:43,560</w:t>
        <w:br/>
        <w:t>水喝多了还中毒呢吧</w:t>
        <w:br/>
        <w:br/>
        <w:t>258</w:t>
        <w:br/>
        <w:t>00:09:44,160 --&gt; 00:09:46,240</w:t>
        <w:br/>
        <w:t>大米吃多了还能撑坏你呢啊</w:t>
        <w:br/>
        <w:br/>
        <w:t>259</w:t>
        <w:br/>
        <w:t>00:09:46,560 --&gt; 00:09:49,160</w:t>
        <w:br/>
        <w:t>说一个道理，你不能不能极端啊</w:t>
        <w:br/>
        <w:br/>
        <w:t>260</w:t>
        <w:br/>
        <w:t>00:09:49,520 --&gt; 00:09:51,240</w:t>
        <w:br/>
        <w:t>那么适当的摄入猪油</w:t>
        <w:br/>
        <w:br/>
        <w:t>261</w:t>
        <w:br/>
        <w:t>00:09:51,320 --&gt; 00:09:54,820</w:t>
        <w:br/>
        <w:t>它对人的血脉关窍是有华丽作用的啊</w:t>
        <w:br/>
        <w:br/>
        <w:t>262</w:t>
        <w:br/>
        <w:t>00:09:55,300 --&gt; 00:09:58,420</w:t>
        <w:br/>
        <w:t>同时既能润燥又能通雨，是不是</w:t>
        <w:br/>
        <w:br/>
        <w:t>263</w:t>
        <w:br/>
        <w:t>00:09:59,250 --&gt; 00:09:59,450</w:t>
        <w:br/>
        <w:t>哎</w:t>
        <w:br/>
        <w:br/>
        <w:t>264</w:t>
        <w:br/>
        <w:t>00:09:59,810 --&gt; 00:10:02,410</w:t>
        <w:br/>
        <w:t>那么能润燥，燥大劲了不就淤了吗</w:t>
        <w:br/>
        <w:br/>
        <w:t>265</w:t>
        <w:br/>
        <w:t>00:10:02,690 --&gt; 00:10:03,570</w:t>
        <w:br/>
        <w:t>这你能明白吗</w:t>
        <w:br/>
        <w:br/>
        <w:t>266</w:t>
        <w:br/>
        <w:t>00:10:03,770 --&gt; 00:10:06,370</w:t>
        <w:br/>
        <w:t>就像核核干了之后是不是就淤了</w:t>
        <w:br/>
        <w:br/>
        <w:t>267</w:t>
        <w:br/>
        <w:t>00:10:07,030 --&gt; 00:10:09,870</w:t>
        <w:br/>
        <w:t>那你水多了是不是河道就通开了</w:t>
        <w:br/>
        <w:br/>
        <w:t>268</w:t>
        <w:br/>
        <w:t>00:10:09,990 --&gt; 00:10:11,310</w:t>
        <w:br/>
        <w:t>它俩是相辅相成的呀</w:t>
        <w:br/>
        <w:br/>
        <w:t>269</w:t>
        <w:br/>
        <w:t>00:10:11,750 --&gt; 00:10:11,950</w:t>
        <w:br/>
        <w:t>哎</w:t>
        <w:br/>
        <w:br/>
        <w:t>270</w:t>
        <w:br/>
        <w:t>00:10:12,310 --&gt; 00:10:14,630</w:t>
        <w:br/>
        <w:t>那么阴虚可以治愈啊</w:t>
        <w:br/>
        <w:br/>
        <w:t>271</w:t>
        <w:br/>
        <w:t>00:10:15,580 --&gt; 00:10:15,780</w:t>
        <w:br/>
        <w:t>哎</w:t>
        <w:br/>
        <w:br/>
        <w:t>272</w:t>
        <w:br/>
        <w:t>00:10:15,860 --&gt; 00:10:18,460</w:t>
        <w:br/>
        <w:t>阴虚也也能成虚，这块有点烧脑啊</w:t>
        <w:br/>
        <w:br/>
        <w:t>273</w:t>
        <w:br/>
        <w:t>00:10:18,500 --&gt; 00:10:19,460</w:t>
        <w:br/>
        <w:t>你慢慢转吧</w:t>
        <w:br/>
        <w:br/>
        <w:t>274</w:t>
        <w:br/>
        <w:t>00:10:20,350 --&gt; 00:10:23,230</w:t>
        <w:br/>
        <w:t>呃，那么这个核心问题所以我们推知啊</w:t>
        <w:br/>
        <w:br/>
        <w:t>275</w:t>
        <w:br/>
        <w:t>00:10:23,230 --&gt; 00:10:26,030</w:t>
        <w:br/>
        <w:t>他里头有乱发，我们就推知一个问题</w:t>
        <w:br/>
        <w:br/>
        <w:t>276</w:t>
        <w:br/>
        <w:t>00:10:26,270 --&gt; 00:10:28,870</w:t>
        <w:br/>
        <w:t>这个里头无非是抓了一个核心</w:t>
        <w:br/>
        <w:br/>
        <w:t>277</w:t>
        <w:br/>
        <w:t>00:10:29,580 --&gt; 00:10:29,900</w:t>
        <w:br/>
        <w:t>呃</w:t>
        <w:br/>
        <w:br/>
        <w:t>278</w:t>
        <w:br/>
        <w:t>00:10:30,100 --&gt; 00:10:33,860</w:t>
        <w:br/>
        <w:t>血猪高，它能解决燥的问题对不对</w:t>
        <w:br/>
        <w:br/>
        <w:t>279</w:t>
        <w:br/>
        <w:t>00:10:34,220 --&gt; 00:10:36,150</w:t>
        <w:br/>
        <w:t>就是血脉燥</w:t>
        <w:br/>
        <w:br/>
        <w:t>280</w:t>
        <w:br/>
        <w:t>00:10:36,390 --&gt; 00:10:38,230</w:t>
        <w:br/>
        <w:t>枯燥的问题，就是血燥啊</w:t>
        <w:br/>
        <w:br/>
        <w:t>281</w:t>
        <w:br/>
        <w:t>00:10:38,670 --&gt; 00:10:43,350</w:t>
        <w:br/>
        <w:t>血燥朱高解决的这个问题乱发解决的是什么</w:t>
        <w:br/>
        <w:br/>
        <w:t>282</w:t>
        <w:br/>
        <w:t>00:10:44,990 --&gt; 00:10:46,070</w:t>
        <w:br/>
        <w:t>你细琢磨琢磨啊</w:t>
        <w:br/>
        <w:br/>
        <w:t>283</w:t>
        <w:br/>
        <w:t>00:10:46,390 --&gt; 00:10:47,510</w:t>
        <w:br/>
        <w:t>乱发解决的是什么</w:t>
        <w:br/>
        <w:br/>
        <w:t>284</w:t>
        <w:br/>
        <w:t>00:10:47,670 --&gt; 00:10:50,630</w:t>
        <w:br/>
        <w:t>我们上次讲过这个问题还记不记得啊</w:t>
        <w:br/>
        <w:br/>
        <w:t>285</w:t>
        <w:br/>
        <w:t>00:10:51,920 --&gt; 00:10:55,240</w:t>
        <w:br/>
        <w:t>当时哎，我说发能干什么呀</w:t>
        <w:br/>
        <w:br/>
        <w:t>286</w:t>
        <w:br/>
        <w:t>00:10:56,000 --&gt; 00:10:56,280</w:t>
        <w:br/>
        <w:t>哎</w:t>
        <w:br/>
        <w:br/>
        <w:t>287</w:t>
        <w:br/>
        <w:t>00:10:58,060 --&gt; 00:10:59,300</w:t>
        <w:br/>
        <w:t>能活血是不是</w:t>
        <w:br/>
        <w:br/>
        <w:t>288</w:t>
        <w:br/>
        <w:t>00:10:59,860 --&gt; 00:11:00,140</w:t>
        <w:br/>
        <w:t>哎</w:t>
        <w:br/>
        <w:br/>
        <w:t>289</w:t>
        <w:br/>
        <w:t>00:11:01,470 --&gt; 00:11:03,950</w:t>
        <w:br/>
        <w:t>那么这个乱发</w:t>
        <w:br/>
        <w:br/>
        <w:t>290</w:t>
        <w:br/>
        <w:t>00:11:05,020 --&gt; 00:11:06,380</w:t>
        <w:br/>
        <w:t>而且我当时讲了一个问题</w:t>
        <w:br/>
        <w:br/>
        <w:t>291</w:t>
        <w:br/>
        <w:t>00:11:06,860 --&gt; 00:11:10,260</w:t>
        <w:br/>
        <w:t>发为血余乱发，又为败血</w:t>
        <w:br/>
        <w:br/>
        <w:t>292</w:t>
        <w:br/>
        <w:t>00:11:11,540 --&gt; 00:11:12,620</w:t>
        <w:br/>
        <w:t>是不是啊</w:t>
        <w:br/>
        <w:br/>
        <w:t>293</w:t>
        <w:br/>
        <w:t>00:11:13,340 --&gt; 00:11:13,620</w:t>
        <w:br/>
        <w:t>哎</w:t>
        <w:br/>
        <w:br/>
        <w:t>294</w:t>
        <w:br/>
        <w:t>00:11:14,130 --&gt; 00:11:15,650</w:t>
        <w:br/>
        <w:t>以浊饮浊之用啊</w:t>
        <w:br/>
        <w:br/>
        <w:t>295</w:t>
        <w:br/>
        <w:t>00:11:15,650 --&gt; 00:11:18,050</w:t>
        <w:br/>
        <w:t>那把把把浊小便不利吗</w:t>
        <w:br/>
        <w:br/>
        <w:t>296</w:t>
        <w:br/>
        <w:t>00:11:18,050 --&gt; 00:11:19,370</w:t>
        <w:br/>
        <w:t>当时还记不记得，哎</w:t>
        <w:br/>
        <w:br/>
        <w:t>297</w:t>
        <w:br/>
        <w:t>00:11:19,370 --&gt; 00:11:22,410</w:t>
        <w:br/>
        <w:t>把这个浊的这个血把他引出去啊</w:t>
        <w:br/>
        <w:br/>
        <w:t>298</w:t>
        <w:br/>
        <w:t>00:11:23,110 --&gt; 00:11:24,790</w:t>
        <w:br/>
        <w:t>这种手法仲景先师常用</w:t>
        <w:br/>
        <w:br/>
        <w:t>299</w:t>
        <w:br/>
        <w:t>00:11:25,270 --&gt; 00:11:26,430</w:t>
        <w:br/>
        <w:t>比如烧昆散</w:t>
        <w:br/>
        <w:br/>
        <w:t>300</w:t>
        <w:br/>
        <w:t>00:11:27,700 --&gt; 00:11:27,900</w:t>
        <w:br/>
        <w:t>哎</w:t>
        <w:br/>
        <w:br/>
        <w:t>301</w:t>
        <w:br/>
        <w:t>00:11:27,980 --&gt; 00:11:30,660</w:t>
        <w:br/>
        <w:t>他常用就是以浊引浊，以会隐晦啊</w:t>
        <w:br/>
        <w:br/>
        <w:t>302</w:t>
        <w:br/>
        <w:t>00:11:31,140 --&gt; 00:11:33,940</w:t>
        <w:br/>
        <w:t>就用晦气引走，晦气就打一比方吧</w:t>
        <w:br/>
        <w:br/>
        <w:t>303</w:t>
        <w:br/>
        <w:t>00:11:34,860 --&gt; 00:11:40,330</w:t>
        <w:br/>
        <w:t>有的时候你跟一些恶霸或者地痞无赖谈事</w:t>
        <w:br/>
        <w:br/>
        <w:t>304</w:t>
        <w:br/>
        <w:t>00:11:40,330 --&gt; 00:11:40,730</w:t>
        <w:br/>
        <w:t>儿</w:t>
        <w:br/>
        <w:br/>
        <w:t>305</w:t>
        <w:br/>
        <w:t>00:11:41,660 --&gt; 00:11:44,020</w:t>
        <w:br/>
        <w:t>你派一个书生去，好像很难谈成功</w:t>
        <w:br/>
        <w:br/>
        <w:t>306</w:t>
        <w:br/>
        <w:t>00:11:45,060 --&gt; 00:11:48,590</w:t>
        <w:br/>
        <w:t>但是你找一个比他更大的流氓问题解决了</w:t>
        <w:br/>
        <w:br/>
        <w:t>307</w:t>
        <w:br/>
        <w:t>00:11:49,350 --&gt; 00:11:50,430</w:t>
        <w:br/>
        <w:t>咱们说这个问题啊</w:t>
        <w:br/>
        <w:br/>
        <w:t>308</w:t>
        <w:br/>
        <w:t>00:11:50,750 --&gt; 00:11:51,710</w:t>
        <w:br/>
        <w:t>是不是这个道理啊</w:t>
        <w:br/>
        <w:br/>
        <w:t>309</w:t>
        <w:br/>
        <w:t>00:11:52,030 --&gt; 00:11:52,270</w:t>
        <w:br/>
        <w:t>哎</w:t>
        <w:br/>
        <w:br/>
        <w:t>310</w:t>
        <w:br/>
        <w:t>00:11:52,510 --&gt; 00:11:54,510</w:t>
        <w:br/>
        <w:t>就是同气则相通啊</w:t>
        <w:br/>
        <w:br/>
        <w:t>311</w:t>
        <w:br/>
        <w:t>00:11:54,510 --&gt; 00:11:55,310</w:t>
        <w:br/>
        <w:t>你，你跟他不通</w:t>
        <w:br/>
        <w:br/>
        <w:t>312</w:t>
        <w:br/>
        <w:t>00:11:55,350 --&gt; 00:11:57,300</w:t>
        <w:br/>
        <w:t>那这玩意儿没办法啊</w:t>
        <w:br/>
        <w:br/>
        <w:t>313</w:t>
        <w:br/>
        <w:t>00:11:57,420 --&gt; 00:11:59,740</w:t>
        <w:br/>
        <w:t>过去讲叫秀才见着兵有理说不清</w:t>
        <w:br/>
        <w:br/>
        <w:t>314</w:t>
        <w:br/>
        <w:t>00:12:00,060 --&gt; 00:12:01,900</w:t>
        <w:br/>
        <w:t>那你找个当兵的就解决问题了吗</w:t>
        <w:br/>
        <w:br/>
        <w:t>315</w:t>
        <w:br/>
        <w:t>00:12:02,060 --&gt; 00:12:03,020</w:t>
        <w:br/>
        <w:t>是不是这个道理啊</w:t>
        <w:br/>
        <w:br/>
        <w:t>316</w:t>
        <w:br/>
        <w:t>00:12:04,250 --&gt; 00:12:05,050</w:t>
        <w:br/>
        <w:t>哎，所以呢</w:t>
        <w:br/>
        <w:br/>
        <w:t>317</w:t>
        <w:br/>
        <w:t>00:12:05,730 --&gt; 00:12:06,010</w:t>
        <w:br/>
        <w:t>呃</w:t>
        <w:br/>
        <w:br/>
        <w:t>318</w:t>
        <w:br/>
        <w:t>00:12:08,030 --&gt; 00:12:10,590</w:t>
        <w:br/>
        <w:t>猪膏它本身就是润而乱发呀</w:t>
        <w:br/>
        <w:br/>
        <w:t>319</w:t>
        <w:br/>
        <w:t>00:12:11,030 --&gt; 00:12:12,550</w:t>
        <w:br/>
        <w:t>本身它就能通于</w:t>
        <w:br/>
        <w:br/>
        <w:t>320</w:t>
        <w:br/>
        <w:t>00:12:13,000 --&gt; 00:12:15,280</w:t>
        <w:br/>
        <w:t>但是古人呢，还说过一句话啊</w:t>
        <w:br/>
        <w:br/>
        <w:t>321</w:t>
        <w:br/>
        <w:t>00:12:15,480 --&gt; 00:12:17,040</w:t>
        <w:br/>
        <w:t>他能乱发，能通血瘀吗</w:t>
        <w:br/>
        <w:br/>
        <w:t>322</w:t>
        <w:br/>
        <w:t>00:12:17,040 --&gt; 00:12:17,320</w:t>
        <w:br/>
        <w:t>对吧</w:t>
        <w:br/>
        <w:br/>
        <w:t>323</w:t>
        <w:br/>
        <w:t>00:12:17,600 --&gt; 00:12:18,480</w:t>
        <w:br/>
        <w:t>古人还说一句话</w:t>
        <w:br/>
        <w:br/>
        <w:t>324</w:t>
        <w:br/>
        <w:t>00:12:18,960 --&gt; 00:12:20,440</w:t>
        <w:br/>
        <w:t>呃，古人认为啊</w:t>
        <w:br/>
        <w:br/>
        <w:t>325</w:t>
        <w:br/>
        <w:t>00:12:20,990 --&gt; 00:12:22,110</w:t>
        <w:br/>
        <w:t>内经这么讲的</w:t>
        <w:br/>
        <w:br/>
        <w:t>326</w:t>
        <w:br/>
        <w:t>00:12:22,350 --&gt; 00:12:25,800</w:t>
        <w:br/>
        <w:t>说发呢，仍自还神话</w:t>
        <w:br/>
        <w:br/>
        <w:t>327</w:t>
        <w:br/>
        <w:t>00:12:26,120 --&gt; 00:12:27,640</w:t>
        <w:br/>
        <w:t>哎，这句话我我一说你</w:t>
        <w:br/>
        <w:br/>
        <w:t>328</w:t>
        <w:br/>
        <w:t>00:12:27,760 --&gt; 00:12:31,300</w:t>
        <w:br/>
        <w:t>你可能有点有点蒙啊</w:t>
        <w:br/>
        <w:br/>
        <w:t>329</w:t>
        <w:br/>
        <w:t>00:12:31,300 --&gt; 00:12:32,180</w:t>
        <w:br/>
        <w:t>我给你写上啊</w:t>
        <w:br/>
        <w:br/>
        <w:t>330</w:t>
        <w:br/>
        <w:t>00:12:33,580 --&gt; 00:12:36,520</w:t>
        <w:br/>
        <w:t>扔仍旧字</w:t>
        <w:br/>
        <w:br/>
        <w:t>331</w:t>
        <w:br/>
        <w:t>00:12:37,360 --&gt; 00:12:39,440</w:t>
        <w:br/>
        <w:t>还就是归还的意思啊</w:t>
        <w:br/>
        <w:br/>
        <w:t>332</w:t>
        <w:br/>
        <w:t>00:12:39,920 --&gt; 00:12:43,320</w:t>
        <w:br/>
        <w:t>神神就是神器</w:t>
        <w:br/>
        <w:br/>
        <w:t>333</w:t>
        <w:br/>
        <w:t>00:12:44,600 --&gt; 00:12:45,120</w:t>
        <w:br/>
        <w:t>头发</w:t>
        <w:br/>
        <w:br/>
        <w:t>334</w:t>
        <w:br/>
        <w:t>00:12:45,120 --&gt; 00:12:48,080</w:t>
        <w:br/>
        <w:t>同学们，你们说头发最大的特点是什么</w:t>
        <w:br/>
        <w:br/>
        <w:t>335</w:t>
        <w:br/>
        <w:t>00:12:52,780 --&gt; 00:12:54,860</w:t>
        <w:br/>
        <w:t>呃，一个是很难腐败</w:t>
        <w:br/>
        <w:br/>
        <w:t>336</w:t>
        <w:br/>
        <w:t>00:12:55,940 --&gt; 00:12:57,020</w:t>
        <w:br/>
        <w:t>不是说绝不啊</w:t>
        <w:br/>
        <w:br/>
        <w:t>337</w:t>
        <w:br/>
        <w:t>00:12:57,020 --&gt; 00:12:58,020</w:t>
        <w:br/>
        <w:t>但是很难腐败</w:t>
        <w:br/>
        <w:br/>
        <w:t>338</w:t>
        <w:br/>
        <w:t>00:12:58,540 --&gt; 00:13:02,860</w:t>
        <w:br/>
        <w:t>还有一个我，我这个说的那个如果胆小的人可以划过去啊</w:t>
        <w:br/>
        <w:br/>
        <w:t>339</w:t>
        <w:br/>
        <w:t>00:13:02,860 --&gt; 00:13:04,060</w:t>
        <w:br/>
        <w:t>这一段你就别听了</w:t>
        <w:br/>
        <w:br/>
        <w:t>340</w:t>
        <w:br/>
        <w:t>00:13:04,500 --&gt; 00:13:05,420</w:t>
        <w:br/>
        <w:t>我讲一个道理</w:t>
        <w:br/>
        <w:br/>
        <w:t>341</w:t>
        <w:br/>
        <w:t>00:13:06,090 --&gt; 00:13:07,490</w:t>
        <w:br/>
        <w:t>你不管是谁的头发啊</w:t>
        <w:br/>
        <w:br/>
        <w:t>342</w:t>
        <w:br/>
        <w:t>00:13:07,650 --&gt; 00:13:08,370</w:t>
        <w:br/>
        <w:t>就任何人</w:t>
        <w:br/>
        <w:br/>
        <w:t>343</w:t>
        <w:br/>
        <w:t>00:13:08,410 --&gt; 00:13:09,570</w:t>
        <w:br/>
        <w:t>你是好人坏人</w:t>
        <w:br/>
        <w:br/>
        <w:t>344</w:t>
        <w:br/>
        <w:t>00:13:09,570 --&gt; 00:13:11,450</w:t>
        <w:br/>
        <w:t>包括男人女人，老的少的</w:t>
        <w:br/>
        <w:br/>
        <w:t>345</w:t>
        <w:br/>
        <w:t>00:13:11,850 --&gt; 00:13:13,170</w:t>
        <w:br/>
        <w:t>只要你把它攒齐了</w:t>
        <w:br/>
        <w:br/>
        <w:t>346</w:t>
        <w:br/>
        <w:t>00:13:13,950 --&gt; 00:13:15,070</w:t>
        <w:br/>
        <w:t>长一点，最好啊</w:t>
        <w:br/>
        <w:br/>
        <w:t>347</w:t>
        <w:br/>
        <w:t>00:13:15,830 --&gt; 00:13:16,430</w:t>
        <w:br/>
        <w:t>摆很多</w:t>
        <w:br/>
        <w:br/>
        <w:t>348</w:t>
        <w:br/>
        <w:t>00:13:17,750 --&gt; 00:13:18,790</w:t>
        <w:br/>
        <w:t>你就觉得瘆得慌</w:t>
        <w:br/>
        <w:br/>
        <w:t>349</w:t>
        <w:br/>
        <w:t>00:13:19,790 --&gt; 00:13:22,190</w:t>
        <w:br/>
        <w:t>就是所有的那个恐怖片里啊</w:t>
        <w:br/>
        <w:br/>
        <w:t>350</w:t>
        <w:br/>
        <w:t>00:13:22,890 --&gt; 00:13:24,410</w:t>
        <w:br/>
        <w:t>头发都是一个重要元素</w:t>
        <w:br/>
        <w:br/>
        <w:t>351</w:t>
        <w:br/>
        <w:t>00:13:24,570 --&gt; 00:13:25,690</w:t>
        <w:br/>
        <w:t>长头发明白了吗</w:t>
        <w:br/>
        <w:br/>
        <w:t>352</w:t>
        <w:br/>
        <w:t>00:13:25,730 --&gt; 00:13:27,090</w:t>
        <w:br/>
        <w:t>尤其是女人的长头发</w:t>
        <w:br/>
        <w:br/>
        <w:t>353</w:t>
        <w:br/>
        <w:t>00:13:27,570 --&gt; 00:13:29,290</w:t>
        <w:br/>
        <w:t>我们说女女子主阴，对不对啊</w:t>
        <w:br/>
        <w:br/>
        <w:t>354</w:t>
        <w:br/>
        <w:t>00:13:29,730 --&gt; 00:13:30,450</w:t>
        <w:br/>
        <w:t>哎，男子主阳</w:t>
        <w:br/>
        <w:br/>
        <w:t>355</w:t>
        <w:br/>
        <w:t>00:13:31,090 --&gt; 00:13:31,370</w:t>
        <w:br/>
        <w:t>哎</w:t>
        <w:br/>
        <w:br/>
        <w:t>356</w:t>
        <w:br/>
        <w:t>00:13:32,360 --&gt; 00:13:33,320</w:t>
        <w:br/>
        <w:t>那么就说这个道理</w:t>
        <w:br/>
        <w:br/>
        <w:t>357</w:t>
        <w:br/>
        <w:t>00:13:33,640 --&gt; 00:13:34,680</w:t>
        <w:br/>
        <w:t>那为啥呢</w:t>
        <w:br/>
        <w:br/>
        <w:t>358</w:t>
        <w:br/>
        <w:t>00:13:36,410 --&gt; 00:13:40,770</w:t>
        <w:br/>
        <w:t>包括我小的时候，我记得我曾经看了一个那个电视剧</w:t>
        <w:br/>
        <w:br/>
        <w:t>359</w:t>
        <w:br/>
        <w:t>00:13:40,770 --&gt; 00:13:42,930</w:t>
        <w:br/>
        <w:t>但是我小时候那电视剧现在早就没了</w:t>
        <w:br/>
        <w:br/>
        <w:t>360</w:t>
        <w:br/>
        <w:t>00:13:43,090 --&gt; 00:13:43,730</w:t>
        <w:br/>
        <w:t>就是聊斋</w:t>
        <w:br/>
        <w:br/>
        <w:t>361</w:t>
        <w:br/>
        <w:t>00:13:44,390 --&gt; 00:13:46,230</w:t>
        <w:br/>
        <w:t>我记得让我幼小的心灵啊</w:t>
        <w:br/>
        <w:br/>
        <w:t>362</w:t>
        <w:br/>
        <w:t>00:13:46,470 --&gt; 00:13:50,350</w:t>
        <w:br/>
        <w:t>造成非常创伤的一个镜头就是有一个阿姨，我在电视里</w:t>
        <w:br/>
        <w:br/>
        <w:t>363</w:t>
        <w:br/>
        <w:t>00:13:50,350 --&gt; 00:13:52,030</w:t>
        <w:br/>
        <w:t>那时候我很小啊呵</w:t>
        <w:br/>
        <w:br/>
        <w:t>364</w:t>
        <w:br/>
        <w:t>00:13:52,300 --&gt; 00:13:53,500</w:t>
        <w:br/>
        <w:t>坐那坐床头上看</w:t>
        <w:br/>
        <w:br/>
        <w:t>365</w:t>
        <w:br/>
        <w:t>00:13:53,500 --&gt; 00:13:57,090</w:t>
        <w:br/>
        <w:t>那时候黑白电视，那个一个阿姨背对着你</w:t>
        <w:br/>
        <w:br/>
        <w:t>366</w:t>
        <w:br/>
        <w:t>00:13:57,490 --&gt; 00:13:59,730</w:t>
        <w:br/>
        <w:t>一转过来还是头发还是后脑勺</w:t>
        <w:br/>
        <w:br/>
        <w:t>367</w:t>
        <w:br/>
        <w:t>00:13:59,930 --&gt; 00:14:01,130</w:t>
        <w:br/>
        <w:t>哎，这给我吓得呀</w:t>
        <w:br/>
        <w:br/>
        <w:t>368</w:t>
        <w:br/>
        <w:t>00:14:01,170 --&gt; 00:14:02,610</w:t>
        <w:br/>
        <w:t>厕所都没敢去啊</w:t>
        <w:br/>
        <w:br/>
        <w:t>369</w:t>
        <w:br/>
        <w:t>00:14:02,610 --&gt; 00:14:04,000</w:t>
        <w:br/>
        <w:t>差点尿炕啊</w:t>
        <w:br/>
        <w:br/>
        <w:t>370</w:t>
        <w:br/>
        <w:t>00:14:04,000 --&gt; 00:14:04,880</w:t>
        <w:br/>
        <w:t>就说这么个问题</w:t>
        <w:br/>
        <w:br/>
        <w:t>371</w:t>
        <w:br/>
        <w:t>00:14:05,200 --&gt; 00:14:06,680</w:t>
        <w:br/>
        <w:t>那为啥你会觉得害怕呢</w:t>
        <w:br/>
        <w:br/>
        <w:t>372</w:t>
        <w:br/>
        <w:t>00:14:07,480 --&gt; 00:14:08,280</w:t>
        <w:br/>
        <w:t>都有同感吧</w:t>
        <w:br/>
        <w:br/>
        <w:t>373</w:t>
        <w:br/>
        <w:t>00:14:08,920 --&gt; 00:14:13,420</w:t>
        <w:br/>
        <w:t>因为他能就是自环神话，我们说神啊</w:t>
        <w:br/>
        <w:br/>
        <w:t>374</w:t>
        <w:br/>
        <w:t>00:14:13,700 --&gt; 00:14:14,580</w:t>
        <w:br/>
        <w:t>往上去是神</w:t>
        <w:br/>
        <w:br/>
        <w:t>375</w:t>
        <w:br/>
        <w:t>00:14:14,580 --&gt; 00:14:15,540</w:t>
        <w:br/>
        <w:t>往下去是鬼</w:t>
        <w:br/>
        <w:br/>
        <w:t>376</w:t>
        <w:br/>
        <w:t>00:14:16,450 --&gt; 00:14:17,570</w:t>
        <w:br/>
        <w:t>大家明白这个道理了吧</w:t>
        <w:br/>
        <w:br/>
        <w:t>377</w:t>
        <w:br/>
        <w:t>00:14:18,050 --&gt; 00:14:18,250</w:t>
        <w:br/>
        <w:t>哎</w:t>
        <w:br/>
        <w:br/>
        <w:t>378</w:t>
        <w:br/>
        <w:t>00:14:18,490 --&gt; 00:14:21,610</w:t>
        <w:br/>
        <w:t>那么那么古人认为啊</w:t>
        <w:br/>
        <w:br/>
        <w:t>379</w:t>
        <w:br/>
        <w:t>00:14:21,610 --&gt; 00:14:24,060</w:t>
        <w:br/>
        <w:t>这个这个，当然这是古人认为啊</w:t>
        <w:br/>
        <w:br/>
        <w:t>380</w:t>
        <w:br/>
        <w:t>00:14:24,420 --&gt; 00:14:27,910</w:t>
        <w:br/>
        <w:t>就是说认认为人是不死的啊</w:t>
        <w:br/>
        <w:br/>
        <w:t>381</w:t>
        <w:br/>
        <w:t>00:14:27,910 --&gt; 00:14:30,030</w:t>
        <w:br/>
        <w:t>他只是换了一个形态来存在</w:t>
        <w:br/>
        <w:br/>
        <w:t>382</w:t>
        <w:br/>
        <w:t>00:14:30,470 --&gt; 00:14:32,190</w:t>
        <w:br/>
        <w:t>那么呃，有德者呢</w:t>
        <w:br/>
        <w:br/>
        <w:t>383</w:t>
        <w:br/>
        <w:t>00:14:32,550 --&gt; 00:14:34,550</w:t>
        <w:br/>
        <w:t>死而成神啊</w:t>
        <w:br/>
        <w:br/>
        <w:t>384</w:t>
        <w:br/>
        <w:t>00:14:34,830 --&gt; 00:14:37,750</w:t>
        <w:br/>
        <w:t>神能上升，那么那么反之呢</w:t>
        <w:br/>
        <w:br/>
        <w:t>385</w:t>
        <w:br/>
        <w:t>00:14:37,750 --&gt; 00:14:40,090</w:t>
        <w:br/>
        <w:t>就是说那个德行没有那么高</w:t>
        <w:br/>
        <w:br/>
        <w:t>386</w:t>
        <w:br/>
        <w:t>00:14:40,490 --&gt; 00:14:42,730</w:t>
        <w:br/>
        <w:t>那么那么死而成为鬼吗</w:t>
        <w:br/>
        <w:br/>
        <w:t>387</w:t>
        <w:br/>
        <w:t>00:14:43,010 --&gt; 00:14:44,490</w:t>
        <w:br/>
        <w:t>幽浅于虫权啊</w:t>
        <w:br/>
        <w:br/>
        <w:t>388</w:t>
        <w:br/>
        <w:t>00:14:44,570 --&gt; 00:14:46,890</w:t>
        <w:br/>
        <w:t>咱们讲沦为异类咱们讲那个道理</w:t>
        <w:br/>
        <w:br/>
        <w:t>389</w:t>
        <w:br/>
        <w:t>00:14:47,210 --&gt; 00:14:47,410</w:t>
        <w:br/>
        <w:t>呃</w:t>
        <w:br/>
        <w:br/>
        <w:t>390</w:t>
        <w:br/>
        <w:t>00:14:47,650 --&gt; 00:14:51,760</w:t>
        <w:br/>
        <w:t>那么只有头发，她是能化神的</w:t>
        <w:br/>
        <w:br/>
        <w:t>391</w:t>
        <w:br/>
        <w:t>00:14:52,570 --&gt; 00:14:54,770</w:t>
        <w:br/>
        <w:t>所以这个会跟人啊</w:t>
        <w:br/>
        <w:br/>
        <w:t>392</w:t>
        <w:br/>
        <w:t>00:14:54,930 --&gt; 00:14:56,610</w:t>
        <w:br/>
        <w:t>本能的就是比较相通</w:t>
        <w:br/>
        <w:br/>
        <w:t>393</w:t>
        <w:br/>
        <w:t>00:14:56,610 --&gt; 00:14:58,330</w:t>
        <w:br/>
        <w:t>你要是想去吓唬人，你弄个假发</w:t>
        <w:br/>
        <w:br/>
        <w:t>394</w:t>
        <w:br/>
        <w:t>00:14:58,370 --&gt; 00:14:59,130</w:t>
        <w:br/>
        <w:t>咱们说这道理</w:t>
        <w:br/>
        <w:br/>
        <w:t>395</w:t>
        <w:br/>
        <w:t>00:14:59,530 --&gt; 00:15:00,610</w:t>
        <w:br/>
        <w:t>人吓人，吓死人啊</w:t>
        <w:br/>
        <w:br/>
        <w:t>396</w:t>
        <w:br/>
        <w:t>00:15:00,610 --&gt; 00:15:02,330</w:t>
        <w:br/>
        <w:t>咱们不能随便讨厌啊</w:t>
        <w:br/>
        <w:br/>
        <w:t>397</w:t>
        <w:br/>
        <w:t>00:15:02,330 --&gt; 00:15:05,130</w:t>
        <w:br/>
        <w:t>我讲这道理，我们只是用它来说事啊</w:t>
        <w:br/>
        <w:br/>
        <w:t>398</w:t>
        <w:br/>
        <w:t>00:15:05,340 --&gt; 00:15:09,510</w:t>
        <w:br/>
        <w:t>所以他呢，能通神明心主神明</w:t>
        <w:br/>
        <w:br/>
        <w:t>399</w:t>
        <w:br/>
        <w:t>00:15:09,830 --&gt; 00:15:10,870</w:t>
        <w:br/>
        <w:t>心主血脉啊</w:t>
        <w:br/>
        <w:br/>
        <w:t>400</w:t>
        <w:br/>
        <w:t>00:15:10,910 --&gt; 00:15:12,350</w:t>
        <w:br/>
        <w:t>所以他们本身都是相通的</w:t>
        <w:br/>
        <w:br/>
        <w:t>401</w:t>
        <w:br/>
        <w:t>00:15:12,630 --&gt; 00:15:15,110</w:t>
        <w:br/>
        <w:t>乱发呢，则能通神通血啊</w:t>
        <w:br/>
        <w:br/>
        <w:t>402</w:t>
        <w:br/>
        <w:t>00:15:15,390 --&gt; 00:15:19,720</w:t>
        <w:br/>
        <w:t>讲到这，所以说你看这个特别有道理啊你</w:t>
        <w:br/>
        <w:br/>
        <w:t>403</w:t>
        <w:br/>
        <w:t>00:15:19,720 --&gt; 00:15:22,880</w:t>
        <w:br/>
        <w:t>你仔细看他那个那个猪膏发煎怎么做</w:t>
        <w:br/>
        <w:br/>
        <w:t>404</w:t>
        <w:br/>
        <w:t>00:15:23,400 --&gt; 00:15:26,480</w:t>
        <w:br/>
        <w:t>用半斤猪油乱发啊</w:t>
        <w:br/>
        <w:br/>
        <w:t>405</w:t>
        <w:br/>
        <w:t>00:15:27,080 --&gt; 00:15:30,040</w:t>
        <w:br/>
        <w:t>三三把每把像鸡蛋那么大，对不对啊</w:t>
        <w:br/>
        <w:br/>
        <w:t>406</w:t>
        <w:br/>
        <w:t>00:15:30,040 --&gt; 00:15:32,690</w:t>
        <w:br/>
        <w:t>如鸡子大，把那个猪油烧开</w:t>
        <w:br/>
        <w:br/>
        <w:t>407</w:t>
        <w:br/>
        <w:t>00:15:33,210 --&gt; 00:15:33,770</w:t>
        <w:br/>
        <w:t>明白了吧</w:t>
        <w:br/>
        <w:br/>
        <w:t>408</w:t>
        <w:br/>
        <w:t>00:15:34,290 --&gt; 00:15:36,690</w:t>
        <w:br/>
        <w:t>把头发呢化进去</w:t>
        <w:br/>
        <w:br/>
        <w:t>409</w:t>
        <w:br/>
        <w:t>00:15:37,590 --&gt; 00:15:40,470</w:t>
        <w:br/>
        <w:t>发消药成化进去之后你就一直煮</w:t>
        <w:br/>
        <w:br/>
        <w:t>410</w:t>
        <w:br/>
        <w:t>00:15:40,590 --&gt; 00:15:42,630</w:t>
        <w:br/>
        <w:t>煮来煮去那个头发就煮化了</w:t>
        <w:br/>
        <w:br/>
        <w:t>411</w:t>
        <w:br/>
        <w:t>00:15:42,790 --&gt; 00:15:43,910</w:t>
        <w:br/>
        <w:t>明白那意思了没有</w:t>
        <w:br/>
        <w:br/>
        <w:t>412</w:t>
        <w:br/>
        <w:t>00:15:44,140 --&gt; 00:15:45,900</w:t>
        <w:br/>
        <w:t>煮化了之后头发煮进去了</w:t>
        <w:br/>
        <w:br/>
        <w:t>413</w:t>
        <w:br/>
        <w:t>00:15:46,140 --&gt; 00:15:47,180</w:t>
        <w:br/>
        <w:t>那么这药就成了</w:t>
        <w:br/>
        <w:br/>
        <w:t>414</w:t>
        <w:br/>
        <w:t>00:15:47,340 --&gt; 00:15:49,020</w:t>
        <w:br/>
        <w:t>那么这个像是一个什么像</w:t>
        <w:br/>
        <w:br/>
        <w:t>415</w:t>
        <w:br/>
        <w:t>00:15:51,320 --&gt; 00:15:52,360</w:t>
        <w:br/>
        <w:t>从有到无</w:t>
        <w:br/>
        <w:br/>
        <w:t>416</w:t>
        <w:br/>
        <w:t>00:15:54,230 --&gt; 00:15:55,110</w:t>
        <w:br/>
        <w:t>从聚到散</w:t>
        <w:br/>
        <w:br/>
        <w:t>417</w:t>
        <w:br/>
        <w:t>00:15:55,510 --&gt; 00:15:59,870</w:t>
        <w:br/>
        <w:t>消瘀之象仍自还神话使淤血化神</w:t>
        <w:br/>
        <w:br/>
        <w:t>418</w:t>
        <w:br/>
        <w:t>00:16:00,950 --&gt; 00:16:02,270</w:t>
        <w:br/>
        <w:t>使淤血化神明</w:t>
        <w:br/>
        <w:br/>
        <w:t>419</w:t>
        <w:br/>
        <w:t>00:16:02,790 --&gt; 00:16:03,750</w:t>
        <w:br/>
        <w:t>神明不可见吧</w:t>
        <w:br/>
        <w:br/>
        <w:t>420</w:t>
        <w:br/>
        <w:t>00:16:04,190 --&gt; 00:16:04,950</w:t>
        <w:br/>
        <w:t>淤血可见</w:t>
        <w:br/>
        <w:br/>
        <w:t>421</w:t>
        <w:br/>
        <w:t>00:16:06,190 --&gt; 00:16:06,550</w:t>
        <w:br/>
        <w:t>淤血</w:t>
        <w:br/>
        <w:br/>
        <w:t>422</w:t>
        <w:br/>
        <w:t>00:16:06,550 --&gt; 00:16:08,640</w:t>
        <w:br/>
        <w:t>你能拿出来能能看见，神</w:t>
        <w:br/>
        <w:br/>
        <w:t>423</w:t>
        <w:br/>
        <w:t>00:16:08,640 --&gt; 00:16:09,400</w:t>
        <w:br/>
        <w:t>你能看见吗</w:t>
        <w:br/>
        <w:br/>
        <w:t>424</w:t>
        <w:br/>
        <w:t>00:16:09,680 --&gt; 00:16:11,120</w:t>
        <w:br/>
        <w:t>你只能知道有</w:t>
        <w:br/>
        <w:br/>
        <w:t>425</w:t>
        <w:br/>
        <w:t>00:16:11,480 --&gt; 00:16:12,320</w:t>
        <w:br/>
        <w:t>但是看不见</w:t>
        <w:br/>
        <w:br/>
        <w:t>426</w:t>
        <w:br/>
        <w:t>00:16:12,560 --&gt; 00:16:14,080</w:t>
        <w:br/>
        <w:t>能看见就不是神了是吧</w:t>
        <w:br/>
        <w:br/>
        <w:t>427</w:t>
        <w:br/>
        <w:t>00:16:14,240 --&gt; 00:16:15,320</w:t>
        <w:br/>
        <w:t>那就别的东西啊</w:t>
        <w:br/>
        <w:br/>
        <w:t>428</w:t>
        <w:br/>
        <w:t>00:16:15,520 --&gt; 00:16:16,480</w:t>
        <w:br/>
        <w:t>咱们讲这个道理</w:t>
        <w:br/>
        <w:br/>
        <w:t>429</w:t>
        <w:br/>
        <w:t>00:16:16,850 --&gt; 00:16:18,210</w:t>
        <w:br/>
        <w:t>所以说从有到无</w:t>
        <w:br/>
        <w:br/>
        <w:t>430</w:t>
        <w:br/>
        <w:t>00:16:18,650 --&gt; 00:16:20,970</w:t>
        <w:br/>
        <w:t>从淤血化神明化神气</w:t>
        <w:br/>
        <w:br/>
        <w:t>431</w:t>
        <w:br/>
        <w:t>00:16:21,410 --&gt; 00:16:22,490</w:t>
        <w:br/>
        <w:t>他讲的就是这个</w:t>
        <w:br/>
        <w:br/>
        <w:t>432</w:t>
        <w:br/>
        <w:t>00:16:22,810 --&gt; 00:16:23,490</w:t>
        <w:br/>
        <w:t>因此说</w:t>
        <w:br/>
        <w:br/>
        <w:t>433</w:t>
        <w:br/>
        <w:t>00:16:24,240 --&gt; 00:16:35,350</w:t>
        <w:br/>
        <w:t>但凡黄疸病之中战血燥兼血瘀的病机的朱高发间通治</w:t>
        <w:br/>
        <w:br/>
        <w:t>434</w:t>
        <w:br/>
        <w:t>00:16:36,470 --&gt; 00:16:40,990</w:t>
        <w:br/>
        <w:t>那哪种黄疸是有血燥兼血瘀呢</w:t>
        <w:br/>
        <w:br/>
        <w:t>435</w:t>
        <w:br/>
        <w:t>00:16:41,230 --&gt; 00:16:43,150</w:t>
        <w:br/>
        <w:t>答案就是所有黄疸</w:t>
        <w:br/>
        <w:br/>
        <w:t>436</w:t>
        <w:br/>
        <w:t>00:16:44,850 --&gt; 00:16:45,370</w:t>
        <w:br/>
        <w:t>明白了吧</w:t>
        <w:br/>
        <w:br/>
        <w:t>437</w:t>
        <w:br/>
        <w:t>00:16:45,610 --&gt; 00:16:48,490</w:t>
        <w:br/>
        <w:t>我们就是从另一个角度来看问题</w:t>
        <w:br/>
        <w:br/>
        <w:t>438</w:t>
        <w:br/>
        <w:t>00:16:49,030 --&gt; 00:16:50,030</w:t>
        <w:br/>
        <w:t>那为啥是所有方呢</w:t>
        <w:br/>
        <w:br/>
        <w:t>439</w:t>
        <w:br/>
        <w:t>00:16:50,030 --&gt; 00:16:51,470</w:t>
        <w:br/>
        <w:t>那有的同学当场啊</w:t>
        <w:br/>
        <w:br/>
        <w:t>440</w:t>
        <w:br/>
        <w:t>00:16:51,510 --&gt; 00:16:53,910</w:t>
        <w:br/>
        <w:t>如果是反应慢的同学当场就懵了，说</w:t>
        <w:br/>
        <w:br/>
        <w:t>441</w:t>
        <w:br/>
        <w:t>00:16:53,910 --&gt; 00:16:54,110</w:t>
        <w:br/>
        <w:t>老师</w:t>
        <w:br/>
        <w:br/>
        <w:t>442</w:t>
        <w:br/>
        <w:t>00:16:54,110 --&gt; 00:16:56,190</w:t>
        <w:br/>
        <w:t>那你刚才不刚说，湿吗</w:t>
        <w:br/>
        <w:br/>
        <w:t>443</w:t>
        <w:br/>
        <w:t>00:16:56,190 --&gt; 00:16:58,710</w:t>
        <w:br/>
        <w:t>你咋又变成血燥和血瘀了呢</w:t>
        <w:br/>
        <w:br/>
        <w:t>444</w:t>
        <w:br/>
        <w:t>00:16:58,750 --&gt; 00:17:00,510</w:t>
        <w:br/>
        <w:t>你玩赖老师，不是啊</w:t>
        <w:br/>
        <w:br/>
        <w:t>445</w:t>
        <w:br/>
        <w:t>00:17:00,510 --&gt; 00:17:01,350</w:t>
        <w:br/>
        <w:t>不是玩赖，你听</w:t>
        <w:br/>
        <w:br/>
        <w:t>446</w:t>
        <w:br/>
        <w:t>00:17:01,350 --&gt; 00:17:02,310</w:t>
        <w:br/>
        <w:t>我给你慢慢讲</w:t>
        <w:br/>
        <w:br/>
        <w:t>447</w:t>
        <w:br/>
        <w:t>00:17:03,010 --&gt; 00:17:04,369</w:t>
        <w:br/>
        <w:t>就是事情的两面</w:t>
        <w:br/>
        <w:br/>
        <w:t>448</w:t>
        <w:br/>
        <w:t>00:17:05,310 --&gt; 00:17:05,869</w:t>
        <w:br/>
        <w:t>明白了吗</w:t>
        <w:br/>
        <w:br/>
        <w:t>449</w:t>
        <w:br/>
        <w:t>00:17:06,550 --&gt; 00:17:10,310</w:t>
        <w:br/>
        <w:t>事情的两面，那么打个比方啊</w:t>
        <w:br/>
        <w:br/>
        <w:t>450</w:t>
        <w:br/>
        <w:t>00:17:10,869 --&gt; 00:17:13,150</w:t>
        <w:br/>
        <w:t>很多人跟我抱怨说，哎呀说现在啊</w:t>
        <w:br/>
        <w:br/>
        <w:t>451</w:t>
        <w:br/>
        <w:t>00:17:13,150 --&gt; 00:17:14,030</w:t>
        <w:br/>
        <w:t>觉得特别累</w:t>
        <w:br/>
        <w:br/>
        <w:t>452</w:t>
        <w:br/>
        <w:t>00:17:15,839 --&gt; 00:17:17,280</w:t>
        <w:br/>
        <w:t>我跟你讲干啥不累</w:t>
        <w:br/>
        <w:br/>
        <w:t>453</w:t>
        <w:br/>
        <w:t>00:17:17,859 --&gt; 00:17:19,339</w:t>
        <w:br/>
        <w:t>我跟我一个朋友啊</w:t>
        <w:br/>
        <w:br/>
        <w:t>454</w:t>
        <w:br/>
        <w:t>00:17:19,460 --&gt; 00:17:20,500</w:t>
        <w:br/>
        <w:t>也是挺好的朋友</w:t>
        <w:br/>
        <w:br/>
        <w:t>455</w:t>
        <w:br/>
        <w:t>00:17:20,500 --&gt; 00:17:22,180</w:t>
        <w:br/>
        <w:t>我俩有一次喝茶就聊这个事</w:t>
        <w:br/>
        <w:br/>
        <w:t>456</w:t>
        <w:br/>
        <w:t>00:17:22,460 --&gt; 00:17:23,500</w:t>
        <w:br/>
        <w:t>他说现在特别累</w:t>
        <w:br/>
        <w:br/>
        <w:t>457</w:t>
        <w:br/>
        <w:t>00:17:24,099 --&gt; 00:17:24,700</w:t>
        <w:br/>
        <w:t>我说呀</w:t>
        <w:br/>
        <w:br/>
        <w:t>458</w:t>
        <w:br/>
        <w:t>00:17:25,930 --&gt; 00:17:27,890</w:t>
        <w:br/>
        <w:t>我读过一些史书啊</w:t>
        <w:br/>
        <w:br/>
        <w:t>459</w:t>
        <w:br/>
        <w:t>00:17:27,930 --&gt; 00:17:28,690</w:t>
        <w:br/>
        <w:t>读过一些史书</w:t>
        <w:br/>
        <w:br/>
        <w:t>460</w:t>
        <w:br/>
        <w:t>00:17:28,930 --&gt; 00:17:30,250</w:t>
        <w:br/>
        <w:t>我也呃</w:t>
        <w:br/>
        <w:br/>
        <w:t>461</w:t>
        <w:br/>
        <w:t>00:17:31,210 --&gt; 00:17:32,250</w:t>
        <w:br/>
        <w:t>在史书之中吧</w:t>
        <w:br/>
        <w:br/>
        <w:t>462</w:t>
        <w:br/>
        <w:t>00:17:32,250 --&gt; 00:17:34,330</w:t>
        <w:br/>
        <w:t>感受过各个朝代的人</w:t>
        <w:br/>
        <w:br/>
        <w:t>463</w:t>
        <w:br/>
        <w:t>00:17:34,770 --&gt; 00:17:36,950</w:t>
        <w:br/>
        <w:t>说句实话，我认为啊</w:t>
        <w:br/>
        <w:br/>
        <w:t>464</w:t>
        <w:br/>
        <w:t>00:17:37,470 --&gt; 00:17:38,910</w:t>
        <w:br/>
        <w:t>对于有的朝代人来说</w:t>
        <w:br/>
        <w:br/>
        <w:t>465</w:t>
        <w:br/>
        <w:t>00:17:39,030 --&gt; 00:17:42,070</w:t>
        <w:br/>
        <w:t>他想像你这样累还还得不到呢</w:t>
        <w:br/>
        <w:br/>
        <w:t>466</w:t>
        <w:br/>
        <w:t>00:17:42,350 --&gt; 00:17:44,470</w:t>
        <w:br/>
        <w:t>你都不用远，倒退50年</w:t>
        <w:br/>
        <w:br/>
        <w:t>467</w:t>
        <w:br/>
        <w:t>00:17:45,470 --&gt; 00:17:46,670</w:t>
        <w:br/>
        <w:t>中国人还挨饿呢吧</w:t>
        <w:br/>
        <w:br/>
        <w:t>468</w:t>
        <w:br/>
        <w:t>00:17:47,510 --&gt; 00:17:49,630</w:t>
        <w:br/>
        <w:t>袁隆平院士，刚刚啊</w:t>
        <w:br/>
        <w:br/>
        <w:t>469</w:t>
        <w:br/>
        <w:t>00:17:50,070 --&gt; 00:17:55,170</w:t>
        <w:br/>
        <w:t>这个去世是我们民族乃至世界的一个大损失啊</w:t>
        <w:br/>
        <w:br/>
        <w:t>470</w:t>
        <w:br/>
        <w:t>00:17:55,890 --&gt; 00:17:58,570</w:t>
        <w:br/>
        <w:t>呃，那么我们说如果没有员工</w:t>
        <w:br/>
        <w:br/>
        <w:t>471</w:t>
        <w:br/>
        <w:t>00:17:59,270 --&gt; 00:18:00,990</w:t>
        <w:br/>
        <w:t>我们今天还吃不饱饭的吗</w:t>
        <w:br/>
        <w:br/>
        <w:t>472</w:t>
        <w:br/>
        <w:t>00:18:01,360 --&gt; 00:18:01,560</w:t>
        <w:br/>
        <w:t>唉</w:t>
        <w:br/>
        <w:br/>
        <w:t>473</w:t>
        <w:br/>
        <w:t>00:18:01,560 --&gt; 00:18:04,800</w:t>
        <w:br/>
        <w:t>所以说受人点水之恩，必当涌泉相报啊</w:t>
        <w:br/>
        <w:br/>
        <w:t>474</w:t>
        <w:br/>
        <w:t>00:18:04,840 --&gt; 00:18:08,400</w:t>
        <w:br/>
        <w:t>这个我们民族这些这些这个英雄啊</w:t>
        <w:br/>
        <w:br/>
        <w:t>475</w:t>
        <w:br/>
        <w:t>00:18:08,480 --&gt; 00:18:09,240</w:t>
        <w:br/>
        <w:t>英烈啊</w:t>
        <w:br/>
        <w:br/>
        <w:t>476</w:t>
        <w:br/>
        <w:t>00:18:09,710 --&gt; 00:18:10,510</w:t>
        <w:br/>
        <w:t>深当缅怀</w:t>
        <w:br/>
        <w:br/>
        <w:t>477</w:t>
        <w:br/>
        <w:t>00:18:11,070 --&gt; 00:18:12,630</w:t>
        <w:br/>
        <w:t>那么就说这个道理啊</w:t>
        <w:br/>
        <w:br/>
        <w:t>478</w:t>
        <w:br/>
        <w:t>00:18:13,270 --&gt; 00:18:14,870</w:t>
        <w:br/>
        <w:t>一好一坏，一利一弊</w:t>
        <w:br/>
        <w:br/>
        <w:t>479</w:t>
        <w:br/>
        <w:t>00:18:14,870 --&gt; 00:18:17,830</w:t>
        <w:br/>
        <w:t>那么我们今天累的时候，其实你你你想啊</w:t>
        <w:br/>
        <w:br/>
        <w:t>480</w:t>
        <w:br/>
        <w:t>00:18:18,390 --&gt; 00:18:21,070</w:t>
        <w:br/>
        <w:t>历史上汉武帝的时候，老百姓累不累</w:t>
        <w:br/>
        <w:br/>
        <w:t>481</w:t>
        <w:br/>
        <w:t>00:18:21,550 --&gt; 00:18:23,510</w:t>
        <w:br/>
        <w:t>其实有的东西是对立统一的</w:t>
        <w:br/>
        <w:br/>
        <w:t>482</w:t>
        <w:br/>
        <w:t>00:18:24,920 --&gt; 00:18:26,360</w:t>
        <w:br/>
        <w:t>我们今天歌颂汉武</w:t>
        <w:br/>
        <w:br/>
        <w:t>483</w:t>
        <w:br/>
        <w:t>00:18:27,370 --&gt; 00:18:28,650</w:t>
        <w:br/>
        <w:t>那么甚至到什么程度</w:t>
        <w:br/>
        <w:br/>
        <w:t>484</w:t>
        <w:br/>
        <w:t>00:18:28,650 --&gt; 00:18:32,330</w:t>
        <w:br/>
        <w:t>我们动不动言必秦皇言必汉唐对吧</w:t>
        <w:br/>
        <w:br/>
        <w:t>485</w:t>
        <w:br/>
        <w:t>00:18:32,650 --&gt; 00:18:34,330</w:t>
        <w:br/>
        <w:t>秦皇汉武，言必汉唐</w:t>
        <w:br/>
        <w:br/>
        <w:t>486</w:t>
        <w:br/>
        <w:t>00:18:35,030 --&gt; 00:18:37,030</w:t>
        <w:br/>
        <w:t>那么他是什么为代价啊</w:t>
        <w:br/>
        <w:br/>
        <w:t>487</w:t>
        <w:br/>
        <w:t>00:18:37,030 --&gt; 00:18:39,270</w:t>
        <w:br/>
        <w:t>那那个时候老百姓那也挺累的</w:t>
        <w:br/>
        <w:br/>
        <w:t>488</w:t>
        <w:br/>
        <w:t>00:18:39,270 --&gt; 00:18:41,270</w:t>
        <w:br/>
        <w:t>咱们说这个道理啊，呃</w:t>
        <w:br/>
        <w:br/>
        <w:t>489</w:t>
        <w:br/>
        <w:t>00:18:42,930 --&gt; 00:18:44,850</w:t>
        <w:br/>
        <w:t>所以这个什么东西你都要看两面</w:t>
        <w:br/>
        <w:br/>
        <w:t>490</w:t>
        <w:br/>
        <w:t>00:18:46,020 --&gt; 00:18:46,820</w:t>
        <w:br/>
        <w:t>反过来也是</w:t>
        <w:br/>
        <w:br/>
        <w:t>491</w:t>
        <w:br/>
        <w:t>00:18:46,900 --&gt; 00:18:50,340</w:t>
        <w:br/>
        <w:t>就在我们这个湿上面，嗜欲的同时</w:t>
        <w:br/>
        <w:br/>
        <w:t>492</w:t>
        <w:br/>
        <w:t>00:18:50,980 --&gt; 00:18:54,540</w:t>
        <w:br/>
        <w:t>我们说人体之中血管的粗细是有数的吧</w:t>
        <w:br/>
        <w:br/>
        <w:t>493</w:t>
        <w:br/>
        <w:t>00:18:56,290 --&gt; 00:18:56,970</w:t>
        <w:br/>
        <w:t>湿是什么</w:t>
        <w:br/>
        <w:br/>
        <w:t>494</w:t>
        <w:br/>
        <w:t>00:18:57,090 --&gt; 00:19:00,490</w:t>
        <w:br/>
        <w:t>我曾经给你们讲过，没有气化的津液</w:t>
        <w:br/>
        <w:br/>
        <w:t>495</w:t>
        <w:br/>
        <w:t>00:19:01,210 --&gt; 00:19:03,450</w:t>
        <w:br/>
        <w:t>没有真气的津液就是湿对不对</w:t>
        <w:br/>
        <w:br/>
        <w:t>496</w:t>
        <w:br/>
        <w:t>00:19:04,340 --&gt; 00:19:06,580</w:t>
        <w:br/>
        <w:t>那反之，有真气的津液是津液</w:t>
        <w:br/>
        <w:br/>
        <w:t>497</w:t>
        <w:br/>
        <w:t>00:19:06,700 --&gt; 00:19:08,020</w:t>
        <w:br/>
        <w:t>津液则能化血</w:t>
        <w:br/>
        <w:br/>
        <w:t>498</w:t>
        <w:br/>
        <w:t>00:19:08,100 --&gt; 00:19:08,820</w:t>
        <w:br/>
        <w:t>津血同源</w:t>
        <w:br/>
        <w:br/>
        <w:t>499</w:t>
        <w:br/>
        <w:t>00:19:09,460 --&gt; 00:19:14,140</w:t>
        <w:br/>
        <w:t>如果说湿气占了过大的比重，造成津液过少</w:t>
        <w:br/>
        <w:br/>
        <w:t>500</w:t>
        <w:br/>
        <w:t>00:19:14,660 --&gt; 00:19:16,020</w:t>
        <w:br/>
        <w:t>其血必然燥</w:t>
        <w:br/>
        <w:br/>
        <w:t>501</w:t>
        <w:br/>
        <w:t>00:19:16,840 --&gt; 00:19:18,360</w:t>
        <w:br/>
        <w:t>津液过少，血不燥吗</w:t>
        <w:br/>
        <w:br/>
        <w:t>502</w:t>
        <w:br/>
        <w:t>00:19:19,240 --&gt; 00:19:21,680</w:t>
        <w:br/>
        <w:t>湿和津液我在这画个图你就明白了</w:t>
        <w:br/>
        <w:br/>
        <w:t>503</w:t>
        <w:br/>
        <w:t>00:19:24,140 --&gt; 00:19:27,580</w:t>
        <w:br/>
        <w:t>诗和基业必然是</w:t>
        <w:br/>
        <w:br/>
        <w:t>504</w:t>
        <w:br/>
        <w:t>00:19:29,660 --&gt; 00:19:31,420</w:t>
        <w:br/>
        <w:t>唉，此消彼长吧</w:t>
        <w:br/>
        <w:br/>
        <w:t>505</w:t>
        <w:br/>
        <w:t>00:19:32,860 --&gt; 00:19:34,820</w:t>
        <w:br/>
        <w:t>这个大家是不是否没有意义啊</w:t>
        <w:br/>
        <w:br/>
        <w:t>506</w:t>
        <w:br/>
        <w:t>00:19:35,380 --&gt; 00:19:37,420</w:t>
        <w:br/>
        <w:t>是不是这两个东西</w:t>
        <w:br/>
        <w:br/>
        <w:t>507</w:t>
        <w:br/>
        <w:t>00:19:39,580 --&gt; 00:19:45,510</w:t>
        <w:br/>
        <w:t>在人体之中生成转化互相挤兑是吧</w:t>
        <w:br/>
        <w:br/>
        <w:t>508</w:t>
        <w:br/>
        <w:t>00:19:47,030 --&gt; 00:19:47,230</w:t>
        <w:br/>
        <w:t>哎</w:t>
        <w:br/>
        <w:br/>
        <w:t>509</w:t>
        <w:br/>
        <w:t>00:19:47,550 --&gt; 00:19:50,510</w:t>
        <w:br/>
        <w:t>同源而异流，一体而两端</w:t>
        <w:br/>
        <w:br/>
        <w:t>510</w:t>
        <w:br/>
        <w:t>00:19:51,680 --&gt; 00:19:53,640</w:t>
        <w:br/>
        <w:t>那么他俩呀</w:t>
        <w:br/>
        <w:br/>
        <w:t>511</w:t>
        <w:br/>
        <w:t>00:19:53,920 --&gt; 00:19:57,910</w:t>
        <w:br/>
        <w:t>本身呃就是两个方向啊</w:t>
        <w:br/>
        <w:br/>
        <w:t>512</w:t>
        <w:br/>
        <w:t>00:19:57,910 --&gt; 00:19:58,590</w:t>
        <w:br/>
        <w:t>两个方向</w:t>
        <w:br/>
        <w:br/>
        <w:t>513</w:t>
        <w:br/>
        <w:t>00:19:59,790 --&gt; 00:20:01,110</w:t>
        <w:br/>
        <w:t>湿多了津液就少</w:t>
        <w:br/>
        <w:br/>
        <w:t>514</w:t>
        <w:br/>
        <w:t>00:20:01,270 --&gt; 00:20:03,350</w:t>
        <w:br/>
        <w:t>相反津液多了诗就少</w:t>
        <w:br/>
        <w:br/>
        <w:t>515</w:t>
        <w:br/>
        <w:t>00:20:04,640 --&gt; 00:20:06,840</w:t>
        <w:br/>
        <w:t>如果湿气比重过大，津液少</w:t>
        <w:br/>
        <w:br/>
        <w:t>516</w:t>
        <w:br/>
        <w:t>00:20:07,320 --&gt; 00:20:09,560</w:t>
        <w:br/>
        <w:t>那么还有一个名词叫燥</w:t>
        <w:br/>
        <w:br/>
        <w:t>517</w:t>
        <w:br/>
        <w:t>00:20:13,480 --&gt; 00:20:16,880</w:t>
        <w:br/>
        <w:t>筋造也会造成血燥</w:t>
        <w:br/>
        <w:br/>
        <w:t>518</w:t>
        <w:br/>
        <w:t>00:20:18,100 --&gt; 00:20:18,900</w:t>
        <w:br/>
        <w:t>是不是这回事啊</w:t>
        <w:br/>
        <w:br/>
        <w:t>519</w:t>
        <w:br/>
        <w:t>00:20:19,820 --&gt; 00:20:23,220</w:t>
        <w:br/>
        <w:t>那么血燥同时也会呈现血瘀</w:t>
        <w:br/>
        <w:br/>
        <w:t>520</w:t>
        <w:br/>
        <w:t>00:20:24,920 --&gt; 00:20:25,800</w:t>
        <w:br/>
        <w:t>造后碧玉</w:t>
        <w:br/>
        <w:br/>
        <w:t>521</w:t>
        <w:br/>
        <w:t>00:20:25,920 --&gt; 00:20:28,440</w:t>
        <w:br/>
        <w:t>就我刚才给你讲的就是河里没水没水</w:t>
        <w:br/>
        <w:br/>
        <w:t>522</w:t>
        <w:br/>
        <w:t>00:20:28,440 --&gt; 00:20:29,760</w:t>
        <w:br/>
        <w:t>时间长了河道就堵了</w:t>
        <w:br/>
        <w:br/>
        <w:t>523</w:t>
        <w:br/>
        <w:t>00:20:30,760 --&gt; 00:20:31,920</w:t>
        <w:br/>
        <w:t>大家明白这个道理吧</w:t>
        <w:br/>
        <w:br/>
        <w:t>524</w:t>
        <w:br/>
        <w:t>00:20:32,350 --&gt; 00:20:32,550</w:t>
        <w:br/>
        <w:t>哎</w:t>
        <w:br/>
        <w:br/>
        <w:t>525</w:t>
        <w:br/>
        <w:t>00:20:32,590 --&gt; 00:20:34,510</w:t>
        <w:br/>
        <w:t>你要水大淤泥都能冲走</w:t>
        <w:br/>
        <w:br/>
        <w:t>526</w:t>
        <w:br/>
        <w:t>00:20:35,430 --&gt; 00:20:36,470</w:t>
        <w:br/>
        <w:t>水流特别少</w:t>
        <w:br/>
        <w:br/>
        <w:t>527</w:t>
        <w:br/>
        <w:t>00:20:36,510 --&gt; 00:20:37,470</w:t>
        <w:br/>
        <w:t>那你你看吧</w:t>
        <w:br/>
        <w:br/>
        <w:t>528</w:t>
        <w:br/>
        <w:t>00:20:37,470 --&gt; 00:20:38,710</w:t>
        <w:br/>
        <w:t>慢慢的淤泥往上涨</w:t>
        <w:br/>
        <w:br/>
        <w:t>529</w:t>
        <w:br/>
        <w:t>00:20:39,070 --&gt; 00:20:40,830</w:t>
        <w:br/>
        <w:t>最后河堵死了啊</w:t>
        <w:br/>
        <w:br/>
        <w:t>530</w:t>
        <w:br/>
        <w:t>00:20:41,590 --&gt; 00:20:42,390</w:t>
        <w:br/>
        <w:t>就这么一个道理</w:t>
        <w:br/>
        <w:br/>
        <w:t>531</w:t>
        <w:br/>
        <w:t>00:20:42,710 --&gt; 00:20:44,270</w:t>
        <w:br/>
        <w:t>所以它的立角不同</w:t>
        <w:br/>
        <w:br/>
        <w:t>532</w:t>
        <w:br/>
        <w:t>00:20:44,610 --&gt; 00:20:46,010</w:t>
        <w:br/>
        <w:t>因此我们看古人啊</w:t>
        <w:br/>
        <w:br/>
        <w:t>533</w:t>
        <w:br/>
        <w:t>00:20:46,010 --&gt; 00:20:48,650</w:t>
        <w:br/>
        <w:t>你不要觉得他说这个方能治，这个方也能治</w:t>
        <w:br/>
        <w:br/>
        <w:t>534</w:t>
        <w:br/>
        <w:t>00:20:48,930 --&gt; 00:20:50,970</w:t>
        <w:br/>
        <w:t>那你就感觉古人在敷衍你不是</w:t>
        <w:br/>
        <w:br/>
        <w:t>535</w:t>
        <w:br/>
        <w:t>00:20:51,970 --&gt; 00:20:52,170</w:t>
        <w:br/>
        <w:t>呃</w:t>
        <w:br/>
        <w:br/>
        <w:t>536</w:t>
        <w:br/>
        <w:t>00:20:52,850 --&gt; 00:20:54,170</w:t>
        <w:br/>
        <w:t>需要我们思考啊</w:t>
        <w:br/>
        <w:br/>
        <w:t>537</w:t>
        <w:br/>
        <w:t>00:20:54,610 --&gt; 00:20:56,650</w:t>
        <w:br/>
        <w:t>那我们的思考和应用呢</w:t>
        <w:br/>
        <w:br/>
        <w:t>538</w:t>
        <w:br/>
        <w:t>00:20:58,160 --&gt; 00:21:00,920</w:t>
        <w:br/>
        <w:t>那就是我们传承的过程的必经之路啊</w:t>
        <w:br/>
        <w:br/>
        <w:t>539</w:t>
        <w:br/>
        <w:t>00:21:01,830 --&gt; 00:21:04,670</w:t>
        <w:br/>
        <w:t>那么这个就是猪膏发煎啊</w:t>
        <w:br/>
        <w:br/>
        <w:t>540</w:t>
        <w:br/>
        <w:t>00:21:04,710 --&gt; 00:21:07,510</w:t>
        <w:br/>
        <w:t>非常经典的一张厨房，呃</w:t>
        <w:br/>
        <w:br/>
        <w:t>541</w:t>
        <w:br/>
        <w:t>00:21:07,550 --&gt; 00:21:09,590</w:t>
        <w:br/>
        <w:t>临床中呢，也非常实用</w:t>
        <w:br/>
        <w:br/>
        <w:t>542</w:t>
        <w:br/>
        <w:t>00:21:13,960 --&gt; 00:21:17,840</w:t>
        <w:br/>
        <w:t>呃，这个就说到这儿接着往下看</w:t>
        <w:br/>
        <w:br/>
        <w:t>543</w:t>
        <w:br/>
        <w:t>00:21:19,840 --&gt; 00:21:21,680</w:t>
        <w:br/>
        <w:t>下一条文，呃</w:t>
        <w:br/>
        <w:br/>
        <w:t>544</w:t>
        <w:br/>
        <w:t>00:21:21,920 --&gt; 00:21:24,080</w:t>
        <w:br/>
        <w:t>阴沉五苓散他就说的更简单</w:t>
        <w:br/>
        <w:br/>
        <w:t>545</w:t>
        <w:br/>
        <w:t>00:21:24,480 --&gt; 00:21:26,690</w:t>
        <w:br/>
        <w:t>叫黄疸病是吧</w:t>
        <w:br/>
        <w:br/>
        <w:t>546</w:t>
        <w:br/>
        <w:t>00:21:26,930 --&gt; 00:21:28,490</w:t>
        <w:br/>
        <w:t>哎，这几条都挺简单的</w:t>
        <w:br/>
        <w:br/>
        <w:t>547</w:t>
        <w:br/>
        <w:t>00:21:28,810 --&gt; 00:21:31,010</w:t>
        <w:br/>
        <w:t>那黄胆病用阴沉五陵绝对行啊</w:t>
        <w:br/>
        <w:br/>
        <w:t>548</w:t>
        <w:br/>
        <w:t>00:21:31,010 --&gt; 00:21:32,770</w:t>
        <w:br/>
        <w:t>因为阴沉本身是利湿的</w:t>
        <w:br/>
        <w:br/>
        <w:t>549</w:t>
        <w:br/>
        <w:t>00:21:33,260 --&gt; 00:21:36,460</w:t>
        <w:br/>
        <w:t>五苓散呢，又能行水水化能利小便</w:t>
        <w:br/>
        <w:br/>
        <w:t>550</w:t>
        <w:br/>
        <w:t>00:21:36,860 --&gt; 00:21:37,580</w:t>
        <w:br/>
        <w:t>咱们说这个</w:t>
        <w:br/>
        <w:br/>
        <w:t>551</w:t>
        <w:br/>
        <w:t>00:21:38,260 --&gt; 00:21:40,540</w:t>
        <w:br/>
        <w:t>呃，是这个这个皇家</w:t>
        <w:br/>
        <w:br/>
        <w:t>552</w:t>
        <w:br/>
        <w:t>00:21:41,540 --&gt; 00:21:44,340</w:t>
        <w:br/>
        <w:t>这这个这个没病，那从师得治吧</w:t>
        <w:br/>
        <w:br/>
        <w:t>553</w:t>
        <w:br/>
        <w:t>00:21:44,340 --&gt; 00:21:45,380</w:t>
        <w:br/>
        <w:t>对吧，哎</w:t>
        <w:br/>
        <w:br/>
        <w:t>554</w:t>
        <w:br/>
        <w:t>00:21:47,700 --&gt; 00:21:49,060</w:t>
        <w:br/>
        <w:t>皇家所得从师得知</w:t>
        <w:br/>
        <w:br/>
        <w:t>555</w:t>
        <w:br/>
        <w:t>00:21:49,580 --&gt; 00:21:51,380</w:t>
        <w:br/>
        <w:t>那么你把水给它滤掉就行了</w:t>
        <w:br/>
        <w:br/>
        <w:t>556</w:t>
        <w:br/>
        <w:t>00:21:51,740 --&gt; 00:21:53,380</w:t>
        <w:br/>
        <w:t>那么还有一个版本呢</w:t>
        <w:br/>
        <w:br/>
        <w:t>557</w:t>
        <w:br/>
        <w:t>00:21:53,580 --&gt; 00:21:55,540</w:t>
        <w:br/>
        <w:t>当然这个版本应该是古传版本啊</w:t>
        <w:br/>
        <w:br/>
        <w:t>558</w:t>
        <w:br/>
        <w:t>00:21:55,780 --&gt; 00:21:58,260</w:t>
        <w:br/>
        <w:t>我看了各个版本都没这么都没这么说</w:t>
        <w:br/>
        <w:br/>
        <w:t>559</w:t>
        <w:br/>
        <w:t>00:21:58,580 --&gt; 00:22:01,460</w:t>
        <w:br/>
        <w:t>但是我们后头有小注说是一本云</w:t>
        <w:br/>
        <w:br/>
        <w:t>560</w:t>
        <w:br/>
        <w:t>00:22:01,860 --&gt; 00:22:03,220</w:t>
        <w:br/>
        <w:t>这个本子我没找到啊</w:t>
        <w:br/>
        <w:br/>
        <w:t>561</w:t>
        <w:br/>
        <w:t>00:22:03,660 --&gt; 00:22:05,110</w:t>
        <w:br/>
        <w:t>那实话实说，呃</w:t>
        <w:br/>
        <w:br/>
        <w:t>562</w:t>
        <w:br/>
        <w:t>00:22:05,110 --&gt; 00:22:06,550</w:t>
        <w:br/>
        <w:t>他说有两个方子都能治</w:t>
        <w:br/>
        <w:br/>
        <w:t>563</w:t>
        <w:br/>
        <w:t>00:22:06,550 --&gt; 00:22:07,430</w:t>
        <w:br/>
        <w:t>一个叫阴沉汤</w:t>
        <w:br/>
        <w:br/>
        <w:t>564</w:t>
        <w:br/>
        <w:t>00:22:07,550 --&gt; 00:22:08,870</w:t>
        <w:br/>
        <w:t>一个叫五苓散病</w:t>
        <w:br/>
        <w:br/>
        <w:t>565</w:t>
        <w:br/>
        <w:t>00:22:08,910 --&gt; 00:22:13,700</w:t>
        <w:br/>
        <w:t>主治这个其实也真是当年仲景先师行文的特征啊</w:t>
        <w:br/>
        <w:br/>
        <w:t>566</w:t>
        <w:br/>
        <w:t>00:22:13,700 --&gt; 00:22:14,820</w:t>
        <w:br/>
        <w:t>老先生好这么写</w:t>
        <w:br/>
        <w:br/>
        <w:t>567</w:t>
        <w:br/>
        <w:t>00:22:15,420 --&gt; 00:22:18,850</w:t>
        <w:br/>
        <w:t>所以这个到底是啥无头公案啊</w:t>
        <w:br/>
        <w:br/>
        <w:t>568</w:t>
        <w:br/>
        <w:t>00:22:19,050 --&gt; 00:22:20,690</w:t>
        <w:br/>
        <w:t>这个这个解释不了了</w:t>
        <w:br/>
        <w:br/>
        <w:t>569</w:t>
        <w:br/>
        <w:t>00:22:21,050 --&gt; 00:22:23,650</w:t>
        <w:br/>
        <w:t>呃，但是我认为他说的理都是通的</w:t>
        <w:br/>
        <w:br/>
        <w:t>570</w:t>
        <w:br/>
        <w:t>00:22:23,970 --&gt; 00:22:27,090</w:t>
        <w:br/>
        <w:t>无论是阴沉五苓还是阴沉汤还是五苓散，呃</w:t>
        <w:br/>
        <w:br/>
        <w:t>571</w:t>
        <w:br/>
        <w:t>00:22:28,010 --&gt; 00:22:28,490</w:t>
        <w:br/>
        <w:t>都行</w:t>
        <w:br/>
        <w:br/>
        <w:t>572</w:t>
        <w:br/>
        <w:t>00:22:28,810 --&gt; 00:22:32,330</w:t>
        <w:br/>
        <w:t>所以索性你就把阴沉汤五苓散搁一块阴沉五灵是吧</w:t>
        <w:br/>
        <w:br/>
        <w:t>573</w:t>
        <w:br/>
        <w:t>00:22:32,930 --&gt; 00:22:34,170</w:t>
        <w:br/>
        <w:t>那这不也挺好吗</w:t>
        <w:br/>
        <w:br/>
        <w:t>574</w:t>
        <w:br/>
        <w:t>00:22:35,820 --&gt; 00:22:37,540</w:t>
        <w:br/>
        <w:t>先食饮方村壁啊</w:t>
        <w:br/>
        <w:br/>
        <w:t>575</w:t>
        <w:br/>
        <w:t>00:22:37,540 --&gt; 00:22:38,700</w:t>
        <w:br/>
        <w:t>他是散伏的啊</w:t>
        <w:br/>
        <w:br/>
        <w:t>576</w:t>
        <w:br/>
        <w:t>00:22:39,140 --&gt; 00:22:42,460</w:t>
        <w:br/>
        <w:t>散伏的呃，在这个呃</w:t>
        <w:br/>
        <w:br/>
        <w:t>577</w:t>
        <w:br/>
        <w:t>00:22:43,410 --&gt; 00:22:44,810</w:t>
        <w:br/>
        <w:t>吃吃饭之前啊</w:t>
        <w:br/>
        <w:br/>
        <w:t>578</w:t>
        <w:br/>
        <w:t>00:22:44,810 --&gt; 00:22:46,610</w:t>
        <w:br/>
        <w:t>饭前吃一方寸壁</w:t>
        <w:br/>
        <w:br/>
        <w:t>579</w:t>
        <w:br/>
        <w:t>00:22:52,680 --&gt; 00:22:54,240</w:t>
        <w:br/>
        <w:t>那么往往下走啊</w:t>
        <w:br/>
        <w:br/>
        <w:t>580</w:t>
        <w:br/>
        <w:t>00:22:55,560 --&gt; 00:22:56,600</w:t>
        <w:br/>
        <w:t>第19条</w:t>
        <w:br/>
        <w:br/>
        <w:t>581</w:t>
        <w:br/>
        <w:t>00:22:59,720 --&gt; 00:23:02,840</w:t>
        <w:br/>
        <w:t>呃，带黄消食汤</w:t>
        <w:br/>
        <w:br/>
        <w:t>582</w:t>
        <w:br/>
        <w:t>00:23:07,940 --&gt; 00:23:09,020</w:t>
        <w:br/>
        <w:t>那么这个方呢</w:t>
        <w:br/>
        <w:br/>
        <w:t>583</w:t>
        <w:br/>
        <w:t>00:23:09,700 --&gt; 00:23:11,380</w:t>
        <w:br/>
        <w:t>呃，他讲的是一个概念啊</w:t>
        <w:br/>
        <w:br/>
        <w:t>584</w:t>
        <w:br/>
        <w:t>00:23:11,380 --&gt; 00:23:12,920</w:t>
        <w:br/>
        <w:t>黄疸，呃</w:t>
        <w:br/>
        <w:br/>
        <w:t>585</w:t>
        <w:br/>
        <w:t>00:23:13,120 --&gt; 00:23:14,920</w:t>
        <w:br/>
        <w:t>腹满小便不利赤</w:t>
        <w:br/>
        <w:br/>
        <w:t>586</w:t>
        <w:br/>
        <w:t>00:23:15,000 --&gt; 00:23:15,920</w:t>
        <w:br/>
        <w:t>这就完事了啊</w:t>
        <w:br/>
        <w:br/>
        <w:t>587</w:t>
        <w:br/>
        <w:t>00:23:16,560 --&gt; 00:23:25,010</w:t>
        <w:br/>
        <w:t>黄疸病俩症状一、胀肚二、尿黄是不是尿黄的同时它还不通啊</w:t>
        <w:br/>
        <w:br/>
        <w:t>588</w:t>
        <w:br/>
        <w:t>00:23:25,050 --&gt; 00:23:26,370</w:t>
        <w:br/>
        <w:t>他那个小便吧</w:t>
        <w:br/>
        <w:br/>
        <w:t>589</w:t>
        <w:br/>
        <w:t>00:23:26,810 --&gt; 00:23:27,690</w:t>
        <w:br/>
        <w:t>不光是黄</w:t>
        <w:br/>
        <w:br/>
        <w:t>590</w:t>
        <w:br/>
        <w:t>00:23:28,500 --&gt; 00:23:30,700</w:t>
        <w:br/>
        <w:t>还不通，自汗出慈</w:t>
        <w:br/>
        <w:br/>
        <w:t>591</w:t>
        <w:br/>
        <w:t>00:23:31,140 --&gt; 00:23:34,060</w:t>
        <w:br/>
        <w:t>为什么表合理时那表合理</w:t>
        <w:br/>
        <w:br/>
        <w:t>592</w:t>
        <w:br/>
        <w:t>00:23:34,060 --&gt; 00:23:35,980</w:t>
        <w:br/>
        <w:t>实重点说的是表合还是理石啊</w:t>
        <w:br/>
        <w:br/>
        <w:t>593</w:t>
        <w:br/>
        <w:t>00:23:36,580 --&gt; 00:23:37,420</w:t>
        <w:br/>
        <w:t>哎，说的是李石</w:t>
        <w:br/>
        <w:br/>
        <w:t>594</w:t>
        <w:br/>
        <w:t>00:23:37,620 --&gt; 00:23:38,540</w:t>
        <w:br/>
        <w:t>所以说怎么办啊</w:t>
        <w:br/>
        <w:br/>
        <w:t>595</w:t>
        <w:br/>
        <w:t>00:23:38,700 --&gt; 00:23:41,420</w:t>
        <w:br/>
        <w:t>当下肢以带黄消食汤</w:t>
        <w:br/>
        <w:br/>
        <w:t>596</w:t>
        <w:br/>
        <w:t>00:23:42,100 --&gt; 00:23:44,500</w:t>
        <w:br/>
        <w:t>那么这个带黄消食汤啊</w:t>
        <w:br/>
        <w:br/>
        <w:t>597</w:t>
        <w:br/>
        <w:t>00:23:45,200 --&gt; 00:23:49,480</w:t>
        <w:br/>
        <w:t>其实它里头除了蛋黄和硝石，还有栀子剥皮</w:t>
        <w:br/>
        <w:br/>
        <w:t>598</w:t>
        <w:br/>
        <w:t>00:23:49,520 --&gt; 00:23:50,160</w:t>
        <w:br/>
        <w:t>你看见了吧</w:t>
        <w:br/>
        <w:br/>
        <w:t>599</w:t>
        <w:br/>
        <w:t>00:23:50,960 --&gt; 00:23:51,160</w:t>
        <w:br/>
        <w:t>哎</w:t>
        <w:br/>
        <w:br/>
        <w:t>600</w:t>
        <w:br/>
        <w:t>00:23:51,200 --&gt; 00:23:52,840</w:t>
        <w:br/>
        <w:t>栀子剥皮，呃</w:t>
        <w:br/>
        <w:br/>
        <w:t>601</w:t>
        <w:br/>
        <w:t>00:23:54,540 --&gt; 00:23:57,820</w:t>
        <w:br/>
        <w:t>栀子剥皮汤本身在咱们伤寒论中啊，有原文</w:t>
        <w:br/>
        <w:br/>
        <w:t>602</w:t>
        <w:br/>
        <w:t>00:23:58,540 --&gt; 00:23:59,580</w:t>
        <w:br/>
        <w:t>伤寒身热发黄</w:t>
        <w:br/>
        <w:br/>
        <w:t>603</w:t>
        <w:br/>
        <w:t>00:23:59,620 --&gt; 00:24:00,900</w:t>
        <w:br/>
        <w:t>栀子剥皮汤主之</w:t>
        <w:br/>
        <w:br/>
        <w:t>604</w:t>
        <w:br/>
        <w:t>00:24:02,070 --&gt; 00:24:03,350</w:t>
        <w:br/>
        <w:t>呃，咱们说伤寒论啊</w:t>
        <w:br/>
        <w:br/>
        <w:t>605</w:t>
        <w:br/>
        <w:t>00:24:03,350 --&gt; 00:24:07,230</w:t>
        <w:br/>
        <w:t>在这简单的那个稍稍串串串伤寒论原文之中</w:t>
        <w:br/>
        <w:br/>
        <w:t>606</w:t>
        <w:br/>
        <w:t>00:24:07,940 --&gt; 00:24:11,180</w:t>
        <w:br/>
        <w:t>我们说外感之中的发黄主见三种</w:t>
        <w:br/>
        <w:br/>
        <w:t>607</w:t>
        <w:br/>
        <w:t>00:24:12,020 --&gt; 00:24:15,790</w:t>
        <w:br/>
        <w:t>第一个阴沉熬汤特点，湿热并重</w:t>
        <w:br/>
        <w:br/>
        <w:t>608</w:t>
        <w:br/>
        <w:t>00:24:16,470 --&gt; 00:24:18,910</w:t>
        <w:br/>
        <w:t>还有一个呢，就是这个栀子薄皮汤</w:t>
        <w:br/>
        <w:br/>
        <w:t>609</w:t>
        <w:br/>
        <w:t>00:24:19,830 --&gt; 00:24:21,350</w:t>
        <w:br/>
        <w:t>热和湿，哪个重啊</w:t>
        <w:br/>
        <w:br/>
        <w:t>610</w:t>
        <w:br/>
        <w:t>00:24:21,830 --&gt; 00:24:22,670</w:t>
        <w:br/>
        <w:t>热重于湿</w:t>
        <w:br/>
        <w:br/>
        <w:t>611</w:t>
        <w:br/>
        <w:t>00:24:23,600 --&gt; 00:24:23,800</w:t>
        <w:br/>
        <w:t>呃</w:t>
        <w:br/>
        <w:br/>
        <w:t>612</w:t>
        <w:br/>
        <w:t>00:24:24,200 --&gt; 00:24:27,000</w:t>
        <w:br/>
        <w:t>还有一个呢，就是麻黄连瑶赤小豆汤</w:t>
        <w:br/>
        <w:br/>
        <w:t>613</w:t>
        <w:br/>
        <w:t>00:24:27,080 --&gt; 00:24:28,760</w:t>
        <w:br/>
        <w:t>这个我们临床中也经常用</w:t>
        <w:br/>
        <w:br/>
        <w:t>614</w:t>
        <w:br/>
        <w:t>00:24:29,170 --&gt; 00:24:29,970</w:t>
        <w:br/>
        <w:t>呃，这个呢</w:t>
        <w:br/>
        <w:br/>
        <w:t>615</w:t>
        <w:br/>
        <w:t>00:24:30,410 --&gt; 00:24:31,090</w:t>
        <w:br/>
        <w:t>其实呢</w:t>
        <w:br/>
        <w:br/>
        <w:t>616</w:t>
        <w:br/>
        <w:t>00:24:31,450 --&gt; 00:24:33,450</w:t>
        <w:br/>
        <w:t>我个人认为啊，呃</w:t>
        <w:br/>
        <w:br/>
        <w:t>617</w:t>
        <w:br/>
        <w:t>00:24:33,890 --&gt; 00:24:34,770</w:t>
        <w:br/>
        <w:t>湿重于热</w:t>
        <w:br/>
        <w:br/>
        <w:t>618</w:t>
        <w:br/>
        <w:t>00:24:34,930 --&gt; 00:24:38,410</w:t>
        <w:br/>
        <w:t>但是我们现在的教材认为它兼有表证</w:t>
        <w:br/>
        <w:br/>
        <w:t>619</w:t>
        <w:br/>
        <w:t>00:24:38,450 --&gt; 00:24:40,190</w:t>
        <w:br/>
        <w:t>因为有麻黄，对不对</w:t>
        <w:br/>
        <w:br/>
        <w:t>620</w:t>
        <w:br/>
        <w:t>00:24:40,550 --&gt; 00:24:43,550</w:t>
        <w:br/>
        <w:t>但是我认为伤寒论中那你说哪个没表证啊，对吧</w:t>
        <w:br/>
        <w:br/>
        <w:t>621</w:t>
        <w:br/>
        <w:t>00:24:43,870 --&gt; 00:24:44,510</w:t>
        <w:br/>
        <w:t>那有表症</w:t>
        <w:br/>
        <w:br/>
        <w:t>622</w:t>
        <w:br/>
        <w:t>00:24:44,510 --&gt; 00:24:47,590</w:t>
        <w:br/>
        <w:t>不不不不，不是那个主主要问题啊</w:t>
        <w:br/>
        <w:br/>
        <w:t>623</w:t>
        <w:br/>
        <w:t>00:24:47,920 --&gt; 00:24:48,120</w:t>
        <w:br/>
        <w:t>呃</w:t>
        <w:br/>
        <w:br/>
        <w:t>624</w:t>
        <w:br/>
        <w:t>00:24:48,120 --&gt; 00:24:51,240</w:t>
        <w:br/>
        <w:t>我认为还是他说湿的权重要大于热的权重</w:t>
        <w:br/>
        <w:br/>
        <w:t>625</w:t>
        <w:br/>
        <w:t>00:24:51,520 --&gt; 00:24:52,440</w:t>
        <w:br/>
        <w:t>麻花良药赤小豆汤</w:t>
        <w:br/>
        <w:br/>
        <w:t>626</w:t>
        <w:br/>
        <w:t>00:24:52,440 --&gt; 00:24:54,240</w:t>
        <w:br/>
        <w:t>你观察那个患者本人啊</w:t>
        <w:br/>
        <w:br/>
        <w:t>627</w:t>
        <w:br/>
        <w:t>00:24:54,580 --&gt; 00:24:56,380</w:t>
        <w:br/>
        <w:t>身体就是一派识相啊</w:t>
        <w:br/>
        <w:br/>
        <w:t>628</w:t>
        <w:br/>
        <w:t>00:24:56,380 --&gt; 00:24:57,100</w:t>
        <w:br/>
        <w:t>就是这种特点</w:t>
        <w:br/>
        <w:br/>
        <w:t>629</w:t>
        <w:br/>
        <w:t>00:24:57,100 --&gt; 00:24:59,340</w:t>
        <w:br/>
        <w:t>那么很多时候我们临床上一些湿疹对不对啊</w:t>
        <w:br/>
        <w:br/>
        <w:t>630</w:t>
        <w:br/>
        <w:t>00:24:59,580 --&gt; 00:25:00,300</w:t>
        <w:br/>
        <w:t>咱们也好用</w:t>
        <w:br/>
        <w:br/>
        <w:t>631</w:t>
        <w:br/>
        <w:t>00:25:00,940 --&gt; 00:25:01,980</w:t>
        <w:br/>
        <w:t>呃，这么个方子</w:t>
        <w:br/>
        <w:br/>
        <w:t>632</w:t>
        <w:br/>
        <w:t>00:25:03,070 --&gt; 00:25:05,030</w:t>
        <w:br/>
        <w:t>那么栀子薄皮汤则不然啊</w:t>
        <w:br/>
        <w:br/>
        <w:t>633</w:t>
        <w:br/>
        <w:t>00:25:05,030 --&gt; 00:25:07,350</w:t>
        <w:br/>
        <w:t>栀子薄皮主要就是说热发烧啊</w:t>
        <w:br/>
        <w:br/>
        <w:t>634</w:t>
        <w:br/>
        <w:t>00:25:07,350 --&gt; 00:25:09,890</w:t>
        <w:br/>
        <w:t>有的时候发高热发黄</w:t>
        <w:br/>
        <w:br/>
        <w:t>635</w:t>
        <w:br/>
        <w:t>00:25:10,290 --&gt; 00:25:12,570</w:t>
        <w:br/>
        <w:t>栀子本身就能够清三焦</w:t>
        <w:br/>
        <w:br/>
        <w:t>636</w:t>
        <w:br/>
        <w:t>00:25:12,850 --&gt; 00:25:14,250</w:t>
        <w:br/>
        <w:t>本身就能退黄啊</w:t>
        <w:br/>
        <w:br/>
        <w:t>637</w:t>
        <w:br/>
        <w:t>00:25:14,290 --&gt; 00:25:15,130</w:t>
        <w:br/>
        <w:t>起这个作用</w:t>
        <w:br/>
        <w:br/>
        <w:t>638</w:t>
        <w:br/>
        <w:t>00:25:17,180 --&gt; 00:25:19,220</w:t>
        <w:br/>
        <w:t>呃，那么他的建筑呢</w:t>
        <w:br/>
        <w:br/>
        <w:t>639</w:t>
        <w:br/>
        <w:t>00:25:19,980 --&gt; 00:25:20,260</w:t>
        <w:br/>
        <w:t>呃</w:t>
        <w:br/>
        <w:br/>
        <w:t>640</w:t>
        <w:br/>
        <w:t>00:25:22,070 --&gt; 00:25:24,790</w:t>
        <w:br/>
        <w:t>这个四味药啊</w:t>
        <w:br/>
        <w:br/>
        <w:t>641</w:t>
        <w:br/>
        <w:t>00:25:25,790 --&gt; 00:25:27,750</w:t>
        <w:br/>
        <w:t>6L水煮2L去籽</w:t>
        <w:br/>
        <w:br/>
        <w:t>642</w:t>
        <w:br/>
        <w:t>00:25:27,990 --&gt; 00:25:32,550</w:t>
        <w:br/>
        <w:t>然后再钠硝硝是后下的啊</w:t>
        <w:br/>
        <w:br/>
        <w:t>643</w:t>
        <w:br/>
        <w:t>00:25:34,060 --&gt; 00:25:36,260</w:t>
        <w:br/>
        <w:t>曲一声顿服，一副药喝掉</w:t>
        <w:br/>
        <w:br/>
        <w:t>644</w:t>
        <w:br/>
        <w:t>00:25:36,740 --&gt; 00:25:36,940</w:t>
        <w:br/>
        <w:t>呃</w:t>
        <w:br/>
        <w:br/>
        <w:t>645</w:t>
        <w:br/>
        <w:t>00:25:37,020 --&gt; 00:25:39,540</w:t>
        <w:br/>
        <w:t>咱们同学啊，这个我就不反复赘述了</w:t>
        <w:br/>
        <w:br/>
        <w:t>646</w:t>
        <w:br/>
        <w:t>00:25:39,540 --&gt; 00:25:44,100</w:t>
        <w:br/>
        <w:t>但是有的时候提示大家看一看他的怎么扶啊</w:t>
        <w:br/>
        <w:br/>
        <w:t>647</w:t>
        <w:br/>
        <w:t>00:25:44,100 --&gt; 00:25:44,780</w:t>
        <w:br/>
        <w:t>非常重要</w:t>
        <w:br/>
        <w:br/>
        <w:t>648</w:t>
        <w:br/>
        <w:t>00:25:45,300 --&gt; 00:25:45,500</w:t>
        <w:br/>
        <w:t>呃</w:t>
        <w:br/>
        <w:br/>
        <w:t>649</w:t>
        <w:br/>
        <w:t>00:25:45,780 --&gt; 00:25:48,660</w:t>
        <w:br/>
        <w:t>比如这个方子，你要是分开服效果就不好</w:t>
        <w:br/>
        <w:br/>
        <w:t>650</w:t>
        <w:br/>
        <w:t>00:25:49,530 --&gt; 00:25:51,970</w:t>
        <w:br/>
        <w:t>如果盾服呢，效果就好得多啊</w:t>
        <w:br/>
        <w:br/>
        <w:t>651</w:t>
        <w:br/>
        <w:t>00:25:53,210 --&gt; 00:25:54,370</w:t>
        <w:br/>
        <w:t>顿服之后药力强</w:t>
        <w:br/>
        <w:br/>
        <w:t>652</w:t>
        <w:br/>
        <w:t>00:25:55,990 --&gt; 00:25:56,990</w:t>
        <w:br/>
        <w:t>比较集中啊</w:t>
        <w:br/>
        <w:br/>
        <w:t>653</w:t>
        <w:br/>
        <w:t>00:25:56,990 --&gt; 00:25:57,550</w:t>
        <w:br/>
        <w:t>比较集中</w:t>
        <w:br/>
        <w:br/>
        <w:t>654</w:t>
        <w:br/>
        <w:t>00:25:58,830 --&gt; 00:25:59,110</w:t>
        <w:br/>
        <w:t>呃</w:t>
        <w:br/>
        <w:br/>
        <w:t>655</w:t>
        <w:br/>
        <w:t>00:26:00,810 --&gt; 00:26:02,810</w:t>
        <w:br/>
        <w:t>有的方子适合分开服</w:t>
        <w:br/>
        <w:br/>
        <w:t>656</w:t>
        <w:br/>
        <w:t>00:26:03,250 --&gt; 00:26:04,970</w:t>
        <w:br/>
        <w:t>有的方子就适合炖服啊</w:t>
        <w:br/>
        <w:br/>
        <w:t>657</w:t>
        <w:br/>
        <w:t>00:26:04,970 --&gt; 00:26:05,490</w:t>
        <w:br/>
        <w:t>不一样</w:t>
        <w:br/>
        <w:br/>
        <w:t>658</w:t>
        <w:br/>
        <w:t>00:26:07,860 --&gt; 00:26:08,820</w:t>
        <w:br/>
        <w:t>第20条</w:t>
        <w:br/>
        <w:br/>
        <w:t>659</w:t>
        <w:br/>
        <w:t>00:26:13,340 --&gt; 00:26:17,260</w:t>
        <w:br/>
        <w:t>黄疸病啊，这个这条特别有意思</w:t>
        <w:br/>
        <w:br/>
        <w:t>660</w:t>
        <w:br/>
        <w:t>00:26:17,260 --&gt; 00:26:19,740</w:t>
        <w:br/>
        <w:t>就告诉你叫小便色不变</w:t>
        <w:br/>
        <w:br/>
        <w:t>661</w:t>
        <w:br/>
        <w:t>00:26:21,360 --&gt; 00:26:21,960</w:t>
        <w:br/>
        <w:t>预字立</w:t>
        <w:br/>
        <w:br/>
        <w:t>662</w:t>
        <w:br/>
        <w:t>00:26:22,870 --&gt; 00:26:25,390</w:t>
        <w:br/>
        <w:t>那么啥叫小便色不变啊</w:t>
        <w:br/>
        <w:br/>
        <w:t>663</w:t>
        <w:br/>
        <w:t>00:26:25,390 --&gt; 00:26:28,350</w:t>
        <w:br/>
        <w:t>因为咱们说刚才已经说了那么多条纹，小便色赤对吧</w:t>
        <w:br/>
        <w:br/>
        <w:t>664</w:t>
        <w:br/>
        <w:t>00:26:28,350 --&gt; 00:26:30,600</w:t>
        <w:br/>
        <w:t>或者色黄，黄疸病呢</w:t>
        <w:br/>
        <w:br/>
        <w:t>665</w:t>
        <w:br/>
        <w:t>00:26:30,600 --&gt; 00:26:32,720</w:t>
        <w:br/>
        <w:t>由于按照我们现代医学说</w:t>
        <w:br/>
        <w:br/>
        <w:t>666</w:t>
        <w:br/>
        <w:t>00:26:33,320 --&gt; 00:26:35,680</w:t>
        <w:br/>
        <w:t>这个胆红素身高对吧</w:t>
        <w:br/>
        <w:br/>
        <w:t>667</w:t>
        <w:br/>
        <w:t>00:26:35,680 --&gt; 00:26:39,280</w:t>
        <w:br/>
        <w:t>他整个那个胆汁外溢造成小便</w:t>
        <w:br/>
        <w:br/>
        <w:t>668</w:t>
        <w:br/>
        <w:t>00:26:39,280 --&gt; 00:26:41,530</w:t>
        <w:br/>
        <w:t>他一定有染色啊</w:t>
        <w:br/>
        <w:br/>
        <w:t>669</w:t>
        <w:br/>
        <w:t>00:26:41,650 --&gt; 00:26:44,850</w:t>
        <w:br/>
        <w:t>那么甚则色赤如造家之状，对吧</w:t>
        <w:br/>
        <w:br/>
        <w:t>670</w:t>
        <w:br/>
        <w:t>00:26:45,690 --&gt; 00:26:45,970</w:t>
        <w:br/>
        <w:t>哎</w:t>
        <w:br/>
        <w:br/>
        <w:t>671</w:t>
        <w:br/>
        <w:t>00:26:47,210 --&gt; 00:26:50,970</w:t>
        <w:br/>
        <w:t>红赤色，那么这个呃</w:t>
        <w:br/>
        <w:br/>
        <w:t>672</w:t>
        <w:br/>
        <w:t>00:26:54,380 --&gt; 00:26:58,060</w:t>
        <w:br/>
        <w:t>他如果是小便色不变啊</w:t>
        <w:br/>
        <w:br/>
        <w:t>673</w:t>
        <w:br/>
        <w:t>00:26:59,290 --&gt; 00:27:00,330</w:t>
        <w:br/>
        <w:t>那么就说一个问题</w:t>
        <w:br/>
        <w:br/>
        <w:t>674</w:t>
        <w:br/>
        <w:t>00:27:01,250 --&gt; 00:27:06,210</w:t>
        <w:br/>
        <w:t>首先他的这个不是跟一般的黄疸一样</w:t>
        <w:br/>
        <w:br/>
        <w:t>675</w:t>
        <w:br/>
        <w:t>00:27:07,760 --&gt; 00:27:09,240</w:t>
        <w:br/>
        <w:t>那么说明了什么啊</w:t>
        <w:br/>
        <w:br/>
        <w:t>676</w:t>
        <w:br/>
        <w:t>00:27:09,880 --&gt; 00:27:10,960</w:t>
        <w:br/>
        <w:t>说明了什么</w:t>
        <w:br/>
        <w:br/>
        <w:t>677</w:t>
        <w:br/>
        <w:t>00:27:13,320 --&gt; 00:27:15,520</w:t>
        <w:br/>
        <w:t>这个就是一个鉴别点啊</w:t>
        <w:br/>
        <w:br/>
        <w:t>678</w:t>
        <w:br/>
        <w:t>00:27:15,800 --&gt; 00:27:17,560</w:t>
        <w:br/>
        <w:t>大家就记住，呃</w:t>
        <w:br/>
        <w:br/>
        <w:t>679</w:t>
        <w:br/>
        <w:t>00:27:18,840 --&gt; 00:27:23,080</w:t>
        <w:br/>
        <w:t>那么黄疸病的鉴别点的一个关键要素就是以小便</w:t>
        <w:br/>
        <w:br/>
        <w:t>680</w:t>
        <w:br/>
        <w:t>00:27:23,080 --&gt; 00:27:23,920</w:t>
        <w:br/>
        <w:t>颜色别直</w:t>
        <w:br/>
        <w:br/>
        <w:t>681</w:t>
        <w:br/>
        <w:t>00:27:26,620 --&gt; 00:27:27,300</w:t>
        <w:br/>
        <w:t>别啥呢</w:t>
        <w:br/>
        <w:br/>
        <w:t>682</w:t>
        <w:br/>
        <w:t>00:27:28,060 --&gt; 00:27:29,100</w:t>
        <w:br/>
        <w:t>以别虚实</w:t>
        <w:br/>
        <w:br/>
        <w:t>683</w:t>
        <w:br/>
        <w:t>00:27:29,100 --&gt; 00:27:30,780</w:t>
        <w:br/>
        <w:t>寒热，咱明白了吧</w:t>
        <w:br/>
        <w:br/>
        <w:t>684</w:t>
        <w:br/>
        <w:t>00:27:31,540 --&gt; 00:27:33,660</w:t>
        <w:br/>
        <w:t>从热化者一定小便色赤</w:t>
        <w:br/>
        <w:br/>
        <w:t>685</w:t>
        <w:br/>
        <w:t>00:27:34,600 --&gt; 00:27:36,320</w:t>
        <w:br/>
        <w:t>从寒化者小便色不变</w:t>
        <w:br/>
        <w:br/>
        <w:t>686</w:t>
        <w:br/>
        <w:t>00:27:36,320 --&gt; 00:27:37,560</w:t>
        <w:br/>
        <w:t>这大家能明白了吧</w:t>
        <w:br/>
        <w:br/>
        <w:t>687</w:t>
        <w:br/>
        <w:t>00:27:38,040 --&gt; 00:27:39,080</w:t>
        <w:br/>
        <w:t>所以你你注意啊</w:t>
        <w:br/>
        <w:br/>
        <w:t>688</w:t>
        <w:br/>
        <w:t>00:27:39,160 --&gt; 00:27:41,750</w:t>
        <w:br/>
        <w:t>我一直你看，虽然我们学界啊</w:t>
        <w:br/>
        <w:br/>
        <w:t>689</w:t>
        <w:br/>
        <w:t>00:27:41,750 --&gt; 00:27:43,150</w:t>
        <w:br/>
        <w:t>现在是成熟的观点</w:t>
        <w:br/>
        <w:br/>
        <w:t>690</w:t>
        <w:br/>
        <w:t>00:27:43,150 --&gt; 00:27:44,390</w:t>
        <w:br/>
        <w:t>我这么说不算毛病</w:t>
        <w:br/>
        <w:br/>
        <w:t>691</w:t>
        <w:br/>
        <w:t>00:27:44,630 --&gt; 00:27:46,550</w:t>
        <w:br/>
        <w:t>就是基本都认为黄疸就是湿热</w:t>
        <w:br/>
        <w:br/>
        <w:t>692</w:t>
        <w:br/>
        <w:t>00:27:46,550 --&gt; 00:27:47,790</w:t>
        <w:br/>
        <w:t>黄疸就是湿热是不是</w:t>
        <w:br/>
        <w:br/>
        <w:t>693</w:t>
        <w:br/>
        <w:t>00:27:48,420 --&gt; 00:27:49,900</w:t>
        <w:br/>
        <w:t>但你看我说过预热</w:t>
        <w:br/>
        <w:br/>
        <w:t>694</w:t>
        <w:br/>
        <w:t>00:27:49,900 --&gt; 00:27:53,890</w:t>
        <w:br/>
        <w:t>我没说湿热，热是从哪儿来阴淤制热</w:t>
        <w:br/>
        <w:br/>
        <w:t>695</w:t>
        <w:br/>
        <w:t>00:27:54,410 --&gt; 00:27:55,610</w:t>
        <w:br/>
        <w:t>淤之后一定有热嘛</w:t>
        <w:br/>
        <w:br/>
        <w:t>696</w:t>
        <w:br/>
        <w:t>00:27:56,210 --&gt; 00:27:56,570</w:t>
        <w:br/>
        <w:t>对不对</w:t>
        <w:br/>
        <w:br/>
        <w:t>697</w:t>
        <w:br/>
        <w:t>00:27:56,570 --&gt; 00:27:57,810</w:t>
        <w:br/>
        <w:t>就像你一直踩着油门</w:t>
        <w:br/>
        <w:br/>
        <w:t>698</w:t>
        <w:br/>
        <w:t>00:27:58,290 --&gt; 00:28:01,010</w:t>
        <w:br/>
        <w:t>然后但是就是就是不松刹车</w:t>
        <w:br/>
        <w:br/>
        <w:t>699</w:t>
        <w:br/>
        <w:t>00:28:01,090 --&gt; 00:28:01,970</w:t>
        <w:br/>
        <w:t>咱们说这个道理</w:t>
        <w:br/>
        <w:br/>
        <w:t>700</w:t>
        <w:br/>
        <w:t>00:28:02,170 --&gt; 00:28:03,330</w:t>
        <w:br/>
        <w:t>那发动机热不热呀</w:t>
        <w:br/>
        <w:br/>
        <w:t>701</w:t>
        <w:br/>
        <w:t>00:28:03,770 --&gt; 00:28:06,290</w:t>
        <w:br/>
        <w:t>那一定热，就像你手机都充满了</w:t>
        <w:br/>
        <w:br/>
        <w:t>702</w:t>
        <w:br/>
        <w:t>00:28:06,290 --&gt; 00:28:07,210</w:t>
        <w:br/>
        <w:t>你还一直插电</w:t>
        <w:br/>
        <w:br/>
        <w:t>703</w:t>
        <w:br/>
        <w:t>00:28:07,700 --&gt; 00:28:08,500</w:t>
        <w:br/>
        <w:t>它没有输出</w:t>
        <w:br/>
        <w:br/>
        <w:t>704</w:t>
        <w:br/>
        <w:t>00:28:08,500 --&gt; 00:28:09,660</w:t>
        <w:br/>
        <w:t>只有输入，它一定热</w:t>
        <w:br/>
        <w:br/>
        <w:t>705</w:t>
        <w:br/>
        <w:t>00:28:10,220 --&gt; 00:28:11,060</w:t>
        <w:br/>
        <w:t>道理都是这样</w:t>
        <w:br/>
        <w:br/>
        <w:t>706</w:t>
        <w:br/>
        <w:t>00:28:11,060 --&gt; 00:28:12,500</w:t>
        <w:br/>
        <w:t>淤必然导致热</w:t>
        <w:br/>
        <w:br/>
        <w:t>707</w:t>
        <w:br/>
        <w:t>00:28:13,550 --&gt; 00:28:17,430</w:t>
        <w:br/>
        <w:t>但是这这个我们说遇有可能导致热啊</w:t>
        <w:br/>
        <w:br/>
        <w:t>708</w:t>
        <w:br/>
        <w:t>00:28:18,150 --&gt; 00:28:20,550</w:t>
        <w:br/>
        <w:t>我刚才说的有误遇有可能导致热</w:t>
        <w:br/>
        <w:br/>
        <w:t>709</w:t>
        <w:br/>
        <w:t>00:28:21,950 --&gt; 00:28:24,340</w:t>
        <w:br/>
        <w:t>但热不一定与啊</w:t>
        <w:br/>
        <w:br/>
        <w:t>710</w:t>
        <w:br/>
        <w:t>00:28:24,820 --&gt; 00:28:26,460</w:t>
        <w:br/>
        <w:t>所以我我不说湿热发黄</w:t>
        <w:br/>
        <w:br/>
        <w:t>711</w:t>
        <w:br/>
        <w:t>00:28:26,460 --&gt; 00:28:28,220</w:t>
        <w:br/>
        <w:t>我不说湿热发黄，我就叫遇热易行</w:t>
        <w:br/>
        <w:br/>
        <w:t>712</w:t>
        <w:br/>
        <w:t>00:28:28,420 --&gt; 00:28:30,060</w:t>
        <w:br/>
        <w:t>而且我说它的核心就是一个湿</w:t>
        <w:br/>
        <w:br/>
        <w:t>713</w:t>
        <w:br/>
        <w:t>00:28:30,700 --&gt; 00:28:32,100</w:t>
        <w:br/>
        <w:t>那湿就有两个同话</w:t>
        <w:br/>
        <w:br/>
        <w:t>714</w:t>
        <w:br/>
        <w:t>00:28:32,760 --&gt; 00:28:33,680</w:t>
        <w:br/>
        <w:t>一个是从热化</w:t>
        <w:br/>
        <w:br/>
        <w:t>715</w:t>
        <w:br/>
        <w:t>00:28:33,680 --&gt; 00:28:35,200</w:t>
        <w:br/>
        <w:t>一个是从什么寒化</w:t>
        <w:br/>
        <w:br/>
        <w:t>716</w:t>
        <w:br/>
        <w:t>00:28:35,280 --&gt; 00:28:37,650</w:t>
        <w:br/>
        <w:t>所以寒化也会荒诞啊</w:t>
        <w:br/>
        <w:br/>
        <w:t>717</w:t>
        <w:br/>
        <w:t>00:28:37,650 --&gt; 00:28:39,210</w:t>
        <w:br/>
        <w:t>黄疸寒化也会黄疸</w:t>
        <w:br/>
        <w:br/>
        <w:t>718</w:t>
        <w:br/>
        <w:t>00:28:39,410 --&gt; 00:28:42,650</w:t>
        <w:br/>
        <w:t>那你比如说我们用的那个阴沉中腹汤对不对</w:t>
        <w:br/>
        <w:br/>
        <w:t>719</w:t>
        <w:br/>
        <w:t>00:28:42,650 --&gt; 00:28:44,810</w:t>
        <w:br/>
        <w:t>包括阴沉五苓，你能说它是热化吗</w:t>
        <w:br/>
        <w:br/>
        <w:t>720</w:t>
        <w:br/>
        <w:t>00:28:46,270 --&gt; 00:28:48,190</w:t>
        <w:br/>
        <w:t>他肯定还是偏寒化，对不对啊</w:t>
        <w:br/>
        <w:br/>
        <w:t>721</w:t>
        <w:br/>
        <w:t>00:28:48,230 --&gt; 00:28:49,070</w:t>
        <w:br/>
        <w:t>太阳之寒啊</w:t>
        <w:br/>
        <w:br/>
        <w:t>722</w:t>
        <w:br/>
        <w:t>00:28:49,710 --&gt; 00:28:51,110</w:t>
        <w:br/>
        <w:t>那所以从这个角度上来说吧</w:t>
        <w:br/>
        <w:br/>
        <w:t>723</w:t>
        <w:br/>
        <w:t>00:28:51,790 --&gt; 00:28:56,520</w:t>
        <w:br/>
        <w:t>小便，那么就是来辨别这个的一个核心伤寒论呢</w:t>
        <w:br/>
        <w:br/>
        <w:t>724</w:t>
        <w:br/>
        <w:t>00:28:56,520 --&gt; 00:28:58,840</w:t>
        <w:br/>
        <w:t>149条有原文，阳明病不能食</w:t>
        <w:br/>
        <w:br/>
        <w:t>725</w:t>
        <w:br/>
        <w:t>00:28:59,120 --&gt; 00:29:00,840</w:t>
        <w:br/>
        <w:t>攻其热必远，所以然者</w:t>
        <w:br/>
        <w:br/>
        <w:t>726</w:t>
        <w:br/>
        <w:t>00:29:00,840 --&gt; 00:29:02,000</w:t>
        <w:br/>
        <w:t>胃中虚冷故也啊</w:t>
        <w:br/>
        <w:br/>
        <w:t>727</w:t>
        <w:br/>
        <w:t>00:29:02,350 --&gt; 00:29:04,470</w:t>
        <w:br/>
        <w:t>那么这个你你好好捋捋这个条文</w:t>
        <w:br/>
        <w:br/>
        <w:t>728</w:t>
        <w:br/>
        <w:t>00:29:04,470 --&gt; 00:29:05,350</w:t>
        <w:br/>
        <w:t>你就发现一个问题</w:t>
        <w:br/>
        <w:br/>
        <w:t>729</w:t>
        <w:br/>
        <w:t>00:29:05,750 --&gt; 00:29:06,590</w:t>
        <w:br/>
        <w:t>他就讲一个问题</w:t>
        <w:br/>
        <w:br/>
        <w:t>730</w:t>
        <w:br/>
        <w:t>00:29:06,590 --&gt; 00:29:07,350</w:t>
        <w:br/>
        <w:t>阳明病呢</w:t>
        <w:br/>
        <w:br/>
        <w:t>731</w:t>
        <w:br/>
        <w:t>00:29:07,710 --&gt; 00:29:11,670</w:t>
        <w:br/>
        <w:t>那啥叫阳明病不能使，沙论有原文呢</w:t>
        <w:br/>
        <w:br/>
        <w:t>732</w:t>
        <w:br/>
        <w:t>00:29:12,110 --&gt; 00:29:13,510</w:t>
        <w:br/>
        <w:t>阳明病若能使者名</w:t>
        <w:br/>
        <w:br/>
        <w:t>733</w:t>
        <w:br/>
        <w:t>00:29:13,510 --&gt; 00:29:15,630</w:t>
        <w:br/>
        <w:t>中风不能使者名啥名重寒</w:t>
        <w:br/>
        <w:br/>
        <w:t>734</w:t>
        <w:br/>
        <w:t>00:29:15,670 --&gt; 00:29:17,590</w:t>
        <w:br/>
        <w:t>这个我跟大家讲过很很多次</w:t>
        <w:br/>
        <w:br/>
        <w:t>735</w:t>
        <w:br/>
        <w:t>00:29:17,860 --&gt; 00:29:20,340</w:t>
        <w:br/>
        <w:t>阳明病你去分他的寒热</w:t>
        <w:br/>
        <w:br/>
        <w:t>736</w:t>
        <w:br/>
        <w:t>00:29:20,580 --&gt; 00:29:22,180</w:t>
        <w:br/>
        <w:t>你就从他能不能吃饭</w:t>
        <w:br/>
        <w:br/>
        <w:t>737</w:t>
        <w:br/>
        <w:t>00:29:22,460 --&gt; 00:29:24,300</w:t>
        <w:br/>
        <w:t>从这个角度去辨别对不对</w:t>
        <w:br/>
        <w:br/>
        <w:t>738</w:t>
        <w:br/>
        <w:t>00:29:24,540 --&gt; 00:29:25,820</w:t>
        <w:br/>
        <w:t>能吃的就是中风</w:t>
        <w:br/>
        <w:br/>
        <w:t>739</w:t>
        <w:br/>
        <w:t>00:29:25,980 --&gt; 00:29:27,340</w:t>
        <w:br/>
        <w:t>不能吃的就是中寒</w:t>
        <w:br/>
        <w:br/>
        <w:t>740</w:t>
        <w:br/>
        <w:t>00:29:27,970 --&gt; 00:29:29,730</w:t>
        <w:br/>
        <w:t>这个很重要，非常重要</w:t>
        <w:br/>
        <w:br/>
        <w:t>741</w:t>
        <w:br/>
        <w:t>00:29:30,170 --&gt; 00:29:30,370</w:t>
        <w:br/>
        <w:t>呃</w:t>
        <w:br/>
        <w:br/>
        <w:t>742</w:t>
        <w:br/>
        <w:t>00:29:30,450 --&gt; 00:29:34,560</w:t>
        <w:br/>
        <w:t>有的时候在临床上咱们都知道一个场景啊</w:t>
        <w:br/>
        <w:br/>
        <w:t>743</w:t>
        <w:br/>
        <w:t>00:29:35,520 --&gt; 00:29:37,040</w:t>
        <w:br/>
        <w:t>尤其一些这个</w:t>
        <w:br/>
        <w:br/>
        <w:t>744</w:t>
        <w:br/>
        <w:t>00:29:37,040 --&gt; 00:29:42,370</w:t>
        <w:br/>
        <w:t>这个在三甲医院的辽区有些老年人会多发</w:t>
        <w:br/>
        <w:br/>
        <w:t>745</w:t>
        <w:br/>
        <w:t>00:29:42,410 --&gt; 00:29:44,850</w:t>
        <w:br/>
        <w:t>会出现一种情况，就是大便便不下来</w:t>
        <w:br/>
        <w:br/>
        <w:t>746</w:t>
        <w:br/>
        <w:t>00:29:46,460 --&gt; 00:29:47,620</w:t>
        <w:br/>
        <w:t>经历过这种情况吗</w:t>
        <w:br/>
        <w:br/>
        <w:t>747</w:t>
        <w:br/>
        <w:t>00:29:48,230 --&gt; 00:29:49,030</w:t>
        <w:br/>
        <w:t>变不下来之后</w:t>
        <w:br/>
        <w:br/>
        <w:t>748</w:t>
        <w:br/>
        <w:t>00:29:49,350 --&gt; 00:29:53,670</w:t>
        <w:br/>
        <w:t>一般情况下西医院科主任这时候就就要找你谈了</w:t>
        <w:br/>
        <w:br/>
        <w:t>749</w:t>
        <w:br/>
        <w:t>00:29:54,150 --&gt; 00:29:56,590</w:t>
        <w:br/>
        <w:t>说这个时候我们就得想办法灌肠</w:t>
        <w:br/>
        <w:br/>
        <w:t>750</w:t>
        <w:br/>
        <w:t>00:29:57,690 --&gt; 00:29:58,850</w:t>
        <w:br/>
        <w:t>那你比如说五天没变</w:t>
        <w:br/>
        <w:br/>
        <w:t>751</w:t>
        <w:br/>
        <w:t>00:29:59,130 --&gt; 00:30:01,690</w:t>
        <w:br/>
        <w:t>那你说你惯不惯说这个问题对吧</w:t>
        <w:br/>
        <w:br/>
        <w:t>752</w:t>
        <w:br/>
        <w:t>00:30:02,050 --&gt; 00:30:06,290</w:t>
        <w:br/>
        <w:t>但灌肠之后有可能就出问题，出啥问题呢</w:t>
        <w:br/>
        <w:br/>
        <w:t>753</w:t>
        <w:br/>
        <w:t>00:30:06,730 --&gt; 00:30:09,650</w:t>
        <w:br/>
        <w:t>搞不好大便下来之后</w:t>
        <w:br/>
        <w:br/>
        <w:t>754</w:t>
        <w:br/>
        <w:t>00:30:10,670 --&gt; 00:30:11,750</w:t>
        <w:br/>
        <w:t>又是浓又是血</w:t>
        <w:br/>
        <w:br/>
        <w:t>755</w:t>
        <w:br/>
        <w:t>00:30:12,110 --&gt; 00:30:13,750</w:t>
        <w:br/>
        <w:t>主要是血啊，全都下来了</w:t>
        <w:br/>
        <w:br/>
        <w:t>756</w:t>
        <w:br/>
        <w:t>00:30:14,110 --&gt; 00:30:16,230</w:t>
        <w:br/>
        <w:t>有可能这老人家就灌没了</w:t>
        <w:br/>
        <w:br/>
        <w:t>757</w:t>
        <w:br/>
        <w:t>00:30:16,430 --&gt; 00:30:17,270</w:t>
        <w:br/>
        <w:t>那你惯不惯</w:t>
        <w:br/>
        <w:br/>
        <w:t>758</w:t>
        <w:br/>
        <w:t>00:30:17,570 --&gt; 00:30:20,090</w:t>
        <w:br/>
        <w:t>你不灌的话他就一直这样堵着</w:t>
        <w:br/>
        <w:br/>
        <w:t>759</w:t>
        <w:br/>
        <w:t>00:30:20,640 --&gt; 00:30:21,640</w:t>
        <w:br/>
        <w:t>是不是这个问题啊</w:t>
        <w:br/>
        <w:br/>
        <w:t>760</w:t>
        <w:br/>
        <w:t>00:30:22,040 --&gt; 00:30:24,960</w:t>
        <w:br/>
        <w:t>所以说有可能有一些在我们经典之中</w:t>
        <w:br/>
        <w:br/>
        <w:t>761</w:t>
        <w:br/>
        <w:t>00:30:25,080 --&gt; 00:30:28,850</w:t>
        <w:br/>
        <w:t>你认为很不不不不足重要的问题啊</w:t>
        <w:br/>
        <w:br/>
        <w:t>762</w:t>
        <w:br/>
        <w:t>00:30:29,210 --&gt; 00:30:30,610</w:t>
        <w:br/>
        <w:t>可能在临床之中啊</w:t>
        <w:br/>
        <w:br/>
        <w:t>763</w:t>
        <w:br/>
        <w:t>00:30:31,170 --&gt; 00:30:34,370</w:t>
        <w:br/>
        <w:t>它是非常重要的，景观节要的点</w:t>
        <w:br/>
        <w:br/>
        <w:t>764</w:t>
        <w:br/>
        <w:t>00:30:35,090 --&gt; 00:30:37,610</w:t>
        <w:br/>
        <w:t>比如就这个阳病，中风和中寒</w:t>
        <w:br/>
        <w:br/>
        <w:t>765</w:t>
        <w:br/>
        <w:t>00:30:37,890 --&gt; 00:30:39,810</w:t>
        <w:br/>
        <w:t>那你说这中风中寒跟我有啥关系啊</w:t>
        <w:br/>
        <w:br/>
        <w:t>766</w:t>
        <w:br/>
        <w:t>00:30:39,810 --&gt; 00:30:40,370</w:t>
        <w:br/>
        <w:t>有关系</w:t>
        <w:br/>
        <w:br/>
        <w:t>767</w:t>
        <w:br/>
        <w:t>00:30:41,150 --&gt; 00:30:43,590</w:t>
        <w:br/>
        <w:t>那当有一天你是一个疗区主任的时候</w:t>
        <w:br/>
        <w:br/>
        <w:t>768</w:t>
        <w:br/>
        <w:t>00:30:44,350 --&gt; 00:30:48,510</w:t>
        <w:br/>
        <w:t>那主治医师来了，问你了主任惯不惯呢</w:t>
        <w:br/>
        <w:br/>
        <w:t>769</w:t>
        <w:br/>
        <w:t>00:30:49,480 --&gt; 00:30:49,800</w:t>
        <w:br/>
        <w:t>对吧</w:t>
        <w:br/>
        <w:br/>
        <w:t>770</w:t>
        <w:br/>
        <w:t>00:30:50,480 --&gt; 00:30:52,040</w:t>
        <w:br/>
        <w:t>七天没变了惯不惯啊</w:t>
        <w:br/>
        <w:br/>
        <w:t>771</w:t>
        <w:br/>
        <w:t>00:30:52,760 --&gt; 00:30:54,600</w:t>
        <w:br/>
        <w:t>那这时候你重点要看啥呀</w:t>
        <w:br/>
        <w:br/>
        <w:t>772</w:t>
        <w:br/>
        <w:t>00:30:56,120 --&gt; 00:30:57,640</w:t>
        <w:br/>
        <w:t>你是阳明中风还是中寒</w:t>
        <w:br/>
        <w:br/>
        <w:t>773</w:t>
        <w:br/>
        <w:t>00:30:58,220 --&gt; 00:31:00,620</w:t>
        <w:br/>
        <w:t>如果阳木中风能实说明有实证</w:t>
        <w:br/>
        <w:br/>
        <w:t>774</w:t>
        <w:br/>
        <w:t>00:31:00,980 --&gt; 00:31:05,340</w:t>
        <w:br/>
        <w:t>那么灌了肠之后，那么从阳化你攻下可以吧</w:t>
        <w:br/>
        <w:br/>
        <w:t>775</w:t>
        <w:br/>
        <w:t>00:31:05,890 --&gt; 00:31:07,490</w:t>
        <w:br/>
        <w:t>灌肠不就相当于攻下吗</w:t>
        <w:br/>
        <w:br/>
        <w:t>776</w:t>
        <w:br/>
        <w:t>00:31:07,530 --&gt; 00:31:08,730</w:t>
        <w:br/>
        <w:t>其实只是手段不同啊</w:t>
        <w:br/>
        <w:br/>
        <w:t>777</w:t>
        <w:br/>
        <w:t>00:31:09,490 --&gt; 00:31:10,130</w:t>
        <w:br/>
        <w:t>可以攻下</w:t>
        <w:br/>
        <w:br/>
        <w:t>778</w:t>
        <w:br/>
        <w:t>00:31:10,290 --&gt; 00:31:11,850</w:t>
        <w:br/>
        <w:t>但如果是重寒你还能灌吗</w:t>
        <w:br/>
        <w:br/>
        <w:t>779</w:t>
        <w:br/>
        <w:t>00:31:14,560 --&gt; 00:31:16,880</w:t>
        <w:br/>
        <w:t>你就知道这个时候要慎重对不对</w:t>
        <w:br/>
        <w:br/>
        <w:t>780</w:t>
        <w:br/>
        <w:t>00:31:17,400 --&gt; 00:31:20,320</w:t>
        <w:br/>
        <w:t>有可能灌了之后，那明明是一个阳明的寒症</w:t>
        <w:br/>
        <w:br/>
        <w:t>781</w:t>
        <w:br/>
        <w:t>00:31:20,640 --&gt; 00:31:23,820</w:t>
        <w:br/>
        <w:t>你还用了攻下之药，犯了虚虚之戒吧</w:t>
        <w:br/>
        <w:br/>
        <w:t>782</w:t>
        <w:br/>
        <w:t>00:31:24,380 --&gt; 00:31:26,780</w:t>
        <w:br/>
        <w:t>有可能屎也下来了，人也没了</w:t>
        <w:br/>
        <w:br/>
        <w:t>783</w:t>
        <w:br/>
        <w:t>00:31:27,700 --&gt; 00:31:30,180</w:t>
        <w:br/>
        <w:t>是不是这个特点你就得想办法迂回</w:t>
        <w:br/>
        <w:br/>
        <w:t>784</w:t>
        <w:br/>
        <w:t>00:31:30,940 --&gt; 00:31:32,580</w:t>
        <w:br/>
        <w:t>那么怎么迂回这个呢</w:t>
        <w:br/>
        <w:br/>
        <w:t>785</w:t>
        <w:br/>
        <w:t>00:31:32,940 --&gt; 00:31:33,940</w:t>
        <w:br/>
        <w:t>有很多方法</w:t>
        <w:br/>
        <w:br/>
        <w:t>786</w:t>
        <w:br/>
        <w:t>00:31:34,100 --&gt; 00:31:35,860</w:t>
        <w:br/>
        <w:t>比如补中益气啊等等啊</w:t>
        <w:br/>
        <w:br/>
        <w:t>787</w:t>
        <w:br/>
        <w:t>00:31:36,060 --&gt; 00:31:37,620</w:t>
        <w:br/>
        <w:t>包括用一些润导之法呀</w:t>
        <w:br/>
        <w:br/>
        <w:t>788</w:t>
        <w:br/>
        <w:t>00:31:37,900 --&gt; 00:31:39,380</w:t>
        <w:br/>
        <w:t>就你，你得非常精细</w:t>
        <w:br/>
        <w:br/>
        <w:t>789</w:t>
        <w:br/>
        <w:t>00:31:39,380 --&gt; 00:31:41,820</w:t>
        <w:br/>
        <w:t>非常想办法，就不能大意啊</w:t>
        <w:br/>
        <w:br/>
        <w:t>790</w:t>
        <w:br/>
        <w:t>00:31:41,820 --&gt; 00:31:44,720</w:t>
        <w:br/>
        <w:t>这个时候有可能还能挽回啊</w:t>
        <w:br/>
        <w:br/>
        <w:t>791</w:t>
        <w:br/>
        <w:t>00:31:44,720 --&gt; 00:31:47,000</w:t>
        <w:br/>
        <w:t>咱们说这个道理，所以有很多概念啊</w:t>
        <w:br/>
        <w:br/>
        <w:t>792</w:t>
        <w:br/>
        <w:t>00:31:47,080 --&gt; 00:31:49,840</w:t>
        <w:br/>
        <w:t>看似简单，看似好像这东西有用吗</w:t>
        <w:br/>
        <w:br/>
        <w:t>793</w:t>
        <w:br/>
        <w:t>00:31:49,840 --&gt; 00:31:50,600</w:t>
        <w:br/>
        <w:t>跟我有关系吗</w:t>
        <w:br/>
        <w:br/>
        <w:t>794</w:t>
        <w:br/>
        <w:t>00:31:50,720 --&gt; 00:31:52,720</w:t>
        <w:br/>
        <w:t>我告诉你，没有跟你没关系的</w:t>
        <w:br/>
        <w:br/>
        <w:t>795</w:t>
        <w:br/>
        <w:t>00:31:52,720 --&gt; 00:31:55,000</w:t>
        <w:br/>
        <w:t>只有你没意识到跟你有关的啊</w:t>
        <w:br/>
        <w:br/>
        <w:t>796</w:t>
        <w:br/>
        <w:t>00:31:55,460 --&gt; 00:31:56,740</w:t>
        <w:br/>
        <w:t>就就就就这个问题啊</w:t>
        <w:br/>
        <w:br/>
        <w:t>797</w:t>
        <w:br/>
        <w:t>00:31:57,060 --&gt; 00:31:59,820</w:t>
        <w:br/>
        <w:t>所以说在这我们能牵扯到从一个小便啊</w:t>
        <w:br/>
        <w:br/>
        <w:t>798</w:t>
        <w:br/>
        <w:t>00:31:59,820 --&gt; 00:32:02,660</w:t>
        <w:br/>
        <w:t>能牵扯到阳明的中风中寒的概念</w:t>
        <w:br/>
        <w:br/>
        <w:t>799</w:t>
        <w:br/>
        <w:t>00:32:03,190 --&gt; 00:32:03,390</w:t>
        <w:br/>
        <w:t>呃</w:t>
        <w:br/>
        <w:br/>
        <w:t>800</w:t>
        <w:br/>
        <w:t>00:32:03,390 --&gt; 00:32:04,870</w:t>
        <w:br/>
        <w:t>是因为你不讲不行</w:t>
        <w:br/>
        <w:br/>
        <w:t>801</w:t>
        <w:br/>
        <w:t>00:32:04,870 --&gt; 00:32:05,910</w:t>
        <w:br/>
        <w:t>不讲的话说不清楚</w:t>
        <w:br/>
        <w:br/>
        <w:t>802</w:t>
        <w:br/>
        <w:t>00:32:06,190 --&gt; 00:32:09,870</w:t>
        <w:br/>
        <w:t>所以眼下看这个问题是一个阳明中风还是中寒啊</w:t>
        <w:br/>
        <w:br/>
        <w:t>803</w:t>
        <w:br/>
        <w:t>00:32:10,780 --&gt; 00:32:12,620</w:t>
        <w:br/>
        <w:t>他明明是一个重寒的问题，对不对</w:t>
        <w:br/>
        <w:br/>
        <w:t>804</w:t>
        <w:br/>
        <w:t>00:32:13,100 --&gt; 00:32:15,340</w:t>
        <w:br/>
        <w:t>那么重寒问题，你看啊</w:t>
        <w:br/>
        <w:br/>
        <w:t>805</w:t>
        <w:br/>
        <w:t>00:32:15,620 --&gt; 00:32:18,260</w:t>
        <w:br/>
        <w:t>正常来说黄疸是不大便的吧</w:t>
        <w:br/>
        <w:br/>
        <w:t>806</w:t>
        <w:br/>
        <w:t>00:32:19,430 --&gt; 00:32:20,470</w:t>
        <w:br/>
        <w:t>小便是红的吧</w:t>
        <w:br/>
        <w:br/>
        <w:t>807</w:t>
        <w:br/>
        <w:t>00:32:20,710 --&gt; 00:32:21,710</w:t>
        <w:br/>
        <w:t>这个完全相反</w:t>
        <w:br/>
        <w:br/>
        <w:t>808</w:t>
        <w:br/>
        <w:t>00:32:22,550 --&gt; 00:32:24,670</w:t>
        <w:br/>
        <w:t>他就从两个大小便就给你</w:t>
        <w:br/>
        <w:br/>
        <w:t>809</w:t>
        <w:br/>
        <w:t>00:32:24,710 --&gt; 00:32:27,350</w:t>
        <w:br/>
        <w:t>就给你把这个黄疸给你断完了</w:t>
        <w:br/>
        <w:br/>
        <w:t>810</w:t>
        <w:br/>
        <w:t>00:32:28,330 --&gt; 00:32:32,610</w:t>
        <w:br/>
        <w:t>它既小便色白，就是小便没有变色</w:t>
        <w:br/>
        <w:br/>
        <w:t>811</w:t>
        <w:br/>
        <w:t>00:32:33,650 --&gt; 00:32:35,530</w:t>
        <w:br/>
        <w:t>同时它不但没有大便难</w:t>
        <w:br/>
        <w:br/>
        <w:t>812</w:t>
        <w:br/>
        <w:t>00:32:36,210 --&gt; 00:32:37,730</w:t>
        <w:br/>
        <w:t>相反啥样啊同学们</w:t>
        <w:br/>
        <w:br/>
        <w:t>813</w:t>
        <w:br/>
        <w:t>00:32:39,020 --&gt; 00:32:39,220</w:t>
        <w:br/>
        <w:t>哎</w:t>
        <w:br/>
        <w:br/>
        <w:t>814</w:t>
        <w:br/>
        <w:t>00:32:39,260 --&gt; 00:32:41,100</w:t>
        <w:br/>
        <w:t>欲自立就是还还拉肚</w:t>
        <w:br/>
        <w:br/>
        <w:t>815</w:t>
        <w:br/>
        <w:t>00:32:41,980 --&gt; 00:32:43,980</w:t>
        <w:br/>
        <w:t>那这时候我们说明一个问题</w:t>
        <w:br/>
        <w:br/>
        <w:t>816</w:t>
        <w:br/>
        <w:t>00:32:44,660 --&gt; 00:32:46,180</w:t>
        <w:br/>
        <w:t>说明你得怎么办啊</w:t>
        <w:br/>
        <w:br/>
        <w:t>817</w:t>
        <w:br/>
        <w:t>00:32:47,440 --&gt; 00:32:49,480</w:t>
        <w:br/>
        <w:t>补中气是不是这回事</w:t>
        <w:br/>
        <w:br/>
        <w:t>818</w:t>
        <w:br/>
        <w:t>00:32:50,040 --&gt; 00:32:50,240</w:t>
        <w:br/>
        <w:t>哎</w:t>
        <w:br/>
        <w:br/>
        <w:t>819</w:t>
        <w:br/>
        <w:t>00:32:50,240 --&gt; 00:32:51,920</w:t>
        <w:br/>
        <w:t>这个时候你得想办法补中气</w:t>
        <w:br/>
        <w:br/>
        <w:t>820</w:t>
        <w:br/>
        <w:t>00:32:51,920 --&gt; 00:32:53,040</w:t>
        <w:br/>
        <w:t>你不能攻下啊</w:t>
        <w:br/>
        <w:br/>
        <w:t>821</w:t>
        <w:br/>
        <w:t>00:32:53,080 --&gt; 00:32:54,720</w:t>
        <w:br/>
        <w:t>攻下，攻不好就攻出事</w:t>
        <w:br/>
        <w:br/>
        <w:t>822</w:t>
        <w:br/>
        <w:t>00:32:55,380 --&gt; 00:32:56,100</w:t>
        <w:br/>
        <w:t>所以说呢</w:t>
        <w:br/>
        <w:br/>
        <w:t>823</w:t>
        <w:br/>
        <w:t>00:32:56,460 --&gt; 00:32:57,140</w:t>
        <w:br/>
        <w:t>腹满而喘</w:t>
        <w:br/>
        <w:br/>
        <w:t>824</w:t>
        <w:br/>
        <w:t>00:32:57,260 --&gt; 00:32:59,180</w:t>
        <w:br/>
        <w:t>它是一个虚性的</w:t>
        <w:br/>
        <w:br/>
        <w:t>825</w:t>
        <w:br/>
        <w:t>00:32:59,180 --&gt; 00:33:00,340</w:t>
        <w:br/>
        <w:t>腹满还是实性的呀</w:t>
        <w:br/>
        <w:br/>
        <w:t>826</w:t>
        <w:br/>
        <w:t>00:33:01,000 --&gt; 00:33:03,200</w:t>
        <w:br/>
        <w:t>虚性的，你别看腹满喘</w:t>
        <w:br/>
        <w:br/>
        <w:t>827</w:t>
        <w:br/>
        <w:t>00:33:03,680 --&gt; 00:33:04,520</w:t>
        <w:br/>
        <w:t>他是虚性的</w:t>
        <w:br/>
        <w:br/>
        <w:t>828</w:t>
        <w:br/>
        <w:t>00:33:04,520 --&gt; 00:33:05,800</w:t>
        <w:br/>
        <w:t>这个时候不可除热</w:t>
        <w:br/>
        <w:br/>
        <w:t>829</w:t>
        <w:br/>
        <w:t>00:33:07,070 --&gt; 00:33:08,350</w:t>
        <w:br/>
        <w:t>不可除热说的是什么</w:t>
        <w:br/>
        <w:br/>
        <w:t>830</w:t>
        <w:br/>
        <w:t>00:33:08,350 --&gt; 00:33:09,190</w:t>
        <w:br/>
        <w:t>不能攻下吗</w:t>
        <w:br/>
        <w:br/>
        <w:t>831</w:t>
        <w:br/>
        <w:t>00:33:09,950 --&gt; 00:33:13,630</w:t>
        <w:br/>
        <w:t>或者是不能用一些这个这个辛凉之药去去</w:t>
        <w:br/>
        <w:br/>
        <w:t>832</w:t>
        <w:br/>
        <w:t>00:33:13,630 --&gt; 00:33:15,070</w:t>
        <w:br/>
        <w:t>去解这个热啊</w:t>
        <w:br/>
        <w:br/>
        <w:t>833</w:t>
        <w:br/>
        <w:t>00:33:16,460 --&gt; 00:33:17,540</w:t>
        <w:br/>
        <w:t>那有不信邪的</w:t>
        <w:br/>
        <w:br/>
        <w:t>834</w:t>
        <w:br/>
        <w:t>00:33:17,820 --&gt; 00:33:20,660</w:t>
        <w:br/>
        <w:t>所以说我们说伤寒杂病论很伟大</w:t>
        <w:br/>
        <w:br/>
        <w:t>835</w:t>
        <w:br/>
        <w:t>00:33:20,660 --&gt; 00:33:21,340</w:t>
        <w:br/>
        <w:t>伟大在哪</w:t>
        <w:br/>
        <w:br/>
        <w:t>836</w:t>
        <w:br/>
        <w:t>00:33:21,780 --&gt; 00:33:27,320</w:t>
        <w:br/>
        <w:t>它里头记录了大量的我们从某种角度上讲叫物质</w:t>
        <w:br/>
        <w:br/>
        <w:t>837</w:t>
        <w:br/>
        <w:t>00:33:28,020 --&gt; 00:33:29,820</w:t>
        <w:br/>
        <w:t>其实那不也是人体实验吗</w:t>
        <w:br/>
        <w:br/>
        <w:t>838</w:t>
        <w:br/>
        <w:t>00:33:29,860 --&gt; 00:33:32,500</w:t>
        <w:br/>
        <w:t>你想想是不是我说的比较直白啊</w:t>
        <w:br/>
        <w:br/>
        <w:t>839</w:t>
        <w:br/>
        <w:t>00:33:33,140 --&gt; 00:33:36,430</w:t>
        <w:br/>
        <w:t>但这个人体实验不是有意为之的啊</w:t>
        <w:br/>
        <w:br/>
        <w:t>840</w:t>
        <w:br/>
        <w:t>00:33:36,430 --&gt; 00:33:39,230</w:t>
        <w:br/>
        <w:t>你不能跟普通的医学实验去划等号</w:t>
        <w:br/>
        <w:br/>
        <w:t>841</w:t>
        <w:br/>
        <w:t>00:33:39,230 --&gt; 00:33:40,870</w:t>
        <w:br/>
        <w:t>所以说我们中医得得来啊</w:t>
        <w:br/>
        <w:br/>
        <w:t>842</w:t>
        <w:br/>
        <w:t>00:33:40,870 --&gt; 00:33:42,110</w:t>
        <w:br/>
        <w:t>到今天非常的难</w:t>
        <w:br/>
        <w:br/>
        <w:t>843</w:t>
        <w:br/>
        <w:t>00:33:42,430 --&gt; 00:33:48,510</w:t>
        <w:br/>
        <w:t>为什么奠奠定在大量的临床中的</w:t>
        <w:br/>
        <w:br/>
        <w:t>844</w:t>
        <w:br/>
        <w:t>00:33:49,220 --&gt; 00:33:51,540</w:t>
        <w:br/>
        <w:t>不得已而为之的临床实验之中</w:t>
        <w:br/>
        <w:br/>
        <w:t>845</w:t>
        <w:br/>
        <w:t>00:33:51,820 --&gt; 00:33:53,740</w:t>
        <w:br/>
        <w:t>用多少人的命换来的经验</w:t>
        <w:br/>
        <w:br/>
        <w:t>846</w:t>
        <w:br/>
        <w:t>00:33:53,740 --&gt; 00:33:55,260</w:t>
        <w:br/>
        <w:t>那你还说中医不科学吗</w:t>
        <w:br/>
        <w:br/>
        <w:t>847</w:t>
        <w:br/>
        <w:t>00:33:55,780 --&gt; 00:33:57,620</w:t>
        <w:br/>
        <w:t>你再说这种话，你无愧吗</w:t>
        <w:br/>
        <w:br/>
        <w:t>848</w:t>
        <w:br/>
        <w:t>00:33:58,340 --&gt; 00:33:58,820</w:t>
        <w:br/>
        <w:t>是不是</w:t>
        <w:br/>
        <w:br/>
        <w:t>849</w:t>
        <w:br/>
        <w:t>00:33:59,140 --&gt; 00:34:00,660</w:t>
        <w:br/>
        <w:t>那这个是不是就是人体实验啊</w:t>
        <w:br/>
        <w:br/>
        <w:t>850</w:t>
        <w:br/>
        <w:t>00:34:01,150 --&gt; 00:34:04,190</w:t>
        <w:br/>
        <w:t>他告诉你了，说这东西你不能去攻下</w:t>
        <w:br/>
        <w:br/>
        <w:t>851</w:t>
        <w:br/>
        <w:t>00:34:04,710 --&gt; 00:34:05,750</w:t>
        <w:br/>
        <w:t>但是有不信邪的呀</w:t>
        <w:br/>
        <w:br/>
        <w:t>852</w:t>
        <w:br/>
        <w:t>00:34:05,750 --&gt; 00:34:06,630</w:t>
        <w:br/>
        <w:t>这不是仲景先师</w:t>
        <w:br/>
        <w:br/>
        <w:t>853</w:t>
        <w:br/>
        <w:t>00:34:06,630 --&gt; 00:34:07,830</w:t>
        <w:br/>
        <w:t>仲景先师知道不攻下</w:t>
        <w:br/>
        <w:br/>
        <w:t>854</w:t>
        <w:br/>
        <w:t>00:34:08,820 --&gt; 00:34:10,139</w:t>
        <w:br/>
        <w:t>那不还有别的大夫呢吗</w:t>
        <w:br/>
        <w:br/>
        <w:t>855</w:t>
        <w:br/>
        <w:t>00:34:10,139 --&gt; 00:34:10,420</w:t>
        <w:br/>
        <w:t>是吧</w:t>
        <w:br/>
        <w:br/>
        <w:t>856</w:t>
        <w:br/>
        <w:t>00:34:10,940 --&gt; 00:34:13,739</w:t>
        <w:br/>
        <w:t>有有大夫就来了，说我就不信邪供了</w:t>
        <w:br/>
        <w:br/>
        <w:t>857</w:t>
        <w:br/>
        <w:t>00:34:13,739 --&gt; 00:34:15,699</w:t>
        <w:br/>
        <w:t>供了之后仲景在旁边看还不行吗</w:t>
        <w:br/>
        <w:br/>
        <w:t>858</w:t>
        <w:br/>
        <w:t>00:34:16,199 --&gt; 00:34:17,000</w:t>
        <w:br/>
        <w:t>是这个道理吧</w:t>
        <w:br/>
        <w:br/>
        <w:t>859</w:t>
        <w:br/>
        <w:t>00:34:17,400 --&gt; 00:34:18,120</w:t>
        <w:br/>
        <w:t>看见啥了</w:t>
        <w:br/>
        <w:br/>
        <w:t>860</w:t>
        <w:br/>
        <w:t>00:34:19,960 --&gt; 00:34:20,760</w:t>
        <w:br/>
        <w:t>热出闭云</w:t>
        <w:br/>
        <w:br/>
        <w:t>861</w:t>
        <w:br/>
        <w:t>00:34:22,210 --&gt; 00:34:22,409</w:t>
        <w:br/>
        <w:t>哎</w:t>
        <w:br/>
        <w:br/>
        <w:t>862</w:t>
        <w:br/>
        <w:t>00:34:22,530 --&gt; 00:34:26,210</w:t>
        <w:br/>
        <w:t>那么商论中偶冶夏利那一篇记得吧</w:t>
        <w:br/>
        <w:br/>
        <w:t>863</w:t>
        <w:br/>
        <w:t>00:34:26,620 --&gt; 00:34:27,940</w:t>
        <w:br/>
        <w:t>伏在厥阴之中啊</w:t>
        <w:br/>
        <w:br/>
        <w:t>864</w:t>
        <w:br/>
        <w:t>00:34:27,940 --&gt; 00:34:30,380</w:t>
        <w:br/>
        <w:t>那么那么欧月夏利那篇里头</w:t>
        <w:br/>
        <w:br/>
        <w:t>865</w:t>
        <w:br/>
        <w:t>00:34:30,380 --&gt; 00:34:32,179</w:t>
        <w:br/>
        <w:t>是不是就说我刚才说的那个问题啊</w:t>
        <w:br/>
        <w:br/>
        <w:t>866</w:t>
        <w:br/>
        <w:t>00:34:32,630 --&gt; 00:34:33,989</w:t>
        <w:br/>
        <w:t>那么胃中虚冷啊</w:t>
        <w:br/>
        <w:br/>
        <w:t>867</w:t>
        <w:br/>
        <w:t>00:34:34,030 --&gt; 00:34:36,429</w:t>
        <w:br/>
        <w:t>胃中虚冷你不能不能攻啊</w:t>
        <w:br/>
        <w:br/>
        <w:t>868</w:t>
        <w:br/>
        <w:t>00:34:37,510 --&gt; 00:34:39,270</w:t>
        <w:br/>
        <w:t>供完之后必然怎么样</w:t>
        <w:br/>
        <w:br/>
        <w:t>869</w:t>
        <w:br/>
        <w:t>00:34:39,830 --&gt; 00:34:41,909</w:t>
        <w:br/>
        <w:t>攻其热必远，阳明病不能食</w:t>
        <w:br/>
        <w:br/>
        <w:t>870</w:t>
        <w:br/>
        <w:t>00:34:42,230 --&gt; 00:34:43,630</w:t>
        <w:br/>
        <w:t>攻其热必远对吧</w:t>
        <w:br/>
        <w:br/>
        <w:t>871</w:t>
        <w:br/>
        <w:t>00:34:43,670 --&gt; 00:34:44,750</w:t>
        <w:br/>
        <w:t>虽然者为啥呀</w:t>
        <w:br/>
        <w:br/>
        <w:t>872</w:t>
        <w:br/>
        <w:t>00:34:44,750 --&gt; 00:34:45,790</w:t>
        <w:br/>
        <w:t>胃中虚冷故也啊</w:t>
        <w:br/>
        <w:br/>
        <w:t>873</w:t>
        <w:br/>
        <w:t>00:34:45,790 --&gt; 00:34:48,639</w:t>
        <w:br/>
        <w:t>伤寒论194条，回去翻一翻啊</w:t>
        <w:br/>
        <w:br/>
        <w:t>874</w:t>
        <w:br/>
        <w:t>00:34:48,679 --&gt; 00:34:51,880</w:t>
        <w:br/>
        <w:t>伤寒金柜不能分开都是连着的</w:t>
        <w:br/>
        <w:br/>
        <w:t>875</w:t>
        <w:br/>
        <w:t>00:34:53,520 --&gt; 00:34:53,719</w:t>
        <w:br/>
        <w:t>额</w:t>
        <w:br/>
        <w:br/>
        <w:t>876</w:t>
        <w:br/>
        <w:t>00:34:54,400 --&gt; 00:34:56,000</w:t>
        <w:br/>
        <w:t>那么这个时候呢，就不能攻</w:t>
        <w:br/>
        <w:br/>
        <w:t>877</w:t>
        <w:br/>
        <w:t>00:34:56,239 --&gt; 00:34:57,480</w:t>
        <w:br/>
        <w:t>结果有不信邪的攻了</w:t>
        <w:br/>
        <w:br/>
        <w:t>878</w:t>
        <w:br/>
        <w:t>00:34:57,480 --&gt; 00:34:59,560</w:t>
        <w:br/>
        <w:t>攻了之后，那大夫吓跑了</w:t>
        <w:br/>
        <w:br/>
        <w:t>879</w:t>
        <w:br/>
        <w:t>00:35:00,020 --&gt; 00:35:02,820</w:t>
        <w:br/>
        <w:t>回头家属来求仲景先师说，那咋整啊</w:t>
        <w:br/>
        <w:br/>
        <w:t>880</w:t>
        <w:br/>
        <w:t>00:35:02,820 --&gt; 00:35:04,540</w:t>
        <w:br/>
        <w:t>说你看那大夫也不给我们治了</w:t>
        <w:br/>
        <w:br/>
        <w:t>881</w:t>
        <w:br/>
        <w:t>00:35:05,240 --&gt; 00:35:08,200</w:t>
        <w:br/>
        <w:t>说你你这已经已经治不了了，对吧</w:t>
        <w:br/>
        <w:br/>
        <w:t>882</w:t>
        <w:br/>
        <w:t>00:35:08,200 --&gt; 00:35:09,160</w:t>
        <w:br/>
        <w:t>你这病太重了</w:t>
        <w:br/>
        <w:br/>
        <w:t>883</w:t>
        <w:br/>
        <w:t>00:35:09,720 --&gt; 00:35:11,080</w:t>
        <w:br/>
        <w:t>那老仙师你帮帮忙吧</w:t>
        <w:br/>
        <w:br/>
        <w:t>884</w:t>
        <w:br/>
        <w:t>00:35:11,400 --&gt; 00:35:11,600</w:t>
        <w:br/>
        <w:t>哎</w:t>
        <w:br/>
        <w:br/>
        <w:t>885</w:t>
        <w:br/>
        <w:t>00:35:11,600 --&gt; 00:35:12,960</w:t>
        <w:br/>
        <w:t>仲景先师给他指条明路</w:t>
        <w:br/>
        <w:br/>
        <w:t>886</w:t>
        <w:br/>
        <w:t>00:35:14,000 --&gt; 00:35:14,600</w:t>
        <w:br/>
        <w:t>咋说的呀</w:t>
        <w:br/>
        <w:br/>
        <w:t>887</w:t>
        <w:br/>
        <w:t>00:35:15,560 --&gt; 00:35:16,480</w:t>
        <w:br/>
        <w:t>愚者怎么办</w:t>
        <w:br/>
        <w:br/>
        <w:t>888</w:t>
        <w:br/>
        <w:t>00:35:17,480 --&gt; 00:35:19,840</w:t>
        <w:br/>
        <w:t>小半夏汤主治，明白了吧</w:t>
        <w:br/>
        <w:br/>
        <w:t>889</w:t>
        <w:br/>
        <w:t>00:35:20,120 --&gt; 00:35:23,760</w:t>
        <w:br/>
        <w:t>小半夏汤两味药，半夏和生姜都是温热的吧</w:t>
        <w:br/>
        <w:br/>
        <w:t>890</w:t>
        <w:br/>
        <w:t>00:35:24,200 --&gt; 00:35:25,800</w:t>
        <w:br/>
        <w:t>所以证明这个是一个寒症</w:t>
        <w:br/>
        <w:br/>
        <w:t>891</w:t>
        <w:br/>
        <w:t>00:35:26,420 --&gt; 00:35:26,620</w:t>
        <w:br/>
        <w:t>唉</w:t>
        <w:br/>
        <w:br/>
        <w:t>892</w:t>
        <w:br/>
        <w:t>00:35:26,860 --&gt; 00:35:30,540</w:t>
        <w:br/>
        <w:t>所以告诉我们不要黄疸病，上来就阴沉熬汤</w:t>
        <w:br/>
        <w:br/>
        <w:t>893</w:t>
        <w:br/>
        <w:t>00:35:31,440 --&gt; 00:35:32,880</w:t>
        <w:br/>
        <w:t>因此说呀</w:t>
        <w:br/>
        <w:br/>
        <w:t>894</w:t>
        <w:br/>
        <w:t>00:35:33,200 --&gt; 00:35:36,000</w:t>
        <w:br/>
        <w:t>我经常跟大家讲一个强调一个事</w:t>
        <w:br/>
        <w:br/>
        <w:t>895</w:t>
        <w:br/>
        <w:t>00:35:36,440 --&gt; 00:35:39,730</w:t>
        <w:br/>
        <w:t>我都可能给诸位耳朵都听出茧子来了</w:t>
        <w:br/>
        <w:br/>
        <w:t>896</w:t>
        <w:br/>
        <w:t>00:35:40,130 --&gt; 00:35:41,330</w:t>
        <w:br/>
        <w:t>我经常跟大家说</w:t>
        <w:br/>
        <w:br/>
        <w:t>897</w:t>
        <w:br/>
        <w:t>00:35:41,650 --&gt; 00:35:43,530</w:t>
        <w:br/>
        <w:t>我说这个这个，啧</w:t>
        <w:br/>
        <w:br/>
        <w:t>898</w:t>
        <w:br/>
        <w:t>00:35:44,220 --&gt; 00:35:44,940</w:t>
        <w:br/>
        <w:t>学伤寒论</w:t>
        <w:br/>
        <w:br/>
        <w:t>899</w:t>
        <w:br/>
        <w:t>00:35:45,580 --&gt; 00:35:47,220</w:t>
        <w:br/>
        <w:t>你不要学成伤寒方</w:t>
        <w:br/>
        <w:br/>
        <w:t>900</w:t>
        <w:br/>
        <w:t>00:35:47,780 --&gt; 00:35:48,660</w:t>
        <w:br/>
        <w:t>我总这么说吧</w:t>
        <w:br/>
        <w:br/>
        <w:t>901</w:t>
        <w:br/>
        <w:t>00:35:49,260 --&gt; 00:35:50,660</w:t>
        <w:br/>
        <w:t>我教你的是伤寒论</w:t>
        <w:br/>
        <w:br/>
        <w:t>902</w:t>
        <w:br/>
        <w:t>00:35:51,920 --&gt; 00:35:54,840</w:t>
        <w:br/>
        <w:t>伤寒论中，伤寒方只是一个要素</w:t>
        <w:br/>
        <w:br/>
        <w:t>903</w:t>
        <w:br/>
        <w:t>00:35:55,720 --&gt; 00:35:57,520</w:t>
        <w:br/>
        <w:t>伤寒论涉及到人的生理</w:t>
        <w:br/>
        <w:br/>
        <w:t>904</w:t>
        <w:br/>
        <w:t>00:35:58,040 --&gt; 00:35:59,160</w:t>
        <w:br/>
        <w:t>涉及到人的病理</w:t>
        <w:br/>
        <w:br/>
        <w:t>905</w:t>
        <w:br/>
        <w:t>00:35:59,680 --&gt; 00:36:02,680</w:t>
        <w:br/>
        <w:t>涉及到每味药的性情和药理</w:t>
        <w:br/>
        <w:br/>
        <w:t>906</w:t>
        <w:br/>
        <w:t>00:36:03,120 --&gt; 00:36:04,520</w:t>
        <w:br/>
        <w:t>本草经，对不对啊</w:t>
        <w:br/>
        <w:br/>
        <w:t>907</w:t>
        <w:br/>
        <w:t>00:36:04,960 --&gt; 00:36:07,930</w:t>
        <w:br/>
        <w:t>以及怎么治疗的这个组组方的原则</w:t>
        <w:br/>
        <w:br/>
        <w:t>908</w:t>
        <w:br/>
        <w:t>00:36:08,010 --&gt; 00:36:10,370</w:t>
        <w:br/>
        <w:t>它里头的所含有的象数里的概念</w:t>
        <w:br/>
        <w:br/>
        <w:t>909</w:t>
        <w:br/>
        <w:t>00:36:10,610 --&gt; 00:36:12,650</w:t>
        <w:br/>
        <w:t>这叫伤寒论，伤寒方是什么</w:t>
        <w:br/>
        <w:br/>
        <w:t>910</w:t>
        <w:br/>
        <w:t>00:36:12,930 --&gt; 00:36:14,090</w:t>
        <w:br/>
        <w:t>阴沉耗汤能治啥</w:t>
        <w:br/>
        <w:br/>
        <w:t>911</w:t>
        <w:br/>
        <w:t>00:36:15,080 --&gt; 00:36:16,800</w:t>
        <w:br/>
        <w:t>麻黄连赤小豆汤能治啥</w:t>
        <w:br/>
        <w:br/>
        <w:t>912</w:t>
        <w:br/>
        <w:t>00:36:18,300 --&gt; 00:36:19,980</w:t>
        <w:br/>
        <w:t>朱高发尖能治啥</w:t>
        <w:br/>
        <w:br/>
        <w:t>913</w:t>
        <w:br/>
        <w:t>00:36:19,980 --&gt; 00:36:20,700</w:t>
        <w:br/>
        <w:t>你就告诉我吧</w:t>
        <w:br/>
        <w:br/>
        <w:t>914</w:t>
        <w:br/>
        <w:t>00:36:21,260 --&gt; 00:36:24,180</w:t>
        <w:br/>
        <w:t>你不告诉我，你就你你你你就不是好老师</w:t>
        <w:br/>
        <w:br/>
        <w:t>915</w:t>
        <w:br/>
        <w:t>00:36:24,790 --&gt; 00:36:26,310</w:t>
        <w:br/>
        <w:t>你不告诉我你就是有藏私</w:t>
        <w:br/>
        <w:br/>
        <w:t>916</w:t>
        <w:br/>
        <w:t>00:36:26,590 --&gt; 00:36:27,590</w:t>
        <w:br/>
        <w:t>不是不告诉你</w:t>
        <w:br/>
        <w:br/>
        <w:t>917</w:t>
        <w:br/>
        <w:t>00:36:28,030 --&gt; 00:36:30,550</w:t>
        <w:br/>
        <w:t>是怕告诉你之后你惹祸对吧</w:t>
        <w:br/>
        <w:br/>
        <w:t>918</w:t>
        <w:br/>
        <w:t>00:36:30,670 --&gt; 00:36:32,350</w:t>
        <w:br/>
        <w:t>见着黄疸就攻下能行吗</w:t>
        <w:br/>
        <w:br/>
        <w:t>919</w:t>
        <w:br/>
        <w:t>00:36:33,180 --&gt; 00:36:33,980</w:t>
        <w:br/>
        <w:t>你不看看吗</w:t>
        <w:br/>
        <w:br/>
        <w:t>920</w:t>
        <w:br/>
        <w:t>00:36:34,100 --&gt; 00:36:34,420</w:t>
        <w:br/>
        <w:t>对吧</w:t>
        <w:br/>
        <w:br/>
        <w:t>921</w:t>
        <w:br/>
        <w:t>00:36:34,700 --&gt; 00:36:37,220</w:t>
        <w:br/>
        <w:t>你看之后这个不就是一个案例吗</w:t>
        <w:br/>
        <w:br/>
        <w:t>922</w:t>
        <w:br/>
        <w:t>00:36:37,300 --&gt; 00:36:38,900</w:t>
        <w:br/>
        <w:t>啊，讲这个概念</w:t>
        <w:br/>
        <w:br/>
        <w:t>923</w:t>
        <w:br/>
        <w:t>00:36:40,680 --&gt; 00:36:41,760</w:t>
        <w:br/>
        <w:t>好，接着往下看</w:t>
        <w:br/>
        <w:br/>
        <w:t>924</w:t>
        <w:br/>
        <w:t>00:36:42,720 --&gt; 00:36:43,520</w:t>
        <w:br/>
        <w:t>额，这呢</w:t>
        <w:br/>
        <w:br/>
        <w:t>925</w:t>
        <w:br/>
        <w:t>00:36:43,560 --&gt; 00:36:44,560</w:t>
        <w:br/>
        <w:t>插来了一条啊</w:t>
        <w:br/>
        <w:br/>
        <w:t>926</w:t>
        <w:br/>
        <w:t>00:36:44,560 --&gt; 00:36:46,160</w:t>
        <w:br/>
        <w:t>这条我为啥说插了这一条</w:t>
        <w:br/>
        <w:br/>
        <w:t>927</w:t>
        <w:br/>
        <w:t>00:36:46,160 --&gt; 00:36:49,360</w:t>
        <w:br/>
        <w:t>其实这条应该接下一个22条啊</w:t>
        <w:br/>
        <w:br/>
        <w:t>928</w:t>
        <w:br/>
        <w:t>00:36:50,250 --&gt; 00:36:52,010</w:t>
        <w:br/>
        <w:t>呃，那我们就直接讲吧</w:t>
        <w:br/>
        <w:br/>
        <w:t>929</w:t>
        <w:br/>
        <w:t>00:36:52,010 --&gt; 00:36:52,730</w:t>
        <w:br/>
        <w:t>直接讲22吧</w:t>
        <w:br/>
        <w:br/>
        <w:t>930</w:t>
        <w:br/>
        <w:t>00:36:52,730 --&gt; 00:36:53,530</w:t>
        <w:br/>
        <w:t>行吧，哎</w:t>
        <w:br/>
        <w:br/>
        <w:t>931</w:t>
        <w:br/>
        <w:t>00:36:53,530 --&gt; 00:36:54,730</w:t>
        <w:br/>
        <w:t>我们我们倒叙啊</w:t>
        <w:br/>
        <w:br/>
        <w:t>932</w:t>
        <w:br/>
        <w:t>00:36:56,000 --&gt; 00:36:59,240</w:t>
        <w:br/>
        <w:t>看22男子黄小便自立</w:t>
        <w:br/>
        <w:br/>
        <w:t>933</w:t>
        <w:br/>
        <w:t>00:37:00,240 --&gt; 00:37:01,840</w:t>
        <w:br/>
        <w:t>当于续唠小建中汤</w:t>
        <w:br/>
        <w:br/>
        <w:t>934</w:t>
        <w:br/>
        <w:t>00:37:02,160 --&gt; 00:37:04,120</w:t>
        <w:br/>
        <w:t>那我为啥认为这是插过来的呢</w:t>
        <w:br/>
        <w:br/>
        <w:t>935</w:t>
        <w:br/>
        <w:t>00:37:04,720 --&gt; 00:37:08,160</w:t>
        <w:br/>
        <w:t>呃，你不能说古人一定没有错建啊</w:t>
        <w:br/>
        <w:br/>
        <w:t>936</w:t>
        <w:br/>
        <w:t>00:37:08,650 --&gt; 00:37:08,850</w:t>
        <w:br/>
        <w:t>呃</w:t>
        <w:br/>
        <w:br/>
        <w:t>937</w:t>
        <w:br/>
        <w:t>00:37:08,850 --&gt; 00:37:12,090</w:t>
        <w:br/>
        <w:t>这个是我们这个，这个要客观的看问题</w:t>
        <w:br/>
        <w:br/>
        <w:t>938</w:t>
        <w:br/>
        <w:t>00:37:12,130 --&gt; 00:37:15,590</w:t>
        <w:br/>
        <w:t>我认为呃，这一条吧</w:t>
        <w:br/>
        <w:br/>
        <w:t>939</w:t>
        <w:br/>
        <w:t>00:37:16,590 --&gt; 00:37:18,550</w:t>
        <w:br/>
        <w:t>你放到接到这来也行</w:t>
        <w:br/>
        <w:br/>
        <w:t>940</w:t>
        <w:br/>
        <w:t>00:37:18,630 --&gt; 00:37:20,630</w:t>
        <w:br/>
        <w:t>但是你接小柴胡也行啊</w:t>
        <w:br/>
        <w:br/>
        <w:t>941</w:t>
        <w:br/>
        <w:t>00:37:20,630 --&gt; 00:37:21,950</w:t>
        <w:br/>
        <w:t>一会我讲小柴胡那个</w:t>
        <w:br/>
        <w:br/>
        <w:t>942</w:t>
        <w:br/>
        <w:t>00:37:22,230 --&gt; 00:37:24,150</w:t>
        <w:br/>
        <w:t>然后给你讲为啥说也行啊</w:t>
        <w:br/>
        <w:br/>
        <w:t>943</w:t>
        <w:br/>
        <w:t>00:37:25,920 --&gt; 00:37:26,120</w:t>
        <w:br/>
        <w:t>呃</w:t>
        <w:br/>
        <w:br/>
        <w:t>944</w:t>
        <w:br/>
        <w:t>00:37:26,960 --&gt; 00:37:30,360</w:t>
        <w:br/>
        <w:t>那么说这一条我为啥把它放这</w:t>
        <w:br/>
        <w:br/>
        <w:t>945</w:t>
        <w:br/>
        <w:t>00:37:30,690 --&gt; 00:37:33,050</w:t>
        <w:br/>
        <w:t>因为我认为它是解释上一个条件</w:t>
        <w:br/>
        <w:br/>
        <w:t>946</w:t>
        <w:br/>
        <w:t>00:37:33,050 --&gt; 00:37:36,130</w:t>
        <w:br/>
        <w:t>就是黄疸病，小便色不变欲自立的那个问题还记得吗</w:t>
        <w:br/>
        <w:br/>
        <w:t>947</w:t>
        <w:br/>
        <w:t>00:37:36,450 --&gt; 00:37:38,290</w:t>
        <w:br/>
        <w:t>刚刚说完，那就是脾虚</w:t>
        <w:br/>
        <w:br/>
        <w:t>948</w:t>
        <w:br/>
        <w:t>00:37:38,410 --&gt; 00:37:39,370</w:t>
        <w:br/>
        <w:t>黄疸得咋整</w:t>
        <w:br/>
        <w:br/>
        <w:t>949</w:t>
        <w:br/>
        <w:t>00:37:40,400 --&gt; 00:37:41,480</w:t>
        <w:br/>
        <w:t>大家还记得这个问题吧</w:t>
        <w:br/>
        <w:br/>
        <w:t>950</w:t>
        <w:br/>
        <w:t>00:37:42,000 --&gt; 00:37:42,200</w:t>
        <w:br/>
        <w:t>哎</w:t>
        <w:br/>
        <w:br/>
        <w:t>951</w:t>
        <w:br/>
        <w:t>00:37:42,320 --&gt; 00:37:45,040</w:t>
        <w:br/>
        <w:t>他就告诉你了，那个男子黄小便自立</w:t>
        <w:br/>
        <w:br/>
        <w:t>952</w:t>
        <w:br/>
        <w:t>00:37:45,040 --&gt; 00:37:46,640</w:t>
        <w:br/>
        <w:t>他说的其实就是脾虚</w:t>
        <w:br/>
        <w:br/>
        <w:t>953</w:t>
        <w:br/>
        <w:t>00:37:47,510 --&gt; 00:37:50,790</w:t>
        <w:br/>
        <w:t>是不是就这个不是那种那个那个那个</w:t>
        <w:br/>
        <w:br/>
        <w:t>954</w:t>
        <w:br/>
        <w:t>00:37:51,670 --&gt; 00:37:53,510</w:t>
        <w:br/>
        <w:t>那个那个湿热黄疸</w:t>
        <w:br/>
        <w:br/>
        <w:t>955</w:t>
        <w:br/>
        <w:t>00:37:54,330 --&gt; 00:37:56,530</w:t>
        <w:br/>
        <w:t>那么这种时候有没有方呢</w:t>
        <w:br/>
        <w:br/>
        <w:t>956</w:t>
        <w:br/>
        <w:t>00:37:56,650 --&gt; 00:37:58,010</w:t>
        <w:br/>
        <w:t>有用谁呢</w:t>
        <w:br/>
        <w:br/>
        <w:t>957</w:t>
        <w:br/>
        <w:t>00:37:58,410 --&gt; 00:38:00,770</w:t>
        <w:br/>
        <w:t>虚老小健，中汤这块有争议啊</w:t>
        <w:br/>
        <w:br/>
        <w:t>958</w:t>
        <w:br/>
        <w:t>00:38:00,850 --&gt; 00:38:01,730</w:t>
        <w:br/>
        <w:t>有人认为</w:t>
        <w:br/>
        <w:br/>
        <w:t>959</w:t>
        <w:br/>
        <w:t>00:38:02,310 --&gt; 00:38:06,590</w:t>
        <w:br/>
        <w:t>有人认为他说的是虚劳篇中的黄芪建中汤</w:t>
        <w:br/>
        <w:br/>
        <w:t>960</w:t>
        <w:br/>
        <w:t>00:38:07,570 --&gt; 00:38:08,570</w:t>
        <w:br/>
        <w:t>理由为啥呢</w:t>
        <w:br/>
        <w:br/>
        <w:t>961</w:t>
        <w:br/>
        <w:t>00:38:08,930 --&gt; 00:38:11,170</w:t>
        <w:br/>
        <w:t>认为那么黄芪能退黄吗</w:t>
        <w:br/>
        <w:br/>
        <w:t>962</w:t>
        <w:br/>
        <w:t>00:38:11,170 --&gt; 00:38:13,250</w:t>
        <w:br/>
        <w:t>那比如说我们桂枝加黄芪汤，对不对啊</w:t>
        <w:br/>
        <w:br/>
        <w:t>963</w:t>
        <w:br/>
        <w:t>00:38:13,810 --&gt; 00:38:14,050</w:t>
        <w:br/>
        <w:t>哎</w:t>
        <w:br/>
        <w:br/>
        <w:t>964</w:t>
        <w:br/>
        <w:t>00:38:14,490 --&gt; 00:38:17,980</w:t>
        <w:br/>
        <w:t>那黄芪本身就就就能退黄，呃</w:t>
        <w:br/>
        <w:br/>
        <w:t>965</w:t>
        <w:br/>
        <w:t>00:38:18,060 --&gt; 00:38:18,900</w:t>
        <w:br/>
        <w:t>有道理啊</w:t>
        <w:br/>
        <w:br/>
        <w:t>966</w:t>
        <w:br/>
        <w:t>00:38:18,900 --&gt; 00:38:19,500</w:t>
        <w:br/>
        <w:t>有道理</w:t>
        <w:br/>
        <w:br/>
        <w:t>967</w:t>
        <w:br/>
        <w:t>00:38:19,980 --&gt; 00:38:22,660</w:t>
        <w:br/>
        <w:t>但是呢，其实这里头还有一层啊</w:t>
        <w:br/>
        <w:br/>
        <w:t>968</w:t>
        <w:br/>
        <w:t>00:38:22,660 --&gt; 00:38:23,860</w:t>
        <w:br/>
        <w:t>这个我给大家说一说</w:t>
        <w:br/>
        <w:br/>
        <w:t>969</w:t>
        <w:br/>
        <w:t>00:38:24,420 --&gt; 00:38:25,780</w:t>
        <w:br/>
        <w:t>里头还有一层啥啊</w:t>
        <w:br/>
        <w:br/>
        <w:t>970</w:t>
        <w:br/>
        <w:t>00:38:26,790 --&gt; 00:38:27,470</w:t>
        <w:br/>
        <w:t>你想想</w:t>
        <w:br/>
        <w:br/>
        <w:t>971</w:t>
        <w:br/>
        <w:t>00:38:28,630 --&gt; 00:38:28,910</w:t>
        <w:br/>
        <w:t>呃</w:t>
        <w:br/>
        <w:br/>
        <w:t>972</w:t>
        <w:br/>
        <w:t>00:38:29,910 --&gt; 00:38:33,510</w:t>
        <w:br/>
        <w:t>这个男子黄我有一个大胆的猜想</w:t>
        <w:br/>
        <w:br/>
        <w:t>973</w:t>
        <w:br/>
        <w:t>00:38:34,710 --&gt; 00:38:36,870</w:t>
        <w:br/>
        <w:t>包括临床中我也这么用啊</w:t>
        <w:br/>
        <w:br/>
        <w:t>974</w:t>
        <w:br/>
        <w:t>00:38:37,670 --&gt; 00:38:39,750</w:t>
        <w:br/>
        <w:t>呃，你看看是不是有没有这个道理</w:t>
        <w:br/>
        <w:br/>
        <w:t>975</w:t>
        <w:br/>
        <w:t>00:38:40,790 --&gt; 00:38:43,790</w:t>
        <w:br/>
        <w:t>不是所有色黄都是黄疸</w:t>
        <w:br/>
        <w:br/>
        <w:t>976</w:t>
        <w:br/>
        <w:t>00:38:45,100 --&gt; 00:38:46,860</w:t>
        <w:br/>
        <w:t>还有一种色黄叫徐劳</w:t>
        <w:br/>
        <w:br/>
        <w:t>977</w:t>
        <w:br/>
        <w:t>00:38:48,010 --&gt; 00:38:49,570</w:t>
        <w:br/>
        <w:t>用我们中医说就能说通</w:t>
        <w:br/>
        <w:br/>
        <w:t>978</w:t>
        <w:br/>
        <w:t>00:38:49,610 --&gt; 00:38:50,770</w:t>
        <w:br/>
        <w:t>用西医说说不通啊</w:t>
        <w:br/>
        <w:br/>
        <w:t>979</w:t>
        <w:br/>
        <w:t>00:38:50,770 --&gt; 00:38:51,450</w:t>
        <w:br/>
        <w:t>为啥这么讲</w:t>
        <w:br/>
        <w:br/>
        <w:t>980</w:t>
        <w:br/>
        <w:t>00:38:51,890 --&gt; 00:38:55,330</w:t>
        <w:br/>
        <w:t>呃，这当然这个我们非用西医说就是强人所难了啊</w:t>
        <w:br/>
        <w:br/>
        <w:t>981</w:t>
        <w:br/>
        <w:t>00:38:55,880 --&gt; 00:39:01,360</w:t>
        <w:br/>
        <w:t>因为这个我们用西医说它都叫叫叫胆汁外溢对不对</w:t>
        <w:br/>
        <w:br/>
        <w:t>982</w:t>
        <w:br/>
        <w:t>00:39:02,040 --&gt; 00:39:04,720</w:t>
        <w:br/>
        <w:t>但是我们中医认为我们现在看的不是胆汁</w:t>
        <w:br/>
        <w:br/>
        <w:t>983</w:t>
        <w:br/>
        <w:t>00:39:04,760 --&gt; 00:39:07,810</w:t>
        <w:br/>
        <w:t>我们看的是这人黄了，颜色黄</w:t>
        <w:br/>
        <w:br/>
        <w:t>984</w:t>
        <w:br/>
        <w:t>00:39:08,410 --&gt; 00:39:08,890</w:t>
        <w:br/>
        <w:t>对不对啊</w:t>
        <w:br/>
        <w:br/>
        <w:t>985</w:t>
        <w:br/>
        <w:t>00:39:08,970 --&gt; 00:39:10,610</w:t>
        <w:br/>
        <w:t>深黄木黄，黄染</w:t>
        <w:br/>
        <w:br/>
        <w:t>986</w:t>
        <w:br/>
        <w:t>00:39:11,410 --&gt; 00:39:13,210</w:t>
        <w:br/>
        <w:t>但是真有那种人啊</w:t>
        <w:br/>
        <w:br/>
        <w:t>987</w:t>
        <w:br/>
        <w:t>00:39:13,730 --&gt; 00:39:16,530</w:t>
        <w:br/>
        <w:t>你看他皮肤特别黄，甚至眼睛啊</w:t>
        <w:br/>
        <w:br/>
        <w:t>988</w:t>
        <w:br/>
        <w:t>00:39:16,530 --&gt; 00:39:17,690</w:t>
        <w:br/>
        <w:t>你说他眼睛黄不黄</w:t>
        <w:br/>
        <w:br/>
        <w:t>989</w:t>
        <w:br/>
        <w:t>00:39:17,930 --&gt; 00:39:18,850</w:t>
        <w:br/>
        <w:t>我让学生去看</w:t>
        <w:br/>
        <w:br/>
        <w:t>990</w:t>
        <w:br/>
        <w:t>00:39:18,850 --&gt; 00:39:21,170</w:t>
        <w:br/>
        <w:t>学生看不明白，回来说老师我也看不懂</w:t>
        <w:br/>
        <w:br/>
        <w:t>991</w:t>
        <w:br/>
        <w:t>00:39:21,450 --&gt; 00:39:22,770</w:t>
        <w:br/>
        <w:t>我说你这有啥看不懂的</w:t>
        <w:br/>
        <w:br/>
        <w:t>992</w:t>
        <w:br/>
        <w:t>00:39:22,770 --&gt; 00:39:24,170</w:t>
        <w:br/>
        <w:t>一来我一看，我也懵了</w:t>
        <w:br/>
        <w:br/>
        <w:t>993</w:t>
        <w:br/>
        <w:t>00:39:24,590 --&gt; 00:39:27,620</w:t>
        <w:br/>
        <w:t>有的人那个眼白就黄</w:t>
        <w:br/>
        <w:br/>
        <w:t>994</w:t>
        <w:br/>
        <w:t>00:39:27,780 --&gt; 00:39:30,020</w:t>
        <w:br/>
        <w:t>知不知道，我们过去有个词啊</w:t>
        <w:br/>
        <w:br/>
        <w:t>995</w:t>
        <w:br/>
        <w:t>00:39:30,420 --&gt; 00:39:32,740</w:t>
        <w:br/>
        <w:t>叫年叫年老珠黄</w:t>
        <w:br/>
        <w:br/>
        <w:t>996</w:t>
        <w:br/>
        <w:t>00:39:33,920 --&gt; 00:39:35,400</w:t>
        <w:br/>
        <w:t>那年老珠黄也是黄疸病吗</w:t>
        <w:br/>
        <w:br/>
        <w:t>997</w:t>
        <w:br/>
        <w:t>00:39:36,480 --&gt; 00:39:37,440</w:t>
        <w:br/>
        <w:t>我不是抬杠啊</w:t>
        <w:br/>
        <w:br/>
        <w:t>998</w:t>
        <w:br/>
        <w:t>00:39:37,440 --&gt; 00:39:38,680</w:t>
        <w:br/>
        <w:t>我就说说这个事情</w:t>
        <w:br/>
        <w:br/>
        <w:t>999</w:t>
        <w:br/>
        <w:t>00:39:39,080 --&gt; 00:39:41,080</w:t>
        <w:br/>
        <w:t>那么为什么年老会珠黄</w:t>
        <w:br/>
        <w:br/>
        <w:t>1000</w:t>
        <w:br/>
        <w:t>00:39:41,970 --&gt; 00:39:44,930</w:t>
        <w:br/>
        <w:t>当然我们知道这个年老之后，他那个眼白啊</w:t>
        <w:br/>
        <w:br/>
        <w:t>1001</w:t>
        <w:br/>
        <w:t>00:39:44,930 --&gt; 00:39:47,570</w:t>
        <w:br/>
        <w:t>那么慢慢的他退化了，是不是</w:t>
        <w:br/>
        <w:br/>
        <w:t>1002</w:t>
        <w:br/>
        <w:t>00:39:47,730 --&gt; 00:39:49,290</w:t>
        <w:br/>
        <w:t>那么那个不像小孩儿</w:t>
        <w:br/>
        <w:br/>
        <w:t>1003</w:t>
        <w:br/>
        <w:t>00:39:49,290 --&gt; 00:39:51,090</w:t>
        <w:br/>
        <w:t>小孩儿那个眼白是蓝色的，对吧</w:t>
        <w:br/>
        <w:br/>
        <w:t>1004</w:t>
        <w:br/>
        <w:t>00:39:51,490 --&gt; 00:39:52,410</w:t>
        <w:br/>
        <w:t>是蓝色的</w:t>
        <w:br/>
        <w:br/>
        <w:t>1005</w:t>
        <w:br/>
        <w:t>00:39:52,650 --&gt; 00:39:53,930</w:t>
        <w:br/>
        <w:t>这个精气充盈</w:t>
        <w:br/>
        <w:br/>
        <w:t>1006</w:t>
        <w:br/>
        <w:t>00:39:54,330 --&gt; 00:39:56,490</w:t>
        <w:br/>
        <w:t>那么年老之后，他他精气少了</w:t>
        <w:br/>
        <w:br/>
        <w:t>1007</w:t>
        <w:br/>
        <w:t>00:39:56,490 --&gt; 00:39:58,810</w:t>
        <w:br/>
        <w:t>所以他就木精浑浊</w:t>
        <w:br/>
        <w:br/>
        <w:t>1008</w:t>
        <w:br/>
        <w:t>00:39:59,350 --&gt; 00:40:02,470</w:t>
        <w:br/>
        <w:t>那么有的时候也是貌似有一种黄色的一种假象</w:t>
        <w:br/>
        <w:br/>
        <w:t>1009</w:t>
        <w:br/>
        <w:t>00:40:02,870 --&gt; 00:40:06,910</w:t>
        <w:br/>
        <w:t>这个时候我们中医盯的就不是黄，而是脾</w:t>
        <w:br/>
        <w:br/>
        <w:t>1010</w:t>
        <w:br/>
        <w:t>00:40:07,610 --&gt; 00:40:09,570</w:t>
        <w:br/>
        <w:t>我早就说过，我一直没跟你说过谎</w:t>
        <w:br/>
        <w:br/>
        <w:t>1011</w:t>
        <w:br/>
        <w:t>00:40:09,570 --&gt; 00:40:11,090</w:t>
        <w:br/>
        <w:t>我说的不就是脾土吗</w:t>
        <w:br/>
        <w:br/>
        <w:t>1012</w:t>
        <w:br/>
        <w:t>00:40:12,690 --&gt; 00:40:14,770</w:t>
        <w:br/>
        <w:t>脾土不运化不就变成湿了吗</w:t>
        <w:br/>
        <w:br/>
        <w:t>1013</w:t>
        <w:br/>
        <w:t>00:40:15,480 --&gt; 00:40:17,200</w:t>
        <w:br/>
        <w:t>诗遇久了不就变黄疸吗</w:t>
        <w:br/>
        <w:br/>
        <w:t>1014</w:t>
        <w:br/>
        <w:t>00:40:17,480 --&gt; 00:40:18,560</w:t>
        <w:br/>
        <w:t>是不是这个道理啊</w:t>
        <w:br/>
        <w:br/>
        <w:t>1015</w:t>
        <w:br/>
        <w:t>00:40:19,000 --&gt; 00:40:21,520</w:t>
        <w:br/>
        <w:t>那他只有一条道路一个方向吗</w:t>
        <w:br/>
        <w:br/>
        <w:t>1016</w:t>
        <w:br/>
        <w:t>00:40:21,520 --&gt; 00:40:22,920</w:t>
        <w:br/>
        <w:t>不是你反过来也行</w:t>
        <w:br/>
        <w:br/>
        <w:t>1017</w:t>
        <w:br/>
        <w:t>00:40:23,550 --&gt; 00:40:25,190</w:t>
        <w:br/>
        <w:t>你说湿气太盛</w:t>
        <w:br/>
        <w:br/>
        <w:t>1018</w:t>
        <w:br/>
        <w:t>00:40:25,890 --&gt; 00:40:27,850</w:t>
        <w:br/>
        <w:t>那么脾虚能变黄疸对不对</w:t>
        <w:br/>
        <w:br/>
        <w:t>1019</w:t>
        <w:br/>
        <w:t>00:40:28,410 --&gt; 00:40:31,050</w:t>
        <w:br/>
        <w:t>那么反过来，我们说湿气盛不盛</w:t>
        <w:br/>
        <w:br/>
        <w:t>1020</w:t>
        <w:br/>
        <w:t>00:40:31,130 --&gt; 00:40:33,890</w:t>
        <w:br/>
        <w:t>脾虚它不也能见黄色也是脾土之色吗</w:t>
        <w:br/>
        <w:br/>
        <w:t>1021</w:t>
        <w:br/>
        <w:t>00:40:34,470 --&gt; 00:40:35,870</w:t>
        <w:br/>
        <w:t>脾色闭黄，湿热以行</w:t>
        <w:br/>
        <w:br/>
        <w:t>1022</w:t>
        <w:br/>
        <w:t>00:40:36,890 --&gt; 00:40:37,570</w:t>
        <w:br/>
        <w:t>是不是这样啊</w:t>
        <w:br/>
        <w:br/>
        <w:t>1023</w:t>
        <w:br/>
        <w:t>00:40:37,810 --&gt; 00:40:39,770</w:t>
        <w:br/>
        <w:t>那我反过来，我再随便说一句</w:t>
        <w:br/>
        <w:br/>
        <w:t>1024</w:t>
        <w:br/>
        <w:t>00:40:39,970 --&gt; 00:40:41,530</w:t>
        <w:br/>
        <w:t>我说皇家所得</w:t>
        <w:br/>
        <w:br/>
        <w:t>1025</w:t>
        <w:br/>
        <w:t>00:40:41,530 --&gt; 00:40:42,570</w:t>
        <w:br/>
        <w:t>你说从师得知</w:t>
        <w:br/>
        <w:br/>
        <w:t>1026</w:t>
        <w:br/>
        <w:t>00:40:42,570 --&gt; 00:40:44,770</w:t>
        <w:br/>
        <w:t>我不也可以说你从脾土得知吗</w:t>
        <w:br/>
        <w:br/>
        <w:t>1027</w:t>
        <w:br/>
        <w:t>00:40:45,530 --&gt; 00:40:46,490</w:t>
        <w:br/>
        <w:t>脾虚能不能黄啊</w:t>
        <w:br/>
        <w:br/>
        <w:t>1028</w:t>
        <w:br/>
        <w:t>00:40:46,490 --&gt; 00:40:46,970</w:t>
        <w:br/>
        <w:t>也能啊</w:t>
        <w:br/>
        <w:br/>
        <w:t>1029</w:t>
        <w:br/>
        <w:t>00:40:47,170 --&gt; 00:40:48,130</w:t>
        <w:br/>
        <w:t>所以小健中汤</w:t>
        <w:br/>
        <w:br/>
        <w:t>1030</w:t>
        <w:br/>
        <w:t>00:40:48,330 --&gt; 00:40:52,250</w:t>
        <w:br/>
        <w:t>所以有的时候临床上小虚劳篇的小健中用来治啥啊</w:t>
        <w:br/>
        <w:br/>
        <w:t>1031</w:t>
        <w:br/>
        <w:t>00:40:52,690 --&gt; 00:40:53,570</w:t>
        <w:br/>
        <w:t>疑似黄疸</w:t>
        <w:br/>
        <w:br/>
        <w:t>1032</w:t>
        <w:br/>
        <w:t>00:40:55,000 --&gt; 00:40:56,600</w:t>
        <w:br/>
        <w:t>我这么说你能明白会用了吧</w:t>
        <w:br/>
        <w:br/>
        <w:t>1033</w:t>
        <w:br/>
        <w:t>00:40:56,800 --&gt; 00:40:57,760</w:t>
        <w:br/>
        <w:t>就这人你一看</w:t>
        <w:br/>
        <w:br/>
        <w:t>1034</w:t>
        <w:br/>
        <w:t>00:40:58,040 --&gt; 00:40:59,600</w:t>
        <w:br/>
        <w:t>哎，是不是黄疸呢</w:t>
        <w:br/>
        <w:br/>
        <w:t>1035</w:t>
        <w:br/>
        <w:t>00:41:00,740 --&gt; 00:41:03,780</w:t>
        <w:br/>
        <w:t>你一检查报告发现都正常</w:t>
        <w:br/>
        <w:br/>
        <w:t>1036</w:t>
        <w:br/>
        <w:t>00:41:04,660 --&gt; 00:41:06,340</w:t>
        <w:br/>
        <w:t>然后整个科里看半天</w:t>
        <w:br/>
        <w:br/>
        <w:t>1037</w:t>
        <w:br/>
        <w:t>00:41:08,210 --&gt; 00:41:09,730</w:t>
        <w:br/>
        <w:t>三个人三个建议对吧</w:t>
        <w:br/>
        <w:br/>
        <w:t>1038</w:t>
        <w:br/>
        <w:t>00:41:10,530 --&gt; 00:41:12,130</w:t>
        <w:br/>
        <w:t>他看像他看不像</w:t>
        <w:br/>
        <w:br/>
        <w:t>1039</w:t>
        <w:br/>
        <w:t>00:41:12,930 --&gt; 00:41:14,010</w:t>
        <w:br/>
        <w:t>这时候你摸脉吧</w:t>
        <w:br/>
        <w:br/>
        <w:t>1040</w:t>
        <w:br/>
        <w:t>00:41:14,010 --&gt; 00:41:14,690</w:t>
        <w:br/>
        <w:t>同学们啊</w:t>
        <w:br/>
        <w:br/>
        <w:t>1041</w:t>
        <w:br/>
        <w:t>00:41:15,050 --&gt; 00:41:16,730</w:t>
        <w:br/>
        <w:t>你看有没有阳麦色阴脉弦</w:t>
        <w:br/>
        <w:br/>
        <w:t>1042</w:t>
        <w:br/>
        <w:t>00:41:17,740 --&gt; 00:41:18,100</w:t>
        <w:br/>
        <w:t>对吧</w:t>
        <w:br/>
        <w:br/>
        <w:t>1043</w:t>
        <w:br/>
        <w:t>00:41:18,380 --&gt; 00:41:20,220</w:t>
        <w:br/>
        <w:t>是不是虚劳的脉，是不是寒象</w:t>
        <w:br/>
        <w:br/>
        <w:t>1044</w:t>
        <w:br/>
        <w:t>00:41:20,580 --&gt; 00:41:22,100</w:t>
        <w:br/>
        <w:t>如果是你啥也别想了</w:t>
        <w:br/>
        <w:br/>
        <w:t>1045</w:t>
        <w:br/>
        <w:t>00:41:22,100 --&gt; 00:41:25,200</w:t>
        <w:br/>
        <w:t>你先别先别停留在论证阶段了</w:t>
        <w:br/>
        <w:br/>
        <w:t>1046</w:t>
        <w:br/>
        <w:t>00:41:25,240 --&gt; 00:41:26,560</w:t>
        <w:br/>
        <w:t>先先往前走吧</w:t>
        <w:br/>
        <w:br/>
        <w:t>1047</w:t>
        <w:br/>
        <w:t>00:41:27,240 --&gt; 00:41:28,240</w:t>
        <w:br/>
        <w:t>一剂小建中汤</w:t>
        <w:br/>
        <w:br/>
        <w:t>1048</w:t>
        <w:br/>
        <w:t>00:41:28,280 --&gt; 00:41:30,760</w:t>
        <w:br/>
        <w:t>反正你是黄色黄，是不是脾土之色是吧</w:t>
        <w:br/>
        <w:br/>
        <w:t>1049</w:t>
        <w:br/>
        <w:t>00:41:31,080 --&gt; 00:41:33,600</w:t>
        <w:br/>
        <w:t>是你就想象成汤你就用上没错，明白了吧</w:t>
        <w:br/>
        <w:br/>
        <w:t>1050</w:t>
        <w:br/>
        <w:t>00:41:34,000 --&gt; 00:41:37,080</w:t>
        <w:br/>
        <w:t>而且你用的话之前你先看看小便通不通</w:t>
        <w:br/>
        <w:br/>
        <w:t>1051</w:t>
        <w:br/>
        <w:t>00:41:37,720 --&gt; 00:41:39,590</w:t>
        <w:br/>
        <w:t>如果说小便难坏了</w:t>
        <w:br/>
        <w:br/>
        <w:t>1052</w:t>
        <w:br/>
        <w:t>00:41:39,950 --&gt; 00:41:43,910</w:t>
        <w:br/>
        <w:t>小便男之后，我们说这个膀胱极少妇满</w:t>
        <w:br/>
        <w:br/>
        <w:t>1053</w:t>
        <w:br/>
        <w:t>00:41:44,340 --&gt; 00:41:47,340</w:t>
        <w:br/>
        <w:t>它容易水气不利，容易发黄染吧</w:t>
        <w:br/>
        <w:br/>
        <w:t>1054</w:t>
        <w:br/>
        <w:t>00:41:47,340 --&gt; 00:41:49,420</w:t>
        <w:br/>
        <w:t>这时候你先别用长点心，眼儿</w:t>
        <w:br/>
        <w:br/>
        <w:t>1055</w:t>
        <w:br/>
        <w:t>00:41:49,740 --&gt; 00:41:52,380</w:t>
        <w:br/>
        <w:t>如果反之说小便一天去好几趟</w:t>
        <w:br/>
        <w:br/>
        <w:t>1056</w:t>
        <w:br/>
        <w:t>00:41:53,610 --&gt; 00:41:55,690</w:t>
        <w:br/>
        <w:t>或者没或者没好几趟</w:t>
        <w:br/>
        <w:br/>
        <w:t>1057</w:t>
        <w:br/>
        <w:t>00:41:55,690 --&gt; 00:41:57,690</w:t>
        <w:br/>
        <w:t>但是每趟小便挺痛快</w:t>
        <w:br/>
        <w:br/>
        <w:t>1058</w:t>
        <w:br/>
        <w:t>00:41:58,450 --&gt; 00:41:59,530</w:t>
        <w:br/>
        <w:t>那你还犹豫什么呀</w:t>
        <w:br/>
        <w:br/>
        <w:t>1059</w:t>
        <w:br/>
        <w:t>00:41:59,810 --&gt; 00:42:02,210</w:t>
        <w:br/>
        <w:t>是不是这个道理，马上小建中就给他用上</w:t>
        <w:br/>
        <w:br/>
        <w:t>1060</w:t>
        <w:br/>
        <w:t>00:42:02,530 --&gt; 00:42:07,190</w:t>
        <w:br/>
        <w:t>所以这一篇他到底是黄岐建中还是虚劳小健中</w:t>
        <w:br/>
        <w:br/>
        <w:t>1061</w:t>
        <w:br/>
        <w:t>00:42:07,550 --&gt; 00:42:08,550</w:t>
        <w:br/>
        <w:t>其实不重要</w:t>
        <w:br/>
        <w:br/>
        <w:t>1062</w:t>
        <w:br/>
        <w:t>00:42:08,910 --&gt; 00:42:09,510</w:t>
        <w:br/>
        <w:t>明白了吧</w:t>
        <w:br/>
        <w:br/>
        <w:t>1063</w:t>
        <w:br/>
        <w:t>00:42:09,790 --&gt; 00:42:11,750</w:t>
        <w:br/>
        <w:t>那偏黄染一点的就加黄芪</w:t>
        <w:br/>
        <w:br/>
        <w:t>1064</w:t>
        <w:br/>
        <w:t>00:42:12,490 --&gt; 00:42:13,890</w:t>
        <w:br/>
        <w:t>偏虚劳一点的怎么办啊</w:t>
        <w:br/>
        <w:br/>
        <w:t>1065</w:t>
        <w:br/>
        <w:t>00:42:13,890 --&gt; 00:42:15,290</w:t>
        <w:br/>
        <w:t>就去黄芪，多简单啊</w:t>
        <w:br/>
        <w:br/>
        <w:t>1066</w:t>
        <w:br/>
        <w:t>00:42:15,410 --&gt; 00:42:16,010</w:t>
        <w:br/>
        <w:t>对吧</w:t>
        <w:br/>
        <w:br/>
        <w:t>1067</w:t>
        <w:br/>
        <w:t>00:42:18,030 --&gt; 00:42:19,390</w:t>
        <w:br/>
        <w:t>好往下看啊</w:t>
        <w:br/>
        <w:br/>
        <w:t>1068</w:t>
        <w:br/>
        <w:t>00:42:20,370 --&gt; 00:42:22,850</w:t>
        <w:br/>
        <w:t>呃，这个方就是后头这两那个啊对</w:t>
        <w:br/>
        <w:br/>
        <w:t>1069</w:t>
        <w:br/>
        <w:t>00:42:22,850 --&gt; 00:42:23,530</w:t>
        <w:br/>
        <w:t>还得往上看</w:t>
        <w:br/>
        <w:br/>
        <w:t>1070</w:t>
        <w:br/>
        <w:t>00:42:23,770 --&gt; 00:42:24,610</w:t>
        <w:br/>
        <w:t>刚才说一半啊</w:t>
        <w:br/>
        <w:br/>
        <w:t>1071</w:t>
        <w:br/>
        <w:t>00:42:25,050 --&gt; 00:42:28,750</w:t>
        <w:br/>
        <w:t>诸黄腹痛而呕以什么，柴胡汤啊</w:t>
        <w:br/>
        <w:br/>
        <w:t>1072</w:t>
        <w:br/>
        <w:t>00:42:28,750 --&gt; 00:42:29,550</w:t>
        <w:br/>
        <w:t>咱们说这个问题</w:t>
        <w:br/>
        <w:br/>
        <w:t>1073</w:t>
        <w:br/>
        <w:t>00:42:29,910 --&gt; 00:42:33,090</w:t>
        <w:br/>
        <w:t>呃，那么这个小柴胡啊</w:t>
        <w:br/>
        <w:br/>
        <w:t>1074</w:t>
        <w:br/>
        <w:t>00:42:33,210 --&gt; 00:42:36,330</w:t>
        <w:br/>
        <w:t>咱们说这个小柴胡呃，肚子疼</w:t>
        <w:br/>
        <w:br/>
        <w:t>1075</w:t>
        <w:br/>
        <w:t>00:42:36,930 --&gt; 00:42:37,370</w:t>
        <w:br/>
        <w:t>恶心</w:t>
        <w:br/>
        <w:br/>
        <w:t>1076</w:t>
        <w:br/>
        <w:t>00:42:37,810 --&gt; 00:42:40,170</w:t>
        <w:br/>
        <w:t>咱们刚才是不是说那个热除必远啊</w:t>
        <w:br/>
        <w:br/>
        <w:t>1077</w:t>
        <w:br/>
        <w:t>00:42:41,040 --&gt; 00:42:45,390</w:t>
        <w:br/>
        <w:t>如果偶遇的时候还腹痛</w:t>
        <w:br/>
        <w:br/>
        <w:t>1078</w:t>
        <w:br/>
        <w:t>00:42:45,390 --&gt; 00:42:47,110</w:t>
        <w:br/>
        <w:t>呕血外加黄染</w:t>
        <w:br/>
        <w:br/>
        <w:t>1079</w:t>
        <w:br/>
        <w:t>00:42:47,630 --&gt; 00:42:51,870</w:t>
        <w:br/>
        <w:t>这个时候就不是一个小半夏汤能搞定的了</w:t>
        <w:br/>
        <w:br/>
        <w:t>1080</w:t>
        <w:br/>
        <w:t>00:42:52,650 --&gt; 00:42:54,530</w:t>
        <w:br/>
        <w:t>呕和呕不太一样，越是什么</w:t>
        <w:br/>
        <w:br/>
        <w:t>1081</w:t>
        <w:br/>
        <w:t>00:42:54,650 --&gt; 00:42:55,130</w:t>
        <w:br/>
        <w:t>额，逆</w:t>
        <w:br/>
        <w:br/>
        <w:t>1082</w:t>
        <w:br/>
        <w:t>00:42:55,130 --&gt; 00:42:55,410</w:t>
        <w:br/>
        <w:t>对吧</w:t>
        <w:br/>
        <w:br/>
        <w:t>1083</w:t>
        <w:br/>
        <w:t>00:42:55,810 --&gt; 00:42:56,010</w:t>
        <w:br/>
        <w:t>哎</w:t>
        <w:br/>
        <w:br/>
        <w:t>1084</w:t>
        <w:br/>
        <w:t>00:42:56,010 --&gt; 00:42:57,370</w:t>
        <w:br/>
        <w:t>他是胃气所伤导致</w:t>
        <w:br/>
        <w:br/>
        <w:t>1085</w:t>
        <w:br/>
        <w:t>00:42:57,570 --&gt; 00:42:58,450</w:t>
        <w:br/>
        <w:t>但是这个呢</w:t>
        <w:br/>
        <w:br/>
        <w:t>1086</w:t>
        <w:br/>
        <w:t>00:42:58,810 --&gt; 00:43:00,170</w:t>
        <w:br/>
        <w:t>我们说的是肚子疼</w:t>
        <w:br/>
        <w:br/>
        <w:t>1087</w:t>
        <w:br/>
        <w:t>00:43:00,170 --&gt; 00:43:02,640</w:t>
        <w:br/>
        <w:t>呕而呕在呕吐之中啊</w:t>
        <w:br/>
        <w:br/>
        <w:t>1088</w:t>
        <w:br/>
        <w:t>00:43:02,640 --&gt; 00:43:05,680</w:t>
        <w:br/>
        <w:t>我们说小柴胡汤非常非常厉害啊</w:t>
        <w:br/>
        <w:br/>
        <w:t>1089</w:t>
        <w:br/>
        <w:t>00:43:05,680 --&gt; 00:43:08,040</w:t>
        <w:br/>
        <w:t>有一点叫伤寒中风有柴胡症</w:t>
        <w:br/>
        <w:br/>
        <w:t>1090</w:t>
        <w:br/>
        <w:t>00:43:08,080 --&gt; 00:43:09,720</w:t>
        <w:br/>
        <w:t>但见一证便是不必细菌</w:t>
        <w:br/>
        <w:br/>
        <w:t>1091</w:t>
        <w:br/>
        <w:t>00:43:10,330 --&gt; 00:43:11,330</w:t>
        <w:br/>
        <w:t>关于这一点啊</w:t>
        <w:br/>
        <w:br/>
        <w:t>1092</w:t>
        <w:br/>
        <w:t>00:43:11,450 --&gt; 00:43:16,070</w:t>
        <w:br/>
        <w:t>他为什么呃，详见我的伤寒要语哈</w:t>
        <w:br/>
        <w:br/>
        <w:t>1093</w:t>
        <w:br/>
        <w:t>00:43:16,430 --&gt; 00:43:18,590</w:t>
        <w:br/>
        <w:t>那个里头讲的非常的清楚</w:t>
        <w:br/>
        <w:br/>
        <w:t>1094</w:t>
        <w:br/>
        <w:t>00:43:19,150 --&gt; 00:43:21,120</w:t>
        <w:br/>
        <w:t>呃，在这就不再赘述了</w:t>
        <w:br/>
        <w:br/>
        <w:t>1095</w:t>
        <w:br/>
        <w:t>00:43:21,120 --&gt; 00:43:23,680</w:t>
        <w:br/>
        <w:t>因为关于这个事，我就整整得讲一节课啊</w:t>
        <w:br/>
        <w:br/>
        <w:t>1096</w:t>
        <w:br/>
        <w:t>00:43:23,680 --&gt; 00:43:24,760</w:t>
        <w:br/>
        <w:t>这个非常难解释</w:t>
        <w:br/>
        <w:br/>
        <w:t>1097</w:t>
        <w:br/>
        <w:t>00:43:24,760 --&gt; 00:43:26,480</w:t>
        <w:br/>
        <w:t>它关乎到奇恒之府</w:t>
        <w:br/>
        <w:br/>
        <w:t>1098</w:t>
        <w:br/>
        <w:t>00:43:26,820 --&gt; 00:43:28,100</w:t>
        <w:br/>
        <w:t>关系到半表半里</w:t>
        <w:br/>
        <w:br/>
        <w:t>1099</w:t>
        <w:br/>
        <w:t>00:43:28,220 --&gt; 00:43:31,140</w:t>
        <w:br/>
        <w:t>关系到很多内经之中的生理病理的概念</w:t>
        <w:br/>
        <w:br/>
        <w:t>1100</w:t>
        <w:br/>
        <w:t>00:43:31,140 --&gt; 00:43:32,740</w:t>
        <w:br/>
        <w:t>以及柴胡自身的特点</w:t>
        <w:br/>
        <w:br/>
        <w:t>1101</w:t>
        <w:br/>
        <w:t>00:43:32,980 --&gt; 00:43:33,980</w:t>
        <w:br/>
        <w:t>什么叫天不满</w:t>
        <w:br/>
        <w:br/>
        <w:t>1102</w:t>
        <w:br/>
        <w:t>00:43:33,980 --&gt; 00:43:37,940</w:t>
        <w:br/>
        <w:t>西北地不足东南以下省略5000字，5000字都说不完啊</w:t>
        <w:br/>
        <w:br/>
        <w:t>1103</w:t>
        <w:br/>
        <w:t>00:43:38,300 --&gt; 00:43:39,580</w:t>
        <w:br/>
        <w:t>所以在这我不赘述了</w:t>
        <w:br/>
        <w:br/>
        <w:t>1104</w:t>
        <w:br/>
        <w:t>00:43:39,780 --&gt; 00:43:40,620</w:t>
        <w:br/>
        <w:t>但是今天呢</w:t>
        <w:br/>
        <w:br/>
        <w:t>1105</w:t>
        <w:br/>
        <w:t>00:43:40,700 --&gt; 00:43:43,440</w:t>
        <w:br/>
        <w:t>带给大家一个好消息，就在上周啊</w:t>
        <w:br/>
        <w:br/>
        <w:t>1106</w:t>
        <w:br/>
        <w:t>00:43:43,830 --&gt; 00:43:44,030</w:t>
        <w:br/>
        <w:t>呃</w:t>
        <w:br/>
        <w:br/>
        <w:t>1107</w:t>
        <w:br/>
        <w:t>00:43:44,070 --&gt; 00:43:49,230</w:t>
        <w:br/>
        <w:t>我跟陈建成老师和这个学院出版社的傅国英老师啊</w:t>
        <w:br/>
        <w:br/>
        <w:t>1108</w:t>
        <w:br/>
        <w:t>00:43:49,230 --&gt; 00:43:50,270</w:t>
        <w:br/>
        <w:t>我们碰了一下头</w:t>
        <w:br/>
        <w:br/>
        <w:t>1109</w:t>
        <w:br/>
        <w:t>00:43:51,040 --&gt; 00:43:53,000</w:t>
        <w:br/>
        <w:t>伤寒要雨，正式定档</w:t>
        <w:br/>
        <w:br/>
        <w:t>1110</w:t>
        <w:br/>
        <w:t>00:43:56,760 --&gt; 00:44:00,400</w:t>
        <w:br/>
        <w:t>这个期盼了多年啊</w:t>
        <w:br/>
        <w:br/>
        <w:t>1111</w:t>
        <w:br/>
        <w:t>00:44:00,400 --&gt; 00:44:03,080</w:t>
        <w:br/>
        <w:t>这本书正式定档，呃</w:t>
        <w:br/>
        <w:br/>
        <w:t>1112</w:t>
        <w:br/>
        <w:t>00:44:03,500 --&gt; 00:44:04,700</w:t>
        <w:br/>
        <w:t>不见不散啊</w:t>
        <w:br/>
        <w:br/>
        <w:t>1113</w:t>
        <w:br/>
        <w:t>00:44:04,980 --&gt; 00:44:08,550</w:t>
        <w:br/>
        <w:t>这本书马上可能已已已经开始那个那个那个，呃</w:t>
        <w:br/>
        <w:br/>
        <w:t>1114</w:t>
        <w:br/>
        <w:t>00:44:08,630 --&gt; 00:44:09,310</w:t>
        <w:br/>
        <w:t>签合同了啊</w:t>
        <w:br/>
        <w:br/>
        <w:t>1115</w:t>
        <w:br/>
        <w:t>00:44:09,310 --&gt; 00:44:11,390</w:t>
        <w:br/>
        <w:t>准备到签合同的那个阶段了</w:t>
        <w:br/>
        <w:br/>
        <w:t>1116</w:t>
        <w:br/>
        <w:t>00:44:11,750 --&gt; 00:44:11,950</w:t>
        <w:br/>
        <w:t>呃</w:t>
        <w:br/>
        <w:br/>
        <w:t>1117</w:t>
        <w:br/>
        <w:t>00:44:11,990 --&gt; 00:44:15,510</w:t>
        <w:br/>
        <w:t>那么一如既往，是我们的那个敬爱的学院出版社啊</w:t>
        <w:br/>
        <w:br/>
        <w:t>1118</w:t>
        <w:br/>
        <w:t>00:44:15,850 --&gt; 00:44:17,450</w:t>
        <w:br/>
        <w:t>这个这个力挽狂澜啊</w:t>
        <w:br/>
        <w:br/>
        <w:t>1119</w:t>
        <w:br/>
        <w:t>00:44:17,450 --&gt; 00:44:20,410</w:t>
        <w:br/>
        <w:t>那么准备正式出版这部著作，呃</w:t>
        <w:br/>
        <w:br/>
        <w:t>1120</w:t>
        <w:br/>
        <w:t>00:44:20,770 --&gt; 00:44:21,330</w:t>
        <w:br/>
        <w:t>未来呢</w:t>
        <w:br/>
        <w:br/>
        <w:t>1121</w:t>
        <w:br/>
        <w:t>00:44:21,530 --&gt; 00:44:23,570</w:t>
        <w:br/>
        <w:t>我在那次监考</w:t>
        <w:br/>
        <w:br/>
        <w:t>1122</w:t>
        <w:br/>
        <w:t>00:44:24,360 --&gt; 00:44:27,000</w:t>
        <w:br/>
        <w:t>这个随即赋的一首长诗啊</w:t>
        <w:br/>
        <w:br/>
        <w:t>1123</w:t>
        <w:br/>
        <w:t>00:44:27,560 --&gt; 00:44:31,570</w:t>
        <w:br/>
        <w:t>那个那个72句的，这个伤寒走马腹啊</w:t>
        <w:br/>
        <w:br/>
        <w:t>1124</w:t>
        <w:br/>
        <w:t>00:44:31,930 --&gt; 00:44:34,970</w:t>
        <w:br/>
        <w:t>到时候也将与诸位面试啊</w:t>
        <w:br/>
        <w:br/>
        <w:t>1125</w:t>
        <w:br/>
        <w:t>00:44:35,130 --&gt; 00:44:35,850</w:t>
        <w:br/>
        <w:t>敬请期待</w:t>
        <w:br/>
        <w:br/>
        <w:t>1126</w:t>
        <w:br/>
        <w:t>00:44:36,530 --&gt; 00:44:38,000</w:t>
        <w:br/>
        <w:t>那么这个呢</w:t>
        <w:br/>
        <w:br/>
        <w:t>1127</w:t>
        <w:br/>
        <w:t>00:44:38,000 --&gt; 00:44:38,800</w:t>
        <w:br/>
        <w:t>在商业耀语之中</w:t>
        <w:br/>
        <w:br/>
        <w:t>1128</w:t>
        <w:br/>
        <w:t>00:44:38,800 --&gt; 00:44:43,930</w:t>
        <w:br/>
        <w:t>我就讲了那个小柴胡的这这个内在的所有的事</w:t>
        <w:br/>
        <w:br/>
        <w:t>1129</w:t>
        <w:br/>
        <w:t>00:44:43,930 --&gt; 00:44:44,810</w:t>
        <w:br/>
        <w:t>儿啊，都说完了</w:t>
        <w:br/>
        <w:br/>
        <w:t>1130</w:t>
        <w:br/>
        <w:t>00:44:44,810 --&gt; 00:44:46,330</w:t>
        <w:br/>
        <w:t>在这我就不重复说了</w:t>
        <w:br/>
        <w:br/>
        <w:t>1131</w:t>
        <w:br/>
        <w:t>00:44:46,650 --&gt; 00:44:49,210</w:t>
        <w:br/>
        <w:t>那么有柴胡证，但见一证便是为什么</w:t>
        <w:br/>
        <w:br/>
        <w:t>1132</w:t>
        <w:br/>
        <w:t>00:44:49,450 --&gt; 00:44:50,730</w:t>
        <w:br/>
        <w:t>那个里头我讲了一句话</w:t>
        <w:br/>
        <w:br/>
        <w:t>1133</w:t>
        <w:br/>
        <w:t>00:44:51,010 --&gt; 00:44:53,570</w:t>
        <w:br/>
        <w:t>我说不是因为这张方很厉害，而是无奈</w:t>
        <w:br/>
        <w:br/>
        <w:t>1134</w:t>
        <w:br/>
        <w:t>00:44:53,870 --&gt; 00:44:54,950</w:t>
        <w:br/>
        <w:t>我当时说过这个问题吧</w:t>
        <w:br/>
        <w:br/>
        <w:t>1135</w:t>
        <w:br/>
        <w:t>00:44:55,230 --&gt; 00:44:55,430</w:t>
        <w:br/>
        <w:t>唉</w:t>
        <w:br/>
        <w:br/>
        <w:t>1136</w:t>
        <w:br/>
        <w:t>00:44:55,470 --&gt; 00:44:56,590</w:t>
        <w:br/>
        <w:t>所谓城下之盟</w:t>
        <w:br/>
        <w:br/>
        <w:t>1137</w:t>
        <w:br/>
        <w:t>00:44:57,070 --&gt; 00:44:59,230</w:t>
        <w:br/>
        <w:t>所谓和解，所谓弹劾</w:t>
        <w:br/>
        <w:br/>
        <w:t>1138</w:t>
        <w:br/>
        <w:t>00:44:59,800 --&gt; 00:45:01,120</w:t>
        <w:br/>
        <w:t>不是我们本事大</w:t>
        <w:br/>
        <w:br/>
        <w:t>1139</w:t>
        <w:br/>
        <w:t>00:45:01,320 --&gt; 00:45:04,300</w:t>
        <w:br/>
        <w:t>而是不得不谈抗议</w:t>
        <w:br/>
        <w:br/>
        <w:t>1140</w:t>
        <w:br/>
        <w:t>00:45:04,300 --&gt; 00:45:05,220</w:t>
        <w:br/>
        <w:t>不是我想抗议</w:t>
        <w:br/>
        <w:br/>
        <w:t>1141</w:t>
        <w:br/>
        <w:t>00:45:05,460 --&gt; 00:45:06,500</w:t>
        <w:br/>
        <w:t>是我只能抗议</w:t>
        <w:br/>
        <w:br/>
        <w:t>1142</w:t>
        <w:br/>
        <w:t>00:45:06,740 --&gt; 00:45:07,300</w:t>
        <w:br/>
        <w:t>明白了吗</w:t>
        <w:br/>
        <w:br/>
        <w:t>1143</w:t>
        <w:br/>
        <w:t>00:45:08,260 --&gt; 00:45:09,740</w:t>
        <w:br/>
        <w:t>但是你不能说抗议没有用</w:t>
        <w:br/>
        <w:br/>
        <w:t>1144</w:t>
        <w:br/>
        <w:t>00:45:10,670 --&gt; 00:45:13,990</w:t>
        <w:br/>
        <w:t>抗议也有效调和内外内外矛盾，对不对啊</w:t>
        <w:br/>
        <w:br/>
        <w:t>1145</w:t>
        <w:br/>
        <w:t>00:45:14,310 --&gt; 00:45:14,510</w:t>
        <w:br/>
        <w:t>哎</w:t>
        <w:br/>
        <w:br/>
        <w:t>1146</w:t>
        <w:br/>
        <w:t>00:45:14,510 --&gt; 00:45:17,810</w:t>
        <w:br/>
        <w:t>内忧外患有的时候也能解决啊啊</w:t>
        <w:br/>
        <w:br/>
        <w:t>1147</w:t>
        <w:br/>
        <w:t>00:45:18,130 --&gt; 00:45:21,050</w:t>
        <w:br/>
        <w:t>但是我们的国家现在这个强大了</w:t>
        <w:br/>
        <w:br/>
        <w:t>1148</w:t>
        <w:br/>
        <w:t>00:45:21,170 --&gt; 00:45:22,690</w:t>
        <w:br/>
        <w:t>我们外交部长对吧</w:t>
        <w:br/>
        <w:br/>
        <w:t>1149</w:t>
        <w:br/>
        <w:t>00:45:22,930 --&gt; 00:45:24,450</w:t>
        <w:br/>
        <w:t>跟美国谈啊</w:t>
        <w:br/>
        <w:br/>
        <w:t>1150</w:t>
        <w:br/>
        <w:t>00:45:25,130 --&gt; 00:45:30,090</w:t>
        <w:br/>
        <w:t>就是说你们现在已经没有资格用实力说话</w:t>
        <w:br/>
        <w:br/>
        <w:t>1151</w:t>
        <w:br/>
        <w:t>00:45:30,530 --&gt; 00:45:32,330</w:t>
        <w:br/>
        <w:t>呃，但是什么换来的啊</w:t>
        <w:br/>
        <w:br/>
        <w:t>1152</w:t>
        <w:br/>
        <w:t>00:45:32,370 --&gt; 00:45:34,770</w:t>
        <w:br/>
        <w:t>是我们多年的这个负重前行啊</w:t>
        <w:br/>
        <w:br/>
        <w:t>1153</w:t>
        <w:br/>
        <w:t>00:45:35,050 --&gt; 00:45:36,850</w:t>
        <w:br/>
        <w:t>叫见龙在田利见大人</w:t>
        <w:br/>
        <w:br/>
        <w:t>1154</w:t>
        <w:br/>
        <w:t>00:45:36,850 --&gt; 00:45:37,890</w:t>
        <w:br/>
        <w:t>我们这个民族啊</w:t>
        <w:br/>
        <w:br/>
        <w:t>1155</w:t>
        <w:br/>
        <w:t>00:45:38,200 --&gt; 00:45:40,200</w:t>
        <w:br/>
        <w:t>这个是不能忘记过去的伤痛</w:t>
        <w:br/>
        <w:br/>
        <w:t>1156</w:t>
        <w:br/>
        <w:t>00:45:40,200 --&gt; 00:45:42,480</w:t>
        <w:br/>
        <w:t>我们不能忘记以前的这些英烈们啊</w:t>
        <w:br/>
        <w:br/>
        <w:t>1157</w:t>
        <w:br/>
        <w:t>00:45:42,870 --&gt; 00:45:43,070</w:t>
        <w:br/>
        <w:t>呃</w:t>
        <w:br/>
        <w:br/>
        <w:t>1158</w:t>
        <w:br/>
        <w:t>00:45:43,110 --&gt; 00:45:44,270</w:t>
        <w:br/>
        <w:t>咱们有今天的和平</w:t>
        <w:br/>
        <w:br/>
        <w:t>1159</w:t>
        <w:br/>
        <w:t>00:45:44,550 --&gt; 00:45:46,470</w:t>
        <w:br/>
        <w:t>是他们付出的辛苦啊</w:t>
        <w:br/>
        <w:br/>
        <w:t>1160</w:t>
        <w:br/>
        <w:t>00:45:47,990 --&gt; 00:45:49,130</w:t>
        <w:br/>
        <w:t>好呃</w:t>
        <w:br/>
        <w:br/>
        <w:t>1161</w:t>
        <w:br/>
        <w:t>00:45:49,330 --&gt; 00:45:50,050</w:t>
        <w:br/>
        <w:t>往下走啊</w:t>
        <w:br/>
        <w:br/>
        <w:t>1162</w:t>
        <w:br/>
        <w:t>00:45:50,050 --&gt; 00:45:54,370</w:t>
        <w:br/>
        <w:t>这个瓜地散这块，我们就很愉快的讲两张方啊</w:t>
        <w:br/>
        <w:br/>
        <w:t>1163</w:t>
        <w:br/>
        <w:t>00:45:54,410 --&gt; 00:45:56,410</w:t>
        <w:br/>
        <w:t>其实就是聊一聊这个周边的事了</w:t>
        <w:br/>
        <w:br/>
        <w:t>1164</w:t>
        <w:br/>
        <w:t>00:45:56,780 --&gt; 00:45:58,100</w:t>
        <w:br/>
        <w:t>第一个瓜地汤呢</w:t>
        <w:br/>
        <w:br/>
        <w:t>1165</w:t>
        <w:br/>
        <w:t>00:45:58,380 --&gt; 00:46:00,060</w:t>
        <w:br/>
        <w:t>它不是刮地散啊，这个我更正一下</w:t>
        <w:br/>
        <w:br/>
        <w:t>1166</w:t>
        <w:br/>
        <w:t>00:46:00,060 --&gt; 00:46:04,580</w:t>
        <w:br/>
        <w:t>刮地汤在液病之中讲过一回，还记得吧</w:t>
        <w:br/>
        <w:br/>
        <w:t>1167</w:t>
        <w:br/>
        <w:t>00:46:04,860 --&gt; 00:46:05,060</w:t>
        <w:br/>
        <w:t>哎</w:t>
        <w:br/>
        <w:br/>
        <w:t>1168</w:t>
        <w:br/>
        <w:t>00:46:05,060 --&gt; 00:46:07,100</w:t>
        <w:br/>
        <w:t>净世液，咱们说那个衣物瓜蒂汤</w:t>
        <w:br/>
        <w:br/>
        <w:t>1169</w:t>
        <w:br/>
        <w:t>00:46:07,620 --&gt; 00:46:08,460</w:t>
        <w:br/>
        <w:t>那么在这呢</w:t>
        <w:br/>
        <w:br/>
        <w:t>1170</w:t>
        <w:br/>
        <w:t>00:46:08,660 --&gt; 00:46:10,140</w:t>
        <w:br/>
        <w:t>再次出现，呃</w:t>
        <w:br/>
        <w:br/>
        <w:t>1171</w:t>
        <w:br/>
        <w:t>00:46:10,260 --&gt; 00:46:11,380</w:t>
        <w:br/>
        <w:t>这出现之后呢</w:t>
        <w:br/>
        <w:br/>
        <w:t>1172</w:t>
        <w:br/>
        <w:t>00:46:12,430 --&gt; 00:46:13,070</w:t>
        <w:br/>
        <w:t>有一个事啊</w:t>
        <w:br/>
        <w:br/>
        <w:t>1173</w:t>
        <w:br/>
        <w:t>00:46:13,070 --&gt; 00:46:15,110</w:t>
        <w:br/>
        <w:t>其实一个方往往有多用，对不对</w:t>
        <w:br/>
        <w:br/>
        <w:t>1174</w:t>
        <w:br/>
        <w:t>00:46:15,270 --&gt; 00:46:17,670</w:t>
        <w:br/>
        <w:t>就像刚才我，我我忘了跟大家提啊</w:t>
        <w:br/>
        <w:br/>
        <w:t>1175</w:t>
        <w:br/>
        <w:t>00:46:17,670 --&gt; 00:46:21,110</w:t>
        <w:br/>
        <w:t>那个朱高发尖在我们妇人篇还会出现</w:t>
        <w:br/>
        <w:br/>
        <w:t>1176</w:t>
        <w:br/>
        <w:t>00:46:21,390 --&gt; 00:46:22,710</w:t>
        <w:br/>
        <w:t>它用来治疗阴吹</w:t>
        <w:br/>
        <w:br/>
        <w:t>1177</w:t>
        <w:br/>
        <w:t>00:46:23,190 --&gt; 00:46:24,630</w:t>
        <w:br/>
        <w:t>那个时候我会细讲啊</w:t>
        <w:br/>
        <w:br/>
        <w:t>1178</w:t>
        <w:br/>
        <w:t>00:46:24,670 --&gt; 00:46:26,950</w:t>
        <w:br/>
        <w:t>那所以今天先不跟大家赘述了</w:t>
        <w:br/>
        <w:br/>
        <w:t>1179</w:t>
        <w:br/>
        <w:t>00:46:26,950 --&gt; 00:46:28,070</w:t>
        <w:br/>
        <w:t>因为时间也不够了</w:t>
        <w:br/>
        <w:br/>
        <w:t>1180</w:t>
        <w:br/>
        <w:t>00:46:28,530 --&gt; 00:46:30,690</w:t>
        <w:br/>
        <w:t>呃，瓜地汤它的妙用</w:t>
        <w:br/>
        <w:br/>
        <w:t>1181</w:t>
        <w:br/>
        <w:t>00:46:30,690 --&gt; 00:46:33,770</w:t>
        <w:br/>
        <w:t>很多人认为这个就是卖浮者，当土之对不对</w:t>
        <w:br/>
        <w:br/>
        <w:t>1182</w:t>
        <w:br/>
        <w:t>00:46:34,090 --&gt; 00:46:34,810</w:t>
        <w:br/>
        <w:t>呃呃呃</w:t>
        <w:br/>
        <w:br/>
        <w:t>1183</w:t>
        <w:br/>
        <w:t>00:46:34,810 --&gt; 00:46:38,140</w:t>
        <w:br/>
        <w:t>不是那个卖那个，那个前头有原文啊</w:t>
        <w:br/>
        <w:br/>
        <w:t>1184</w:t>
        <w:br/>
        <w:t>00:46:38,500 --&gt; 00:46:39,500</w:t>
        <w:br/>
        <w:t>这个呃</w:t>
        <w:br/>
        <w:br/>
        <w:t>1185</w:t>
        <w:br/>
        <w:t>00:46:39,700 --&gt; 00:46:41,180</w:t>
        <w:br/>
        <w:t>脉浮者先土之沉</w:t>
        <w:br/>
        <w:br/>
        <w:t>1186</w:t>
        <w:br/>
        <w:t>00:46:41,180 --&gt; 00:46:44,000</w:t>
        <w:br/>
        <w:t>贤者先下下旨，对不对啊</w:t>
        <w:br/>
        <w:br/>
        <w:t>1187</w:t>
        <w:br/>
        <w:t>00:46:44,080 --&gt; 00:46:46,040</w:t>
        <w:br/>
        <w:t>陈贤者下旨，那么有这个原文</w:t>
        <w:br/>
        <w:br/>
        <w:t>1188</w:t>
        <w:br/>
        <w:t>00:46:46,520 --&gt; 00:46:46,720</w:t>
        <w:br/>
        <w:t>呃</w:t>
        <w:br/>
        <w:br/>
        <w:t>1189</w:t>
        <w:br/>
        <w:t>00:46:47,040 --&gt; 00:46:48,840</w:t>
        <w:br/>
        <w:t>其实呢，还不尽然</w:t>
        <w:br/>
        <w:br/>
        <w:t>1190</w:t>
        <w:br/>
        <w:t>00:46:49,390 --&gt; 00:46:52,270</w:t>
        <w:br/>
        <w:t>瓜地汤在民间啊，就有用法</w:t>
        <w:br/>
        <w:br/>
        <w:t>1191</w:t>
        <w:br/>
        <w:t>00:46:52,790 --&gt; 00:46:55,500</w:t>
        <w:br/>
        <w:t>呃，我很小的时候我就知道这个</w:t>
        <w:br/>
        <w:br/>
        <w:t>1192</w:t>
        <w:br/>
        <w:t>00:46:55,820 --&gt; 00:46:58,020</w:t>
        <w:br/>
        <w:t>当然我说很小的时候就是那个对</w:t>
        <w:br/>
        <w:br/>
        <w:t>1193</w:t>
        <w:br/>
        <w:t>00:46:58,340 --&gt; 00:46:59,380</w:t>
        <w:br/>
        <w:t>就是跟你们差不多</w:t>
        <w:br/>
        <w:br/>
        <w:t>1194</w:t>
        <w:br/>
        <w:t>00:46:59,380 --&gt; 00:47:02,070</w:t>
        <w:br/>
        <w:t>本科那时候吧，啊啊啊</w:t>
        <w:br/>
        <w:br/>
        <w:t>1195</w:t>
        <w:br/>
        <w:t>00:47:02,070 --&gt; 00:47:04,830</w:t>
        <w:br/>
        <w:t>不好意思，今天没有本科生啊哈啊哟</w:t>
        <w:br/>
        <w:br/>
        <w:t>1196</w:t>
        <w:br/>
        <w:t>00:47:04,830 --&gt; 00:47:05,670</w:t>
        <w:br/>
        <w:t>你是本科的啊</w:t>
        <w:br/>
        <w:br/>
        <w:t>1197</w:t>
        <w:br/>
        <w:t>00:47:06,830 --&gt; 00:47:09,280</w:t>
        <w:br/>
        <w:t>那么呃，时光荏苒</w:t>
        <w:br/>
        <w:br/>
        <w:t>1198</w:t>
        <w:br/>
        <w:t>00:47:09,600 --&gt; 00:47:09,800</w:t>
        <w:br/>
        <w:t>呃</w:t>
        <w:br/>
        <w:br/>
        <w:t>1199</w:t>
        <w:br/>
        <w:t>00:47:10,000 --&gt; 00:47:12,750</w:t>
        <w:br/>
        <w:t>那么那个时候上学那会儿啊，呃</w:t>
        <w:br/>
        <w:br/>
        <w:t>1200</w:t>
        <w:br/>
        <w:t>00:47:13,110 --&gt; 00:47:17,190</w:t>
        <w:br/>
        <w:t>当时我就听说有人这个用一种粉末，特别神奇</w:t>
        <w:br/>
        <w:br/>
        <w:t>1201</w:t>
        <w:br/>
        <w:t>00:47:17,670 --&gt; 00:47:19,840</w:t>
        <w:br/>
        <w:t>黄疸病啊，诸方不孝</w:t>
        <w:br/>
        <w:br/>
        <w:t>1202</w:t>
        <w:br/>
        <w:t>00:47:20,240 --&gt; 00:47:21,240</w:t>
        <w:br/>
        <w:t>哎，用这个东西呢</w:t>
        <w:br/>
        <w:br/>
        <w:t>1203</w:t>
        <w:br/>
        <w:t>00:47:21,240 --&gt; 00:47:24,360</w:t>
        <w:br/>
        <w:t>人家传的几辈子就这一张方吃饭，呃</w:t>
        <w:br/>
        <w:br/>
        <w:t>1204</w:t>
        <w:br/>
        <w:t>00:47:24,480 --&gt; 00:47:26,680</w:t>
        <w:br/>
        <w:t>磨成粉，不知道啥磨的啊</w:t>
        <w:br/>
        <w:br/>
        <w:t>1205</w:t>
        <w:br/>
        <w:t>00:47:27,310 --&gt; 00:47:30,110</w:t>
        <w:br/>
        <w:t>一尝疾苦吹到鼻孔里</w:t>
        <w:br/>
        <w:br/>
        <w:t>1206</w:t>
        <w:br/>
        <w:t>00:47:30,350 --&gt; 00:47:31,950</w:t>
        <w:br/>
        <w:t>就能从里头淌黄水</w:t>
        <w:br/>
        <w:br/>
        <w:t>1207</w:t>
        <w:br/>
        <w:t>00:47:32,190 --&gt; 00:47:34,750</w:t>
        <w:br/>
        <w:t>从鼻孔里头淌出黄水之后就能退黄</w:t>
        <w:br/>
        <w:br/>
        <w:t>1208</w:t>
        <w:br/>
        <w:t>00:47:36,260 --&gt; 00:47:36,460</w:t>
        <w:br/>
        <w:t>呃</w:t>
        <w:br/>
        <w:br/>
        <w:t>1209</w:t>
        <w:br/>
        <w:t>00:47:37,020 --&gt; 00:47:38,340</w:t>
        <w:br/>
        <w:t>好不好使，真好使啊</w:t>
        <w:br/>
        <w:br/>
        <w:t>1210</w:t>
        <w:br/>
        <w:t>00:47:38,860 --&gt; 00:47:39,940</w:t>
        <w:br/>
        <w:t>但是这个东西是啥</w:t>
        <w:br/>
        <w:br/>
        <w:t>1211</w:t>
        <w:br/>
        <w:t>00:47:40,660 --&gt; 00:47:41,780</w:t>
        <w:br/>
        <w:t>这个告诉大家啊</w:t>
        <w:br/>
        <w:br/>
        <w:t>1212</w:t>
        <w:br/>
        <w:t>00:47:41,780 --&gt; 00:47:43,020</w:t>
        <w:br/>
        <w:t>就是刮地</w:t>
        <w:br/>
        <w:br/>
        <w:t>1213</w:t>
        <w:br/>
        <w:t>00:47:43,630 --&gt; 00:47:47,990</w:t>
        <w:br/>
        <w:t>但是这个呢，我是怀着很愧疚的心态说出来告诉大家的</w:t>
        <w:br/>
        <w:br/>
        <w:t>1214</w:t>
        <w:br/>
        <w:t>00:47:48,150 --&gt; 00:47:52,310</w:t>
        <w:br/>
        <w:t>因为这个呀，人家有的可能几代人靠着一张房吃饭呢</w:t>
        <w:br/>
        <w:br/>
        <w:t>1215</w:t>
        <w:br/>
        <w:t>00:47:52,790 --&gt; 00:47:52,990</w:t>
        <w:br/>
        <w:t>嗯</w:t>
        <w:br/>
        <w:br/>
        <w:t>1216</w:t>
        <w:br/>
        <w:t>00:47:53,310 --&gt; 00:47:56,110</w:t>
        <w:br/>
        <w:t>那么如果你用这张方治好了病呢</w:t>
        <w:br/>
        <w:br/>
        <w:t>1217</w:t>
        <w:br/>
        <w:t>00:47:56,580 --&gt; 00:47:59,140</w:t>
        <w:br/>
        <w:t>呃，那么你也不用感谢我啊</w:t>
        <w:br/>
        <w:br/>
        <w:t>1218</w:t>
        <w:br/>
        <w:t>00:47:59,220 --&gt; 00:48:01,700</w:t>
        <w:br/>
        <w:t>感谢这些历代传承的这些人</w:t>
        <w:br/>
        <w:br/>
        <w:t>1219</w:t>
        <w:br/>
        <w:t>00:48:02,380 --&gt; 00:48:02,660</w:t>
        <w:br/>
        <w:t>呃</w:t>
        <w:br/>
        <w:br/>
        <w:t>1220</w:t>
        <w:br/>
        <w:t>00:48:03,390 --&gt; 00:48:06,550</w:t>
        <w:br/>
        <w:t>那么多去治点病人啊</w:t>
        <w:br/>
        <w:br/>
        <w:t>1221</w:t>
        <w:br/>
        <w:t>00:48:07,070 --&gt; 00:48:07,350</w:t>
        <w:br/>
        <w:t>呃</w:t>
        <w:br/>
        <w:br/>
        <w:t>1222</w:t>
        <w:br/>
        <w:t>00:48:07,790 --&gt; 00:48:10,110</w:t>
        <w:br/>
        <w:t>不要光盯着患者兜里的钱</w:t>
        <w:br/>
        <w:br/>
        <w:t>1223</w:t>
        <w:br/>
        <w:t>00:48:10,430 --&gt; 00:48:12,670</w:t>
        <w:br/>
        <w:t>一本人数不是赚钱的行业啊</w:t>
        <w:br/>
        <w:br/>
        <w:t>1224</w:t>
        <w:br/>
        <w:t>00:48:12,910 --&gt; 00:48:14,950</w:t>
        <w:br/>
        <w:t>你要想赚钱，你去炒炒股多好啊</w:t>
        <w:br/>
        <w:br/>
        <w:t>1225</w:t>
        <w:br/>
        <w:t>00:48:14,950 --&gt; 00:48:15,150</w:t>
        <w:br/>
        <w:t>对吧</w:t>
        <w:br/>
        <w:br/>
        <w:t>1226</w:t>
        <w:br/>
        <w:t>00:48:15,150 --&gt; 00:48:16,150</w:t>
        <w:br/>
        <w:t>你去干点别的啊</w:t>
        <w:br/>
        <w:br/>
        <w:t>1227</w:t>
        <w:br/>
        <w:t>00:48:16,710 --&gt; 00:48:19,790</w:t>
        <w:br/>
        <w:t>哎，别别在这上头动歪心思了</w:t>
        <w:br/>
        <w:br/>
        <w:t>1228</w:t>
        <w:br/>
        <w:t>00:48:20,430 --&gt; 00:48:20,710</w:t>
        <w:br/>
        <w:t>呃</w:t>
        <w:br/>
        <w:br/>
        <w:t>1229</w:t>
        <w:br/>
        <w:t>00:48:21,870 --&gt; 00:48:24,790</w:t>
        <w:br/>
        <w:t>那么这个就是很好用的一张方啊</w:t>
        <w:br/>
        <w:br/>
        <w:t>1230</w:t>
        <w:br/>
        <w:t>00:48:24,830 --&gt; 00:48:28,470</w:t>
        <w:br/>
        <w:t>勇兔之用，它不只是一个简简单单的一个汤剂</w:t>
        <w:br/>
        <w:br/>
        <w:t>1231</w:t>
        <w:br/>
        <w:t>00:48:28,470 --&gt; 00:48:31,240</w:t>
        <w:br/>
        <w:t>你也可以用它盐粉外用，效果非常好啊</w:t>
        <w:br/>
        <w:br/>
        <w:t>1232</w:t>
        <w:br/>
        <w:t>00:48:31,320 --&gt; 00:48:32,200</w:t>
        <w:br/>
        <w:t>配合对吧</w:t>
        <w:br/>
        <w:br/>
        <w:t>1233</w:t>
        <w:br/>
        <w:t>00:48:32,480 --&gt; 00:48:33,440</w:t>
        <w:br/>
        <w:t>多管齐下呗</w:t>
        <w:br/>
        <w:br/>
        <w:t>1234</w:t>
        <w:br/>
        <w:t>00:48:34,460 --&gt; 00:48:34,660</w:t>
        <w:br/>
        <w:t>呃</w:t>
        <w:br/>
        <w:br/>
        <w:t>1235</w:t>
        <w:br/>
        <w:t>00:48:34,660 --&gt; 00:48:38,360</w:t>
        <w:br/>
        <w:t>往下千斤麻黄醇酒汤，这个方呢</w:t>
        <w:br/>
        <w:br/>
        <w:t>1236</w:t>
        <w:br/>
        <w:t>00:48:38,360 --&gt; 00:48:40,680</w:t>
        <w:br/>
        <w:t>很多人看了之后有点懵啊，不敢用</w:t>
        <w:br/>
        <w:br/>
        <w:t>1237</w:t>
        <w:br/>
        <w:t>00:48:41,000 --&gt; 00:48:42,080</w:t>
        <w:br/>
        <w:t>其实这方法很好用</w:t>
        <w:br/>
        <w:br/>
        <w:t>1238</w:t>
        <w:br/>
        <w:t>00:48:42,440 --&gt; 00:48:43,280</w:t>
        <w:br/>
        <w:t>为什么这么说呢</w:t>
        <w:br/>
        <w:br/>
        <w:t>1239</w:t>
        <w:br/>
        <w:t>00:48:43,280 --&gt; 00:48:44,480</w:t>
        <w:br/>
        <w:t>我跟你讲你就懂了</w:t>
        <w:br/>
        <w:br/>
        <w:t>1240</w:t>
        <w:br/>
        <w:t>00:48:44,780 --&gt; 00:48:46,980</w:t>
        <w:br/>
        <w:t>麻黄三两天，三生木地</w:t>
        <w:br/>
        <w:br/>
        <w:t>1241</w:t>
        <w:br/>
        <w:t>00:48:46,980 --&gt; 00:48:47,500</w:t>
        <w:br/>
        <w:t>八成汁</w:t>
        <w:br/>
        <w:br/>
        <w:t>1242</w:t>
        <w:br/>
        <w:t>00:48:47,580 --&gt; 00:48:49,260</w:t>
        <w:br/>
        <w:t>它本身是用麻黄，怎么办啊</w:t>
        <w:br/>
        <w:br/>
        <w:t>1243</w:t>
        <w:br/>
        <w:t>00:48:49,340 --&gt; 00:48:51,220</w:t>
        <w:br/>
        <w:t>发沉咱明白这道理了吧</w:t>
        <w:br/>
        <w:br/>
        <w:t>1244</w:t>
        <w:br/>
        <w:t>00:48:51,580 --&gt; 00:48:52,980</w:t>
        <w:br/>
        <w:t>麻黄我跟大家讲过</w:t>
        <w:br/>
        <w:br/>
        <w:t>1245</w:t>
        <w:br/>
        <w:t>00:48:52,980 --&gt; 00:48:54,420</w:t>
        <w:br/>
        <w:t>他无处不走，无处不到</w:t>
        <w:br/>
        <w:br/>
        <w:t>1246</w:t>
        <w:br/>
        <w:t>00:48:54,700 --&gt; 00:48:55,020</w:t>
        <w:br/>
        <w:t>对吧</w:t>
        <w:br/>
        <w:br/>
        <w:t>1247</w:t>
        <w:br/>
        <w:t>00:48:55,060 --&gt; 00:48:58,500</w:t>
        <w:br/>
        <w:t>他把麻黄本无味，无味之味无处不治啊</w:t>
        <w:br/>
        <w:br/>
        <w:t>1248</w:t>
        <w:br/>
        <w:t>00:48:59,010 --&gt; 00:49:00,610</w:t>
        <w:br/>
        <w:t>那么这么个药呢</w:t>
        <w:br/>
        <w:br/>
        <w:t>1249</w:t>
        <w:br/>
        <w:t>00:49:00,850 --&gt; 00:49:03,490</w:t>
        <w:br/>
        <w:t>本身能通达内外，而且能去什么东西</w:t>
        <w:br/>
        <w:br/>
        <w:t>1250</w:t>
        <w:br/>
        <w:t>00:49:03,490 --&gt; 00:49:04,170</w:t>
        <w:br/>
        <w:t>能祛湿</w:t>
        <w:br/>
        <w:br/>
        <w:t>1251</w:t>
        <w:br/>
        <w:t>00:49:05,070 --&gt; 00:49:05,270</w:t>
        <w:br/>
        <w:t>哎</w:t>
        <w:br/>
        <w:br/>
        <w:t>1252</w:t>
        <w:br/>
        <w:t>00:49:05,510 --&gt; 00:49:06,550</w:t>
        <w:br/>
        <w:t>但是你注意一个事</w:t>
        <w:br/>
        <w:br/>
        <w:t>1253</w:t>
        <w:br/>
        <w:t>00:49:06,990 --&gt; 00:49:10,430</w:t>
        <w:br/>
        <w:t>用千金纯那个那个麻黄醇酒的时候注意一个事啊</w:t>
        <w:br/>
        <w:br/>
        <w:t>1254</w:t>
        <w:br/>
        <w:t>00:49:10,430 --&gt; 00:49:12,270</w:t>
        <w:br/>
        <w:t>这个人多半有景向</w:t>
        <w:br/>
        <w:br/>
        <w:t>1255</w:t>
        <w:br/>
        <w:t>00:49:13,620 --&gt; 00:49:14,900</w:t>
        <w:br/>
        <w:t>麦里多半有几项啊</w:t>
        <w:br/>
        <w:br/>
        <w:t>1256</w:t>
        <w:br/>
        <w:t>00:49:15,620 --&gt; 00:49:15,900</w:t>
        <w:br/>
        <w:t>呃</w:t>
        <w:br/>
        <w:br/>
        <w:t>1257</w:t>
        <w:br/>
        <w:t>00:49:17,230 --&gt; 00:49:20,350</w:t>
        <w:br/>
        <w:t>所以说这就是我们黄疸篇的诸方的特点</w:t>
        <w:br/>
        <w:br/>
        <w:t>1258</w:t>
        <w:br/>
        <w:t>00:49:20,510 --&gt; 00:49:22,670</w:t>
        <w:br/>
        <w:t>就是哪一张方单独抻出来</w:t>
        <w:br/>
        <w:br/>
        <w:t>1259</w:t>
        <w:br/>
        <w:t>00:49:24,670 --&gt; 00:49:26,790</w:t>
        <w:br/>
        <w:t>貌似都能独当一面是不是</w:t>
        <w:br/>
        <w:br/>
        <w:t>1260</w:t>
        <w:br/>
        <w:t>00:49:27,270 --&gt; 00:49:27,470</w:t>
        <w:br/>
        <w:t>哎</w:t>
        <w:br/>
        <w:br/>
        <w:t>1261</w:t>
        <w:br/>
        <w:t>00:49:27,470 --&gt; 00:49:28,990</w:t>
        <w:br/>
        <w:t>无论是硝石凡石丸</w:t>
        <w:br/>
        <w:br/>
        <w:t>1262</w:t>
        <w:br/>
        <w:t>00:49:29,990 --&gt; 00:49:32,030</w:t>
        <w:br/>
        <w:t>还是咱们说朱高伐剑</w:t>
        <w:br/>
        <w:br/>
        <w:t>1263</w:t>
        <w:br/>
        <w:t>00:49:32,990 --&gt; 00:49:33,270</w:t>
        <w:br/>
        <w:t>哎</w:t>
        <w:br/>
        <w:br/>
        <w:t>1264</w:t>
        <w:br/>
        <w:t>00:49:33,270 --&gt; 00:49:36,150</w:t>
        <w:br/>
        <w:t>还是阴沉五灵，阴沉耗汤就更不用说了吧</w:t>
        <w:br/>
        <w:br/>
        <w:t>1265</w:t>
        <w:br/>
        <w:t>00:49:36,710 --&gt; 00:49:39,390</w:t>
        <w:br/>
        <w:t>那包括我们这个千金醇酒挂地汤</w:t>
        <w:br/>
        <w:br/>
        <w:t>1266</w:t>
        <w:br/>
        <w:t>00:49:40,090 --&gt; 00:49:42,410</w:t>
        <w:br/>
        <w:t>貌似哪一张方抻出来都能独当一面</w:t>
        <w:br/>
        <w:br/>
        <w:t>1267</w:t>
        <w:br/>
        <w:t>00:49:42,970 --&gt; 00:49:43,130</w:t>
        <w:br/>
        <w:t>啧</w:t>
        <w:br/>
        <w:br/>
        <w:t>1268</w:t>
        <w:br/>
        <w:t>00:49:43,610 --&gt; 00:49:43,810</w:t>
        <w:br/>
        <w:t>哎</w:t>
        <w:br/>
        <w:br/>
        <w:t>1269</w:t>
        <w:br/>
        <w:t>00:49:43,930 --&gt; 00:49:45,730</w:t>
        <w:br/>
        <w:t>这个，所以我很感慨</w:t>
        <w:br/>
        <w:br/>
        <w:t>1270</w:t>
        <w:br/>
        <w:t>00:49:45,730 --&gt; 00:49:47,850</w:t>
        <w:br/>
        <w:t>讲到这我就没法说取舍的问题</w:t>
        <w:br/>
        <w:br/>
        <w:t>1271</w:t>
        <w:br/>
        <w:t>00:49:48,090 --&gt; 00:49:49,330</w:t>
        <w:br/>
        <w:t>当然你也可以把它辩证</w:t>
        <w:br/>
        <w:br/>
        <w:t>1272</w:t>
        <w:br/>
        <w:t>00:49:49,370 --&gt; 00:49:50,490</w:t>
        <w:br/>
        <w:t>你比如说大便不通的</w:t>
        <w:br/>
        <w:br/>
        <w:t>1273</w:t>
        <w:br/>
        <w:t>00:49:50,650 --&gt; 00:49:51,690</w:t>
        <w:br/>
        <w:t>你归一类，对吧</w:t>
        <w:br/>
        <w:br/>
        <w:t>1274</w:t>
        <w:br/>
        <w:t>00:49:52,010 --&gt; 00:49:52,170</w:t>
        <w:br/>
        <w:t>哎</w:t>
        <w:br/>
        <w:br/>
        <w:t>1275</w:t>
        <w:br/>
        <w:t>00:49:52,170 --&gt; 00:49:53,330</w:t>
        <w:br/>
        <w:t>有带黄的，有消食的</w:t>
        <w:br/>
        <w:br/>
        <w:t>1276</w:t>
        <w:br/>
        <w:t>00:49:53,330 --&gt; 00:49:53,850</w:t>
        <w:br/>
        <w:t>你归一类</w:t>
        <w:br/>
        <w:br/>
        <w:t>1277</w:t>
        <w:br/>
        <w:t>00:49:54,250 --&gt; 00:49:54,450</w:t>
        <w:br/>
        <w:t>哎</w:t>
        <w:br/>
        <w:br/>
        <w:t>1278</w:t>
        <w:br/>
        <w:t>00:49:54,490 --&gt; 00:49:57,810</w:t>
        <w:br/>
        <w:t>表不解的有桂枝的那个什么五菱</w:t>
        <w:br/>
        <w:br/>
        <w:t>1279</w:t>
        <w:br/>
        <w:t>00:49:57,970 --&gt; 00:49:58,850</w:t>
        <w:br/>
        <w:t>什么桂枝黄芪</w:t>
        <w:br/>
        <w:br/>
        <w:t>1280</w:t>
        <w:br/>
        <w:t>00:49:58,930 --&gt; 00:49:59,890</w:t>
        <w:br/>
        <w:t>你，你就一类</w:t>
        <w:br/>
        <w:br/>
        <w:t>1281</w:t>
        <w:br/>
        <w:t>00:50:00,430 --&gt; 00:50:00,750</w:t>
        <w:br/>
        <w:t>对吧</w:t>
        <w:br/>
        <w:br/>
        <w:t>1282</w:t>
        <w:br/>
        <w:t>00:50:01,310 --&gt; 00:50:02,110</w:t>
        <w:br/>
        <w:t>那你就随便</w:t>
        <w:br/>
        <w:br/>
        <w:t>1283</w:t>
        <w:br/>
        <w:t>00:50:02,670 --&gt; 00:50:04,390</w:t>
        <w:br/>
        <w:t>但麻黄醇酒它就是无处不走</w:t>
        <w:br/>
        <w:br/>
        <w:t>1284</w:t>
        <w:br/>
        <w:t>00:50:04,430 --&gt; 00:50:06,150</w:t>
        <w:br/>
        <w:t>而且他去的东西是什么</w:t>
        <w:br/>
        <w:br/>
        <w:t>1285</w:t>
        <w:br/>
        <w:t>00:50:06,470 --&gt; 00:50:06,790</w:t>
        <w:br/>
        <w:t>去的</w:t>
        <w:br/>
        <w:br/>
        <w:t>1286</w:t>
        <w:br/>
        <w:t>00:50:06,790 --&gt; 00:50:08,510</w:t>
        <w:br/>
        <w:t>是湿麻黄能祛湿吧</w:t>
        <w:br/>
        <w:br/>
        <w:t>1287</w:t>
        <w:br/>
        <w:t>00:50:09,240 --&gt; 00:50:10,120</w:t>
        <w:br/>
        <w:t>在外能发汗</w:t>
        <w:br/>
        <w:br/>
        <w:t>1288</w:t>
        <w:br/>
        <w:t>00:50:10,120 --&gt; 00:50:11,120</w:t>
        <w:br/>
        <w:t>在内能利小便</w:t>
        <w:br/>
        <w:br/>
        <w:t>1289</w:t>
        <w:br/>
        <w:t>00:50:11,480 --&gt; 00:50:14,600</w:t>
        <w:br/>
        <w:t>与此同时，你记住它里头有一个细节啊</w:t>
        <w:br/>
        <w:br/>
        <w:t>1290</w:t>
        <w:br/>
        <w:t>00:50:15,120 --&gt; 00:50:16,480</w:t>
        <w:br/>
        <w:t>冬月的时候用酒</w:t>
        <w:br/>
        <w:br/>
        <w:t>1291</w:t>
        <w:br/>
        <w:t>00:50:18,080 --&gt; 00:50:20,800</w:t>
        <w:br/>
        <w:t>到了春月用什么用水</w:t>
        <w:br/>
        <w:br/>
        <w:t>1292</w:t>
        <w:br/>
        <w:t>00:50:21,360 --&gt; 00:50:23,040</w:t>
        <w:br/>
        <w:t>那就非常简单明确了吧</w:t>
        <w:br/>
        <w:br/>
        <w:t>1293</w:t>
        <w:br/>
        <w:t>00:50:23,280 --&gt; 00:50:25,120</w:t>
        <w:br/>
        <w:t>冬月用酒为什么用发散吗</w:t>
        <w:br/>
        <w:br/>
        <w:t>1294</w:t>
        <w:br/>
        <w:t>00:50:25,750 --&gt; 00:50:28,390</w:t>
        <w:br/>
        <w:t>到春天已经春天已经发散了吧</w:t>
        <w:br/>
        <w:br/>
        <w:t>1295</w:t>
        <w:br/>
        <w:t>00:50:28,430 --&gt; 00:50:29,150</w:t>
        <w:br/>
        <w:t>阳春之气</w:t>
        <w:br/>
        <w:br/>
        <w:t>1296</w:t>
        <w:br/>
        <w:t>00:50:29,390 --&gt; 00:50:32,930</w:t>
        <w:br/>
        <w:t>三春之气，本身它就是推陈致新抒发的</w:t>
        <w:br/>
        <w:br/>
        <w:t>1297</w:t>
        <w:br/>
        <w:t>00:50:33,130 --&gt; 00:50:35,370</w:t>
        <w:br/>
        <w:t>那你就把酒去掉，改用水</w:t>
        <w:br/>
        <w:br/>
        <w:t>1298</w:t>
        <w:br/>
        <w:t>00:50:36,030 --&gt; 00:50:36,230</w:t>
        <w:br/>
        <w:t>哎</w:t>
        <w:br/>
        <w:br/>
        <w:t>1299</w:t>
        <w:br/>
        <w:t>00:50:36,510 --&gt; 00:50:37,830</w:t>
        <w:br/>
        <w:t>以收全功</w:t>
        <w:br/>
        <w:br/>
        <w:t>1300</w:t>
        <w:br/>
        <w:t>00:50:37,950 --&gt; 00:50:39,870</w:t>
        <w:br/>
        <w:t>那么就是太过也不行</w:t>
        <w:br/>
        <w:br/>
        <w:t>1301</w:t>
        <w:br/>
        <w:t>00:50:40,070 --&gt; 00:50:40,830</w:t>
        <w:br/>
        <w:t>不及也不行</w:t>
        <w:br/>
        <w:br/>
        <w:t>1302</w:t>
        <w:br/>
        <w:t>00:50:40,870 --&gt; 00:50:42,550</w:t>
        <w:br/>
        <w:t>这就像我们中国人的思维</w:t>
        <w:br/>
        <w:br/>
        <w:t>1303</w:t>
        <w:br/>
        <w:t>00:50:42,830 --&gt; 00:50:43,630</w:t>
        <w:br/>
        <w:t>过犹不及</w:t>
        <w:br/>
        <w:br/>
        <w:t>1304</w:t>
        <w:br/>
        <w:t>00:50:45,000 --&gt; 00:50:46,880</w:t>
        <w:br/>
        <w:t>既不要太过，也不要不急</w:t>
        <w:br/>
        <w:br/>
        <w:t>1305</w:t>
        <w:br/>
        <w:t>00:50:47,160 --&gt; 00:50:50,210</w:t>
        <w:br/>
        <w:t>直呼两端行乎于中道，哎</w:t>
        <w:br/>
        <w:br/>
        <w:t>1306</w:t>
        <w:br/>
        <w:t>00:50:50,490 --&gt; 00:50:52,010</w:t>
        <w:br/>
        <w:t>那么咱们今天的课呢</w:t>
        <w:br/>
        <w:br/>
        <w:t>1307</w:t>
        <w:br/>
        <w:t>00:50:52,290 --&gt; 00:50:54,450</w:t>
        <w:br/>
        <w:t>就先到这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